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55DE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55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A350BB" wp14:editId="675D0101">
            <wp:extent cx="552450" cy="457200"/>
            <wp:effectExtent l="0" t="0" r="0" b="0"/>
            <wp:docPr id="1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FB5D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43FF1732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2C29AF1C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62F85C2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>«МОСКОВСКИЙ АВИАЦИОННЫЙ ИНСТИТУТ</w:t>
      </w:r>
    </w:p>
    <w:p w14:paraId="782B5357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5588">
        <w:rPr>
          <w:rFonts w:ascii="Times New Roman" w:eastAsia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  <w:r w:rsidRPr="00CE5588">
        <w:rPr>
          <w:rFonts w:ascii="Times New Roman" w:eastAsia="Times New Roman" w:hAnsi="Times New Roman" w:cs="Times New Roman"/>
          <w:sz w:val="28"/>
          <w:szCs w:val="28"/>
        </w:rPr>
        <w:t>)» (</w:t>
      </w: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АИ)</w:t>
      </w:r>
    </w:p>
    <w:p w14:paraId="31293814" w14:textId="77777777" w:rsidR="007B199E" w:rsidRPr="00CE5588" w:rsidRDefault="007B199E" w:rsidP="007B199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91A54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4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 w:rsidRPr="006A43F1">
        <w:rPr>
          <w:rFonts w:ascii="Times New Roman" w:hAnsi="Times New Roman" w:cs="Times New Roman"/>
          <w:color w:val="000000"/>
          <w:sz w:val="28"/>
          <w:szCs w:val="28"/>
        </w:rPr>
        <w:t>«Технология испытаний и эксплуатации»</w:t>
      </w:r>
      <w:r w:rsidRPr="006171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653D1CC" w14:textId="77777777" w:rsidR="007B199E" w:rsidRPr="003E2DD2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2DD2">
        <w:rPr>
          <w:rFonts w:ascii="Times New Roman" w:hAnsi="Times New Roman" w:cs="Times New Roman"/>
          <w:b/>
          <w:sz w:val="32"/>
          <w:szCs w:val="28"/>
        </w:rPr>
        <w:t>Курсовая работа</w:t>
      </w:r>
    </w:p>
    <w:p w14:paraId="28A44B50" w14:textId="77777777" w:rsidR="007B199E" w:rsidRPr="00506C27" w:rsidRDefault="007B199E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Технологии программирования»</w:t>
      </w:r>
    </w:p>
    <w:p w14:paraId="0B66797C" w14:textId="754F4670" w:rsidR="00477BDF" w:rsidRDefault="00506C27" w:rsidP="00477BDF">
      <w:pPr>
        <w:shd w:val="clear" w:color="auto" w:fill="FFFFFF" w:themeFill="background1"/>
        <w:jc w:val="center"/>
      </w:pPr>
      <w:r w:rsidRPr="00477BDF">
        <w:rPr>
          <w:rFonts w:ascii="Times New Roman" w:hAnsi="Times New Roman" w:cs="Times New Roman"/>
          <w:sz w:val="28"/>
          <w:szCs w:val="28"/>
        </w:rPr>
        <w:t>ТЕМА</w:t>
      </w:r>
    </w:p>
    <w:p w14:paraId="1968A7AE" w14:textId="59BD0F86" w:rsidR="00477BDF" w:rsidRPr="00477BDF" w:rsidRDefault="00477BDF" w:rsidP="00477BDF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7BDF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 w:themeFill="background1"/>
          <w:lang w:eastAsia="ru-RU"/>
        </w:rPr>
        <w:t>Создание и обслуживание учебной базы данных на удаленном компьютер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EA0B7D" w14:textId="76BE3C2C" w:rsidR="007B199E" w:rsidRPr="00490279" w:rsidRDefault="00286E9D" w:rsidP="007B199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86E9D">
        <w:rPr>
          <w:rFonts w:ascii="Times New Roman" w:hAnsi="Times New Roman" w:cs="Times New Roman"/>
          <w:sz w:val="28"/>
          <w:szCs w:val="28"/>
        </w:rPr>
        <w:t>«</w:t>
      </w:r>
      <w:r w:rsidR="00490279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346518" w:rsidRPr="00346518">
        <w:rPr>
          <w:rFonts w:ascii="Times New Roman" w:hAnsi="Times New Roman" w:cs="Times New Roman"/>
          <w:sz w:val="28"/>
          <w:szCs w:val="28"/>
        </w:rPr>
        <w:t>абитуриент</w:t>
      </w:r>
      <w:r w:rsidR="00490279">
        <w:rPr>
          <w:rFonts w:ascii="Times New Roman" w:hAnsi="Times New Roman" w:cs="Times New Roman"/>
          <w:sz w:val="28"/>
          <w:szCs w:val="28"/>
        </w:rPr>
        <w:t>ов ВУЗа</w:t>
      </w:r>
      <w:r w:rsidRPr="00286E9D">
        <w:rPr>
          <w:rFonts w:ascii="Times New Roman" w:hAnsi="Times New Roman" w:cs="Times New Roman"/>
          <w:sz w:val="28"/>
          <w:szCs w:val="28"/>
        </w:rPr>
        <w:t>»</w:t>
      </w:r>
    </w:p>
    <w:p w14:paraId="4AC78291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14:paraId="62E8CB71" w14:textId="6DAADE38" w:rsidR="007B199E" w:rsidRPr="00675372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372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553CBC" w:rsidRPr="00477BDF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75372">
        <w:rPr>
          <w:rFonts w:ascii="Times New Roman" w:eastAsia="Times New Roman" w:hAnsi="Times New Roman" w:cs="Times New Roman"/>
          <w:sz w:val="28"/>
          <w:szCs w:val="28"/>
        </w:rPr>
        <w:t xml:space="preserve"> – 01 81 01</w:t>
      </w:r>
    </w:p>
    <w:p w14:paraId="17D194EE" w14:textId="2CEBC31D" w:rsidR="007B199E" w:rsidRPr="00802886" w:rsidRDefault="00406216" w:rsidP="00406216">
      <w:pPr>
        <w:tabs>
          <w:tab w:val="center" w:pos="4819"/>
          <w:tab w:val="left" w:pos="5833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7B199E" w:rsidRPr="00406216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r w:rsidRPr="004062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26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14:paraId="5E4B30FF" w14:textId="77777777" w:rsidR="007B199E" w:rsidRDefault="007B199E" w:rsidP="007B199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38BDE" w14:textId="77777777" w:rsidR="007B199E" w:rsidRDefault="007B199E" w:rsidP="007B199E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98655" w14:textId="77777777" w:rsidR="007B199E" w:rsidRDefault="007B199E" w:rsidP="007B199E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35E0C" w14:textId="77777777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9BACE1" w14:textId="48F12600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617198">
        <w:rPr>
          <w:rFonts w:ascii="Times New Roman" w:hAnsi="Times New Roman" w:cs="Times New Roman"/>
          <w:spacing w:val="-2"/>
          <w:sz w:val="28"/>
          <w:szCs w:val="28"/>
        </w:rPr>
        <w:t>Отметка о защите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>Задание выполнил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_______ / Молчанова С.</w:t>
      </w:r>
      <w:r w:rsidR="007B414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И.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студент групп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Т12О – 209Б – 19 </w:t>
      </w:r>
    </w:p>
    <w:p w14:paraId="2F440842" w14:textId="0C7457EB" w:rsidR="007B199E" w:rsidRPr="00CE5588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_» </w:t>
      </w:r>
      <w:r w:rsidR="00E82825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gramEnd"/>
      <w:r w:rsidR="00E82825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2</w:t>
      </w:r>
      <w:r w:rsidR="0049027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5FFDA19E" w14:textId="045CCA93" w:rsidR="007B199E" w:rsidRPr="007B414F" w:rsidRDefault="007B199E" w:rsidP="007B199E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________ /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490279">
        <w:rPr>
          <w:rFonts w:ascii="Times New Roman" w:hAnsi="Times New Roman" w:cs="Times New Roman"/>
          <w:spacing w:val="-2"/>
          <w:sz w:val="28"/>
          <w:szCs w:val="28"/>
        </w:rPr>
        <w:t>Атрашков</w:t>
      </w:r>
      <w:proofErr w:type="spellEnd"/>
      <w:r w:rsidR="00490279">
        <w:rPr>
          <w:rFonts w:ascii="Times New Roman" w:hAnsi="Times New Roman" w:cs="Times New Roman"/>
          <w:spacing w:val="-2"/>
          <w:sz w:val="28"/>
          <w:szCs w:val="28"/>
        </w:rPr>
        <w:t xml:space="preserve"> Н. А.</w:t>
      </w:r>
    </w:p>
    <w:p w14:paraId="26251DAD" w14:textId="45095AB4" w:rsidR="00A338E0" w:rsidRDefault="007B199E" w:rsidP="00477BDF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«</w:t>
      </w:r>
      <w:r w:rsidR="00490279">
        <w:rPr>
          <w:rFonts w:ascii="Times New Roman" w:hAnsi="Times New Roman" w:cs="Times New Roman"/>
          <w:spacing w:val="-2"/>
          <w:sz w:val="28"/>
          <w:szCs w:val="28"/>
        </w:rPr>
        <w:t>2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490279">
        <w:rPr>
          <w:rFonts w:ascii="Times New Roman" w:hAnsi="Times New Roman" w:cs="Times New Roman"/>
          <w:spacing w:val="-2"/>
          <w:sz w:val="28"/>
          <w:szCs w:val="28"/>
        </w:rPr>
        <w:t>ма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2</w:t>
      </w:r>
      <w:r w:rsidR="0049027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2400E85F" w14:textId="77777777" w:rsidR="007B414F" w:rsidRDefault="007B414F" w:rsidP="00642A24">
      <w:pPr>
        <w:spacing w:after="0" w:line="36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14:paraId="0BC99447" w14:textId="4D9C738E" w:rsidR="007B414F" w:rsidRDefault="00675372" w:rsidP="007B414F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490279">
        <w:rPr>
          <w:rFonts w:ascii="Times New Roman" w:hAnsi="Times New Roman" w:cs="Times New Roman"/>
          <w:spacing w:val="-2"/>
          <w:sz w:val="28"/>
          <w:szCs w:val="28"/>
        </w:rPr>
        <w:t>1</w:t>
      </w:r>
    </w:p>
    <w:p w14:paraId="7AF19653" w14:textId="77777777" w:rsidR="00A338E0" w:rsidRPr="00A338E0" w:rsidRDefault="003A4813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338E0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Аннотация</w:t>
      </w:r>
    </w:p>
    <w:p w14:paraId="32762302" w14:textId="77777777" w:rsidR="00553CBC" w:rsidRDefault="00553CBC" w:rsidP="00553CBC">
      <w:pPr>
        <w:pStyle w:val="a9"/>
        <w:spacing w:line="360" w:lineRule="auto"/>
        <w:rPr>
          <w:spacing w:val="-2"/>
          <w:sz w:val="28"/>
          <w:szCs w:val="28"/>
        </w:rPr>
      </w:pPr>
    </w:p>
    <w:p w14:paraId="6B52D070" w14:textId="50F1D1C7" w:rsidR="00553CBC" w:rsidRPr="00E70514" w:rsidRDefault="00A338E0" w:rsidP="00553CBC">
      <w:pPr>
        <w:pStyle w:val="a9"/>
        <w:spacing w:line="360" w:lineRule="auto"/>
        <w:ind w:left="0"/>
        <w:rPr>
          <w:sz w:val="28"/>
          <w:szCs w:val="28"/>
        </w:rPr>
      </w:pPr>
      <w:r w:rsidRPr="00384055">
        <w:rPr>
          <w:spacing w:val="-2"/>
          <w:sz w:val="28"/>
          <w:szCs w:val="28"/>
        </w:rPr>
        <w:t xml:space="preserve">Программа </w:t>
      </w:r>
      <w:r w:rsidRPr="00553CBC">
        <w:rPr>
          <w:b/>
          <w:bCs/>
          <w:spacing w:val="-2"/>
          <w:sz w:val="28"/>
          <w:szCs w:val="28"/>
        </w:rPr>
        <w:t>«</w:t>
      </w:r>
      <w:r w:rsidR="00490279" w:rsidRPr="00553CBC">
        <w:rPr>
          <w:b/>
          <w:bCs/>
          <w:spacing w:val="-2"/>
          <w:sz w:val="28"/>
          <w:szCs w:val="28"/>
        </w:rPr>
        <w:t xml:space="preserve">База </w:t>
      </w:r>
      <w:r w:rsidR="00553CBC" w:rsidRPr="00553CBC">
        <w:rPr>
          <w:b/>
          <w:bCs/>
          <w:spacing w:val="-2"/>
          <w:sz w:val="28"/>
          <w:szCs w:val="28"/>
        </w:rPr>
        <w:t>д</w:t>
      </w:r>
      <w:r w:rsidR="00490279" w:rsidRPr="00553CBC">
        <w:rPr>
          <w:b/>
          <w:bCs/>
          <w:spacing w:val="-2"/>
          <w:sz w:val="28"/>
          <w:szCs w:val="28"/>
        </w:rPr>
        <w:t xml:space="preserve">анных </w:t>
      </w:r>
      <w:r w:rsidR="00346518" w:rsidRPr="00346518">
        <w:rPr>
          <w:b/>
          <w:bCs/>
          <w:sz w:val="28"/>
          <w:szCs w:val="28"/>
        </w:rPr>
        <w:t>абитуриент</w:t>
      </w:r>
      <w:r w:rsidR="00490279" w:rsidRPr="00553CBC">
        <w:rPr>
          <w:b/>
          <w:bCs/>
          <w:spacing w:val="-2"/>
          <w:sz w:val="28"/>
          <w:szCs w:val="28"/>
        </w:rPr>
        <w:t>ов ВУЗа</w:t>
      </w:r>
      <w:r w:rsidRPr="00553CBC">
        <w:rPr>
          <w:b/>
          <w:bCs/>
          <w:spacing w:val="-2"/>
          <w:sz w:val="28"/>
          <w:szCs w:val="28"/>
        </w:rPr>
        <w:t>»</w:t>
      </w:r>
      <w:r w:rsidRPr="00384055">
        <w:rPr>
          <w:spacing w:val="-2"/>
          <w:sz w:val="28"/>
          <w:szCs w:val="28"/>
        </w:rPr>
        <w:t xml:space="preserve"> является курсовой работой по дисциплине «Технологии программирования» и </w:t>
      </w:r>
      <w:r w:rsidR="00553CBC" w:rsidRPr="00E70514">
        <w:rPr>
          <w:sz w:val="28"/>
          <w:szCs w:val="28"/>
        </w:rPr>
        <w:t>предназначается для</w:t>
      </w:r>
      <w:r w:rsidR="00553CBC">
        <w:rPr>
          <w:sz w:val="28"/>
          <w:szCs w:val="28"/>
        </w:rPr>
        <w:t xml:space="preserve"> создания, редактирования и </w:t>
      </w:r>
      <w:proofErr w:type="spellStart"/>
      <w:r w:rsidR="00553CBC">
        <w:rPr>
          <w:sz w:val="28"/>
          <w:szCs w:val="28"/>
        </w:rPr>
        <w:t>сериализации</w:t>
      </w:r>
      <w:proofErr w:type="spellEnd"/>
      <w:r w:rsidR="00553CBC">
        <w:rPr>
          <w:sz w:val="28"/>
          <w:szCs w:val="28"/>
        </w:rPr>
        <w:t xml:space="preserve"> БД </w:t>
      </w:r>
      <w:r w:rsidR="00346518" w:rsidRPr="00346518">
        <w:rPr>
          <w:sz w:val="28"/>
          <w:szCs w:val="28"/>
        </w:rPr>
        <w:t>абитуриент</w:t>
      </w:r>
      <w:r w:rsidR="00553CBC">
        <w:rPr>
          <w:sz w:val="28"/>
          <w:szCs w:val="28"/>
        </w:rPr>
        <w:t>ов ВУЗа</w:t>
      </w:r>
      <w:r w:rsidR="00553CBC" w:rsidRPr="00E70514">
        <w:rPr>
          <w:sz w:val="28"/>
          <w:szCs w:val="28"/>
        </w:rPr>
        <w:t>.</w:t>
      </w:r>
    </w:p>
    <w:p w14:paraId="5B2DD65D" w14:textId="63134BC7" w:rsidR="00A338E0" w:rsidRPr="00384055" w:rsidRDefault="00A338E0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Программа реализуется на платформе интегрированной среды разработки программного обеспечения 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Microsoft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isual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tudio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2019 </w:t>
      </w:r>
      <w:r w:rsidR="007B414F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ommunity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 xml:space="preserve"> на языке </w:t>
      </w:r>
      <w:r w:rsidRPr="00384055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Pr="00384055">
        <w:rPr>
          <w:rFonts w:ascii="Times New Roman" w:hAnsi="Times New Roman" w:cs="Times New Roman"/>
          <w:spacing w:val="-2"/>
          <w:sz w:val="28"/>
          <w:szCs w:val="28"/>
        </w:rPr>
        <w:t>#.</w:t>
      </w:r>
    </w:p>
    <w:p w14:paraId="7EC0FB59" w14:textId="77777777" w:rsidR="00A338E0" w:rsidRPr="00384055" w:rsidRDefault="00A338E0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t>Пояснительная записка состоит из шести параграфов и двух приложений:</w:t>
      </w:r>
    </w:p>
    <w:p w14:paraId="4F22F222" w14:textId="7E461BB4" w:rsidR="00A338E0" w:rsidRPr="007B414F" w:rsidRDefault="00A338E0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Постановка задачи</w:t>
      </w:r>
    </w:p>
    <w:p w14:paraId="0218A2D6" w14:textId="18F7F82D" w:rsidR="007B199E" w:rsidRPr="007B414F" w:rsidRDefault="00A338E0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 xml:space="preserve">В </w:t>
      </w:r>
      <w:r w:rsidR="000A28D8" w:rsidRPr="007B414F">
        <w:rPr>
          <w:spacing w:val="-2"/>
          <w:sz w:val="28"/>
          <w:szCs w:val="28"/>
        </w:rPr>
        <w:t>данном</w:t>
      </w:r>
      <w:r w:rsidRPr="007B414F">
        <w:rPr>
          <w:spacing w:val="-2"/>
          <w:sz w:val="28"/>
          <w:szCs w:val="28"/>
        </w:rPr>
        <w:t xml:space="preserve"> параграфе представлено задание своего варианта, а также условия и требования для его выполнения</w:t>
      </w:r>
      <w:r w:rsidR="009C3392" w:rsidRPr="007B414F">
        <w:rPr>
          <w:spacing w:val="-2"/>
          <w:sz w:val="28"/>
          <w:szCs w:val="28"/>
        </w:rPr>
        <w:t>.</w:t>
      </w:r>
    </w:p>
    <w:p w14:paraId="5B97CAC9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0ADB6C5F" w14:textId="77E48ECF" w:rsidR="00A338E0" w:rsidRPr="007B414F" w:rsidRDefault="00A338E0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Описание алгоритма</w:t>
      </w:r>
    </w:p>
    <w:p w14:paraId="16478946" w14:textId="5366FD78" w:rsidR="00A338E0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 xml:space="preserve">В данном параграфе представлено описание </w:t>
      </w:r>
      <w:r w:rsidR="00553CBC">
        <w:rPr>
          <w:spacing w:val="-2"/>
          <w:sz w:val="28"/>
          <w:szCs w:val="28"/>
        </w:rPr>
        <w:t xml:space="preserve">основного </w:t>
      </w:r>
      <w:r w:rsidRPr="007B414F">
        <w:rPr>
          <w:spacing w:val="-2"/>
          <w:sz w:val="28"/>
          <w:szCs w:val="28"/>
        </w:rPr>
        <w:t xml:space="preserve">алгоритма программного комплекса </w:t>
      </w:r>
      <w:r w:rsidRPr="00553CBC">
        <w:rPr>
          <w:b/>
          <w:bCs/>
          <w:spacing w:val="-2"/>
          <w:sz w:val="28"/>
          <w:szCs w:val="28"/>
        </w:rPr>
        <w:t>«</w:t>
      </w:r>
      <w:r w:rsidR="00490279" w:rsidRPr="00553CBC">
        <w:rPr>
          <w:b/>
          <w:bCs/>
          <w:spacing w:val="-2"/>
          <w:sz w:val="28"/>
          <w:szCs w:val="28"/>
        </w:rPr>
        <w:t xml:space="preserve">База </w:t>
      </w:r>
      <w:r w:rsidR="00553CBC" w:rsidRPr="00553CBC">
        <w:rPr>
          <w:b/>
          <w:bCs/>
          <w:spacing w:val="-2"/>
          <w:sz w:val="28"/>
          <w:szCs w:val="28"/>
        </w:rPr>
        <w:t>д</w:t>
      </w:r>
      <w:r w:rsidR="00490279" w:rsidRPr="00553CBC">
        <w:rPr>
          <w:b/>
          <w:bCs/>
          <w:spacing w:val="-2"/>
          <w:sz w:val="28"/>
          <w:szCs w:val="28"/>
        </w:rPr>
        <w:t xml:space="preserve">анных </w:t>
      </w:r>
      <w:r w:rsidR="00346518" w:rsidRPr="00346518">
        <w:rPr>
          <w:b/>
          <w:bCs/>
          <w:sz w:val="28"/>
          <w:szCs w:val="28"/>
        </w:rPr>
        <w:t>абитуриент</w:t>
      </w:r>
      <w:r w:rsidR="00490279" w:rsidRPr="00553CBC">
        <w:rPr>
          <w:b/>
          <w:bCs/>
          <w:spacing w:val="-2"/>
          <w:sz w:val="28"/>
          <w:szCs w:val="28"/>
        </w:rPr>
        <w:t>ов ВУЗа</w:t>
      </w:r>
      <w:r w:rsidRPr="00553CBC">
        <w:rPr>
          <w:b/>
          <w:bCs/>
          <w:spacing w:val="-2"/>
          <w:sz w:val="28"/>
          <w:szCs w:val="28"/>
        </w:rPr>
        <w:t>»</w:t>
      </w:r>
      <w:r w:rsidRPr="007B414F">
        <w:rPr>
          <w:spacing w:val="-2"/>
          <w:sz w:val="28"/>
          <w:szCs w:val="28"/>
        </w:rPr>
        <w:t>, в котором разобраны необходимые действия для правильной работы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0A540252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3938F519" w14:textId="490163CF" w:rsidR="000A28D8" w:rsidRPr="007B414F" w:rsidRDefault="000A28D8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Описание классов</w:t>
      </w:r>
    </w:p>
    <w:p w14:paraId="4A2FE858" w14:textId="0B6528C3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 xml:space="preserve">В данном параграфе разобраны </w:t>
      </w:r>
      <w:r w:rsidR="00553CBC">
        <w:rPr>
          <w:spacing w:val="-2"/>
          <w:sz w:val="28"/>
          <w:szCs w:val="28"/>
        </w:rPr>
        <w:t>библиотеки классов, используемые в</w:t>
      </w:r>
      <w:r w:rsidRPr="007B414F">
        <w:rPr>
          <w:spacing w:val="-2"/>
          <w:sz w:val="28"/>
          <w:szCs w:val="28"/>
        </w:rPr>
        <w:t xml:space="preserve"> программ</w:t>
      </w:r>
      <w:r w:rsidR="00553CBC">
        <w:rPr>
          <w:spacing w:val="-2"/>
          <w:sz w:val="28"/>
          <w:szCs w:val="28"/>
        </w:rPr>
        <w:t>е</w:t>
      </w:r>
      <w:r w:rsidRPr="007B414F">
        <w:rPr>
          <w:spacing w:val="-2"/>
          <w:sz w:val="28"/>
          <w:szCs w:val="28"/>
        </w:rPr>
        <w:t>, приведены описания методов, а также приложена диаграмма классов</w:t>
      </w:r>
      <w:r w:rsidR="009C3392" w:rsidRPr="007B414F">
        <w:rPr>
          <w:spacing w:val="-2"/>
          <w:sz w:val="28"/>
          <w:szCs w:val="28"/>
        </w:rPr>
        <w:t>.</w:t>
      </w:r>
    </w:p>
    <w:p w14:paraId="4FCC8579" w14:textId="74293FE8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6D859606" w14:textId="5B1F98F9" w:rsidR="000A28D8" w:rsidRPr="007B414F" w:rsidRDefault="000A28D8" w:rsidP="00FC4886">
      <w:pPr>
        <w:pStyle w:val="a9"/>
        <w:numPr>
          <w:ilvl w:val="0"/>
          <w:numId w:val="2"/>
        </w:numPr>
        <w:spacing w:after="200" w:line="360" w:lineRule="auto"/>
        <w:rPr>
          <w:sz w:val="28"/>
          <w:szCs w:val="28"/>
        </w:rPr>
      </w:pPr>
      <w:r w:rsidRPr="007B414F">
        <w:rPr>
          <w:sz w:val="28"/>
          <w:szCs w:val="28"/>
        </w:rPr>
        <w:t>Организация данных и диалога</w:t>
      </w:r>
    </w:p>
    <w:p w14:paraId="663C67C4" w14:textId="76731623" w:rsidR="000A28D8" w:rsidRPr="007B414F" w:rsidRDefault="000A28D8" w:rsidP="00384055">
      <w:pPr>
        <w:pStyle w:val="a9"/>
        <w:tabs>
          <w:tab w:val="left" w:pos="4100"/>
        </w:tabs>
        <w:spacing w:after="200" w:line="360" w:lineRule="auto"/>
        <w:rPr>
          <w:sz w:val="28"/>
          <w:szCs w:val="28"/>
        </w:rPr>
      </w:pPr>
      <w:r w:rsidRPr="007B414F">
        <w:rPr>
          <w:sz w:val="28"/>
          <w:szCs w:val="28"/>
        </w:rPr>
        <w:t xml:space="preserve">В данном разделе разобрана организация входных и выходных данных </w:t>
      </w:r>
      <w:r w:rsidR="009C3392" w:rsidRPr="007B414F">
        <w:rPr>
          <w:sz w:val="28"/>
          <w:szCs w:val="28"/>
        </w:rPr>
        <w:t>программы.</w:t>
      </w:r>
      <w:r w:rsidRPr="007B414F">
        <w:rPr>
          <w:sz w:val="28"/>
          <w:szCs w:val="28"/>
        </w:rPr>
        <w:tab/>
      </w:r>
    </w:p>
    <w:p w14:paraId="4A67B9AA" w14:textId="084A877A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2E3C0932" w14:textId="7E11C428" w:rsidR="000A28D8" w:rsidRPr="007B414F" w:rsidRDefault="000A28D8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Технические и программные средства</w:t>
      </w:r>
    </w:p>
    <w:p w14:paraId="76D93FAD" w14:textId="0F297AF4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разобраны технические и программные средства, используемые для разработки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555A99EB" w14:textId="77777777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40415CF0" w14:textId="7E82C258" w:rsidR="000A28D8" w:rsidRPr="007B414F" w:rsidRDefault="000A28D8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Результаты работы программы и их оценка</w:t>
      </w:r>
    </w:p>
    <w:p w14:paraId="7966A0CD" w14:textId="455E8F86" w:rsidR="000A28D8" w:rsidRPr="007B414F" w:rsidRDefault="000A28D8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иводится испытание и тестирование законченной программы</w:t>
      </w:r>
      <w:r w:rsidR="009C3392" w:rsidRPr="007B414F">
        <w:rPr>
          <w:spacing w:val="-2"/>
          <w:sz w:val="28"/>
          <w:szCs w:val="28"/>
        </w:rPr>
        <w:t>.</w:t>
      </w:r>
    </w:p>
    <w:p w14:paraId="08BE4830" w14:textId="06E41D54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7845C25B" w14:textId="57B4D9F3" w:rsidR="009C3392" w:rsidRPr="007B414F" w:rsidRDefault="009C3392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Приложение А. Текст программы</w:t>
      </w:r>
    </w:p>
    <w:p w14:paraId="2DD6DC00" w14:textId="26C2BEDF" w:rsidR="00553CBC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н весь текст программы</w:t>
      </w:r>
    </w:p>
    <w:p w14:paraId="0B42171F" w14:textId="017DB564" w:rsidR="009C3392" w:rsidRPr="007B414F" w:rsidRDefault="009C3392" w:rsidP="00384055">
      <w:pPr>
        <w:pStyle w:val="a9"/>
        <w:spacing w:line="360" w:lineRule="auto"/>
        <w:rPr>
          <w:spacing w:val="-2"/>
          <w:sz w:val="28"/>
          <w:szCs w:val="28"/>
        </w:rPr>
      </w:pPr>
    </w:p>
    <w:p w14:paraId="2ED137B2" w14:textId="37BCF9AE" w:rsidR="00B7023E" w:rsidRPr="00B7023E" w:rsidRDefault="00B7023E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B7023E">
        <w:rPr>
          <w:spacing w:val="-2"/>
          <w:sz w:val="28"/>
          <w:szCs w:val="28"/>
        </w:rPr>
        <w:t xml:space="preserve">Приложение Б. </w:t>
      </w:r>
      <w:r w:rsidR="00553CBC">
        <w:rPr>
          <w:spacing w:val="-2"/>
          <w:sz w:val="28"/>
          <w:szCs w:val="28"/>
        </w:rPr>
        <w:t>Текст библиотеки</w:t>
      </w:r>
    </w:p>
    <w:p w14:paraId="2B5271CA" w14:textId="4AA9213B" w:rsidR="00B7023E" w:rsidRDefault="00B7023E" w:rsidP="00B7023E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н</w:t>
      </w:r>
      <w:r w:rsidR="00F714CD">
        <w:rPr>
          <w:spacing w:val="-2"/>
          <w:sz w:val="28"/>
          <w:szCs w:val="28"/>
        </w:rPr>
        <w:t xml:space="preserve"> текст собственной библиотеки класса, предназначенный для работы с табличными данными</w:t>
      </w:r>
      <w:r>
        <w:rPr>
          <w:spacing w:val="-2"/>
          <w:sz w:val="28"/>
          <w:szCs w:val="28"/>
        </w:rPr>
        <w:br/>
      </w:r>
    </w:p>
    <w:p w14:paraId="34D469B1" w14:textId="54377231" w:rsidR="00553CBC" w:rsidRDefault="00553CBC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B7023E">
        <w:rPr>
          <w:spacing w:val="-2"/>
          <w:sz w:val="28"/>
          <w:szCs w:val="28"/>
        </w:rPr>
        <w:t xml:space="preserve">Приложение </w:t>
      </w:r>
      <w:r w:rsidR="00F714CD">
        <w:rPr>
          <w:spacing w:val="-2"/>
          <w:sz w:val="28"/>
          <w:szCs w:val="28"/>
        </w:rPr>
        <w:t>В</w:t>
      </w:r>
      <w:r w:rsidRPr="00B7023E">
        <w:rPr>
          <w:spacing w:val="-2"/>
          <w:sz w:val="28"/>
          <w:szCs w:val="28"/>
        </w:rPr>
        <w:t>. Техническое задание на программу</w:t>
      </w:r>
      <w:r>
        <w:rPr>
          <w:spacing w:val="-2"/>
          <w:sz w:val="28"/>
          <w:szCs w:val="28"/>
        </w:rPr>
        <w:br/>
      </w:r>
      <w:r w:rsidRPr="00553CBC">
        <w:rPr>
          <w:spacing w:val="-2"/>
          <w:sz w:val="28"/>
          <w:szCs w:val="28"/>
        </w:rPr>
        <w:t>В данном параграфе представлено техническое задание на программу</w:t>
      </w:r>
      <w:r>
        <w:rPr>
          <w:spacing w:val="-2"/>
          <w:sz w:val="28"/>
          <w:szCs w:val="28"/>
        </w:rPr>
        <w:br/>
      </w:r>
    </w:p>
    <w:p w14:paraId="4FA625DA" w14:textId="0E82E412" w:rsidR="00553CBC" w:rsidRPr="00553CBC" w:rsidRDefault="00553CBC" w:rsidP="00FC4886">
      <w:pPr>
        <w:pStyle w:val="a9"/>
        <w:numPr>
          <w:ilvl w:val="0"/>
          <w:numId w:val="2"/>
        </w:numPr>
        <w:spacing w:line="360" w:lineRule="auto"/>
        <w:rPr>
          <w:spacing w:val="-2"/>
          <w:sz w:val="28"/>
          <w:szCs w:val="28"/>
        </w:rPr>
      </w:pPr>
      <w:r w:rsidRPr="00553CBC">
        <w:rPr>
          <w:spacing w:val="-2"/>
          <w:sz w:val="28"/>
          <w:szCs w:val="28"/>
        </w:rPr>
        <w:t xml:space="preserve">Приложение </w:t>
      </w:r>
      <w:r w:rsidR="00F714CD">
        <w:rPr>
          <w:spacing w:val="-2"/>
          <w:sz w:val="28"/>
          <w:szCs w:val="28"/>
        </w:rPr>
        <w:t>Г</w:t>
      </w:r>
      <w:r w:rsidRPr="00553CBC">
        <w:rPr>
          <w:spacing w:val="-2"/>
          <w:sz w:val="28"/>
          <w:szCs w:val="28"/>
        </w:rPr>
        <w:t xml:space="preserve">. </w:t>
      </w:r>
      <w:r w:rsidR="008B5582">
        <w:rPr>
          <w:spacing w:val="-2"/>
          <w:sz w:val="28"/>
          <w:szCs w:val="28"/>
        </w:rPr>
        <w:t>База данных</w:t>
      </w:r>
    </w:p>
    <w:p w14:paraId="30E74C7B" w14:textId="39ABF80D" w:rsidR="00B7023E" w:rsidRDefault="009C3392" w:rsidP="00B7023E">
      <w:pPr>
        <w:pStyle w:val="a9"/>
        <w:spacing w:line="360" w:lineRule="auto"/>
        <w:rPr>
          <w:spacing w:val="-2"/>
          <w:sz w:val="28"/>
          <w:szCs w:val="28"/>
        </w:rPr>
      </w:pPr>
      <w:r w:rsidRPr="007B414F">
        <w:rPr>
          <w:spacing w:val="-2"/>
          <w:sz w:val="28"/>
          <w:szCs w:val="28"/>
        </w:rPr>
        <w:t>В данном параграфе представле</w:t>
      </w:r>
      <w:r w:rsidR="00C45DC4">
        <w:rPr>
          <w:spacing w:val="-2"/>
          <w:sz w:val="28"/>
          <w:szCs w:val="28"/>
        </w:rPr>
        <w:t>на ссылка на</w:t>
      </w:r>
      <w:r w:rsidR="00B7023E">
        <w:rPr>
          <w:spacing w:val="-2"/>
          <w:sz w:val="28"/>
          <w:szCs w:val="28"/>
        </w:rPr>
        <w:t xml:space="preserve"> файл, содержащий таблицу с информацией о </w:t>
      </w:r>
      <w:r w:rsidR="00346518" w:rsidRPr="00346518">
        <w:rPr>
          <w:sz w:val="28"/>
          <w:szCs w:val="28"/>
        </w:rPr>
        <w:t>абитуриент</w:t>
      </w:r>
      <w:r w:rsidR="00F714CD">
        <w:rPr>
          <w:spacing w:val="-2"/>
          <w:sz w:val="28"/>
          <w:szCs w:val="28"/>
        </w:rPr>
        <w:t>ах</w:t>
      </w:r>
      <w:r w:rsidR="00B7023E">
        <w:rPr>
          <w:spacing w:val="-2"/>
          <w:sz w:val="28"/>
          <w:szCs w:val="28"/>
        </w:rPr>
        <w:t>.</w:t>
      </w:r>
    </w:p>
    <w:p w14:paraId="62192BB8" w14:textId="582DEBB7" w:rsidR="000A28D8" w:rsidRPr="007B414F" w:rsidRDefault="009C3392" w:rsidP="00384055">
      <w:pPr>
        <w:spacing w:line="36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B414F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8738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0CADA" w14:textId="6680E2C5" w:rsidR="00261F9E" w:rsidRPr="00517A49" w:rsidRDefault="00C45DC4" w:rsidP="00C45DC4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17A4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04C9C5D" w14:textId="3E6EC1CA" w:rsidR="00517A49" w:rsidRPr="00517A49" w:rsidRDefault="00261F9E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7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7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7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87617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pacing w:val="-2"/>
                <w:sz w:val="28"/>
                <w:szCs w:val="28"/>
              </w:rPr>
              <w:t>1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pacing w:val="-2"/>
                <w:sz w:val="28"/>
                <w:szCs w:val="28"/>
              </w:rPr>
              <w:t>Постановка задачи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17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795D8" w14:textId="443AEA1B" w:rsidR="00517A49" w:rsidRPr="00517A49" w:rsidRDefault="004C486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18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алгоритм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18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C5544" w14:textId="1655D505" w:rsidR="00517A49" w:rsidRPr="00517A49" w:rsidRDefault="004C486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19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классов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19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FC45B" w14:textId="65846FE6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0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0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A8CD" w14:textId="19B11F2C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1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.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1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4C731" w14:textId="398758EC" w:rsidR="00517A49" w:rsidRPr="00517A49" w:rsidRDefault="004C486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2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рганизация данных и диалог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2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A936B" w14:textId="5EFAB941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3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входных данных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3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1C46" w14:textId="72AE4018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5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выходных данных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5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37256" w14:textId="56B481F5" w:rsidR="00517A49" w:rsidRPr="00517A49" w:rsidRDefault="004C486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6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ие и программные средств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6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61CF8" w14:textId="641A9394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7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ческие средств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7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13C3" w14:textId="1D6919C9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8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ные средств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8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CE61F" w14:textId="158D3EFD" w:rsidR="00517A49" w:rsidRPr="00517A49" w:rsidRDefault="004C486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29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работы программы и их оценка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29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BA3" w14:textId="7EDE2BEA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0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0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21707" w14:textId="4A3AC2D3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1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1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A4714" w14:textId="7CCCEE1E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2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2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59471" w14:textId="059FB140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3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3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CAC82" w14:textId="0FF6EAA2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4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5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4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2E1ED" w14:textId="76E3A0F6" w:rsidR="00517A49" w:rsidRPr="00517A49" w:rsidRDefault="004C486D">
          <w:pPr>
            <w:pStyle w:val="21"/>
            <w:tabs>
              <w:tab w:val="left" w:pos="9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5" w:history="1"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6.</w:t>
            </w:r>
            <w:r w:rsidR="00517A49" w:rsidRPr="00517A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7A49" w:rsidRPr="00517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ценка результатов тестирования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5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20DBF" w14:textId="02996E20" w:rsidR="00517A49" w:rsidRPr="00517A49" w:rsidRDefault="004C486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6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6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6519F" w14:textId="14D1B15A" w:rsidR="00517A49" w:rsidRPr="00517A49" w:rsidRDefault="004C486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7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Текст Программы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7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616B4" w14:textId="6D2181A1" w:rsidR="00517A49" w:rsidRPr="00517A49" w:rsidRDefault="004C486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8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Текс библиотеки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8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1DE58" w14:textId="7D491D17" w:rsidR="00517A49" w:rsidRPr="00517A49" w:rsidRDefault="004C486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39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В. Техническое задание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39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B9F79" w14:textId="20A5472D" w:rsidR="00517A49" w:rsidRPr="00517A49" w:rsidRDefault="004C486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787640" w:history="1">
            <w:r w:rsidR="00517A49" w:rsidRPr="00517A4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ложение Г. </w:t>
            </w:r>
            <w:r w:rsidR="00E67671">
              <w:rPr>
                <w:rStyle w:val="a8"/>
                <w:rFonts w:ascii="Times New Roman" w:hAnsi="Times New Roman" w:cs="Times New Roman"/>
                <w:b/>
                <w:bCs/>
                <w:noProof/>
                <w:spacing w:val="-2"/>
                <w:sz w:val="28"/>
                <w:szCs w:val="28"/>
              </w:rPr>
              <w:t>База данных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87640 \h </w:instrTex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17A49" w:rsidRPr="00517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2B788" w14:textId="3DA1A172" w:rsidR="00261F9E" w:rsidRPr="00384055" w:rsidRDefault="00261F9E" w:rsidP="00C45DC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17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4CF1D0" w14:textId="6B5E6AE1" w:rsidR="00261F9E" w:rsidRPr="00384055" w:rsidRDefault="00261F9E" w:rsidP="00384055">
      <w:pPr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384055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14:paraId="20371F58" w14:textId="5AA5AE24" w:rsidR="005362C1" w:rsidRPr="00384055" w:rsidRDefault="00261F9E" w:rsidP="00FC4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</w:pPr>
      <w:bookmarkStart w:id="0" w:name="_Toc72787617"/>
      <w:r w:rsidRPr="00384055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lastRenderedPageBreak/>
        <w:t>Постановка задачи</w:t>
      </w:r>
      <w:bookmarkEnd w:id="0"/>
    </w:p>
    <w:p w14:paraId="2116779E" w14:textId="77777777" w:rsidR="009C3392" w:rsidRPr="00384055" w:rsidRDefault="009C3392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72596C" w14:textId="455A1536" w:rsidR="00E16D04" w:rsidRPr="00384055" w:rsidRDefault="00E743F7" w:rsidP="00E743F7">
      <w:p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базы данных</w:t>
      </w:r>
      <w:r w:rsidRPr="00E743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ей сведения об абитуриентах. </w:t>
      </w:r>
    </w:p>
    <w:p w14:paraId="1C286692" w14:textId="1BA8704B" w:rsidR="007D23E0" w:rsidRPr="003C14CF" w:rsidRDefault="007D23E0" w:rsidP="00384055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84055">
        <w:rPr>
          <w:rFonts w:ascii="Times New Roman" w:hAnsi="Times New Roman" w:cs="Times New Roman"/>
          <w:bCs/>
          <w:iCs/>
          <w:sz w:val="28"/>
          <w:szCs w:val="28"/>
        </w:rPr>
        <w:t>Требования к программному продукту:</w:t>
      </w:r>
      <w:r w:rsidR="008A47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475D">
        <w:rPr>
          <w:rFonts w:ascii="Times New Roman" w:hAnsi="Times New Roman" w:cs="Times New Roman"/>
          <w:iCs/>
          <w:sz w:val="28"/>
          <w:szCs w:val="28"/>
        </w:rPr>
        <w:t>п</w:t>
      </w:r>
      <w:r w:rsidRPr="00384055">
        <w:rPr>
          <w:rFonts w:ascii="Times New Roman" w:hAnsi="Times New Roman" w:cs="Times New Roman"/>
          <w:iCs/>
          <w:sz w:val="28"/>
          <w:szCs w:val="28"/>
        </w:rPr>
        <w:t xml:space="preserve">ри реализации программного продукта необходимо использовать теоретические сведения по дисциплине «Технологии программирования», полученные в процессе изучения дисциплины. При разработке предусматривается </w:t>
      </w:r>
      <w:r w:rsidR="003C14CF">
        <w:rPr>
          <w:rFonts w:ascii="Times New Roman" w:hAnsi="Times New Roman" w:cs="Times New Roman"/>
          <w:iCs/>
          <w:sz w:val="28"/>
          <w:szCs w:val="28"/>
        </w:rPr>
        <w:t>использование собственных и сторонних библиотек, атрибутов</w:t>
      </w:r>
      <w:r w:rsidR="006A7CB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1928B44" w14:textId="77777777" w:rsidR="007D23E0" w:rsidRPr="00384055" w:rsidRDefault="007D23E0" w:rsidP="0038405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1CD637" w14:textId="0152CB55" w:rsidR="00E16D04" w:rsidRPr="00384055" w:rsidRDefault="00E16D04" w:rsidP="003840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405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4F3D11" w14:textId="65790D31" w:rsidR="00E16D04" w:rsidRDefault="005B0B2B" w:rsidP="00FC4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787618"/>
      <w:r w:rsidRPr="003840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а</w:t>
      </w:r>
      <w:bookmarkEnd w:id="1"/>
    </w:p>
    <w:p w14:paraId="0DAEA2F1" w14:textId="0F06DC20" w:rsidR="00E743F7" w:rsidRPr="00DC7FE9" w:rsidRDefault="00E743F7" w:rsidP="00DC7FE9">
      <w:pPr>
        <w:pStyle w:val="a9"/>
        <w:spacing w:line="360" w:lineRule="auto"/>
        <w:rPr>
          <w:iCs/>
          <w:sz w:val="28"/>
          <w:szCs w:val="28"/>
        </w:rPr>
      </w:pPr>
      <w:r w:rsidRPr="00E743F7">
        <w:rPr>
          <w:sz w:val="28"/>
          <w:szCs w:val="28"/>
        </w:rPr>
        <w:t>Для решения поставленной задачи необходимо создать</w:t>
      </w:r>
      <w:r>
        <w:rPr>
          <w:sz w:val="28"/>
          <w:szCs w:val="28"/>
        </w:rPr>
        <w:t xml:space="preserve"> </w:t>
      </w:r>
      <w:r w:rsidRPr="00E743F7">
        <w:rPr>
          <w:sz w:val="28"/>
          <w:szCs w:val="28"/>
        </w:rPr>
        <w:t xml:space="preserve">форматированную таблицу в виде двумерного массива, с использованием библиотеки класса </w:t>
      </w:r>
      <w:r w:rsidRPr="00E743F7">
        <w:rPr>
          <w:sz w:val="28"/>
          <w:szCs w:val="28"/>
          <w:lang w:val="en-US"/>
        </w:rPr>
        <w:t>FILEWORKING</w:t>
      </w:r>
      <w:r w:rsidR="00DC7FE9" w:rsidRPr="00DC7FE9">
        <w:rPr>
          <w:iCs/>
          <w:sz w:val="28"/>
          <w:szCs w:val="28"/>
        </w:rPr>
        <w:t>,</w:t>
      </w:r>
      <w:r w:rsidR="00DC7FE9">
        <w:rPr>
          <w:iCs/>
          <w:sz w:val="28"/>
          <w:szCs w:val="28"/>
        </w:rPr>
        <w:t xml:space="preserve"> </w:t>
      </w:r>
      <w:r w:rsidR="00DC7FE9" w:rsidRPr="00DC7FE9">
        <w:rPr>
          <w:sz w:val="28"/>
          <w:szCs w:val="28"/>
        </w:rPr>
        <w:t>а</w:t>
      </w:r>
      <w:r w:rsidRPr="00DC7FE9">
        <w:rPr>
          <w:sz w:val="28"/>
          <w:szCs w:val="28"/>
        </w:rPr>
        <w:t xml:space="preserve"> также выполнить следующие действия:</w:t>
      </w:r>
    </w:p>
    <w:p w14:paraId="77781B16" w14:textId="5065DBFE" w:rsidR="00140EC1" w:rsidRPr="00384055" w:rsidRDefault="00140EC1" w:rsidP="00FC4886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определить класс для работы с </w:t>
      </w:r>
      <w:r w:rsidR="00B7023E">
        <w:rPr>
          <w:sz w:val="28"/>
          <w:szCs w:val="28"/>
        </w:rPr>
        <w:t xml:space="preserve">таблицей, содержащей в себе информацию о </w:t>
      </w:r>
      <w:r w:rsidR="00346518" w:rsidRPr="00346518">
        <w:rPr>
          <w:sz w:val="28"/>
          <w:szCs w:val="28"/>
        </w:rPr>
        <w:t>абитуриент</w:t>
      </w:r>
      <w:r w:rsidR="006A7CB1">
        <w:rPr>
          <w:sz w:val="28"/>
          <w:szCs w:val="28"/>
        </w:rPr>
        <w:t>ах</w:t>
      </w:r>
      <w:r w:rsidRPr="00384055">
        <w:rPr>
          <w:sz w:val="28"/>
          <w:szCs w:val="28"/>
        </w:rPr>
        <w:t>;</w:t>
      </w:r>
    </w:p>
    <w:p w14:paraId="7878CB03" w14:textId="1B770852" w:rsidR="00140EC1" w:rsidRDefault="00140EC1" w:rsidP="00FC4886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организовать </w:t>
      </w:r>
      <w:r w:rsidR="00E67ACB">
        <w:rPr>
          <w:sz w:val="28"/>
          <w:szCs w:val="28"/>
        </w:rPr>
        <w:t xml:space="preserve">считывание </w:t>
      </w:r>
      <w:r w:rsidR="00B7023E">
        <w:rPr>
          <w:sz w:val="28"/>
          <w:szCs w:val="28"/>
        </w:rPr>
        <w:t>информации из файла</w:t>
      </w:r>
      <w:r w:rsidRPr="00384055">
        <w:rPr>
          <w:sz w:val="28"/>
          <w:szCs w:val="28"/>
        </w:rPr>
        <w:t>;</w:t>
      </w:r>
    </w:p>
    <w:p w14:paraId="3CD210A0" w14:textId="7AF3F8A3" w:rsidR="00E67ACB" w:rsidRDefault="00E67ACB" w:rsidP="00FC4886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B7023E">
        <w:rPr>
          <w:sz w:val="28"/>
          <w:szCs w:val="28"/>
        </w:rPr>
        <w:t>следующие функции:</w:t>
      </w:r>
    </w:p>
    <w:p w14:paraId="735D1E50" w14:textId="77777777" w:rsidR="006A7CB1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0E92F" w14:textId="77777777" w:rsidR="006A7CB1" w:rsidRPr="00D431B9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E8F4E" w14:textId="77777777" w:rsidR="006A7CB1" w:rsidRPr="000D0665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C9E5F" w14:textId="77777777" w:rsidR="006A7CB1" w:rsidRPr="00C041A1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45FBB" w14:textId="77777777" w:rsidR="006A7CB1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анных по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994BC6" w14:textId="77777777" w:rsidR="006A7CB1" w:rsidRPr="00153A31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ый вывод данных на экран;</w:t>
      </w:r>
    </w:p>
    <w:p w14:paraId="7C96802B" w14:textId="6CA17114" w:rsidR="006A7CB1" w:rsidRDefault="006A7CB1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формирование отчета о работ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BFB63" w14:textId="77777777" w:rsidR="00DC7FE9" w:rsidRPr="006A7CB1" w:rsidRDefault="00DC7FE9" w:rsidP="00DC7FE9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5376256" w14:textId="77777777" w:rsidR="00DC7FE9" w:rsidRPr="00384055" w:rsidRDefault="00DC7FE9" w:rsidP="00DC7FE9">
      <w:pPr>
        <w:pStyle w:val="a9"/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 xml:space="preserve">Способ передачи параметров в методы - на усмотрение разработчика программы. </w:t>
      </w:r>
    </w:p>
    <w:p w14:paraId="08C44541" w14:textId="77777777" w:rsidR="00DC7FE9" w:rsidRDefault="00DC7FE9" w:rsidP="00DC7FE9">
      <w:pPr>
        <w:pStyle w:val="a9"/>
        <w:spacing w:line="360" w:lineRule="auto"/>
        <w:rPr>
          <w:sz w:val="28"/>
          <w:szCs w:val="28"/>
        </w:rPr>
      </w:pPr>
      <w:r w:rsidRPr="00384055">
        <w:rPr>
          <w:sz w:val="28"/>
          <w:szCs w:val="28"/>
        </w:rPr>
        <w:t>**Для каждого метода разработать систему кодов возврата, отражающую результат выполнения действий внутри метода, например, успешное выполнение, неправильный номер элемента, неправильный параметр, и т. п.</w:t>
      </w:r>
    </w:p>
    <w:p w14:paraId="3EDA0A94" w14:textId="3A090CB6" w:rsidR="00A63CFC" w:rsidRDefault="00A63CFC" w:rsidP="00DC7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745209" w14:textId="7081E700" w:rsidR="00A05B04" w:rsidRPr="00384055" w:rsidRDefault="00A05B04" w:rsidP="00A05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45723" w14:textId="2E7BE874" w:rsidR="00A05B04" w:rsidRPr="00384055" w:rsidRDefault="00A05B04" w:rsidP="00A05B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FF38D" w14:textId="49D7A5A2" w:rsidR="00675372" w:rsidRPr="00384055" w:rsidRDefault="00675372" w:rsidP="003840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br w:type="page"/>
      </w:r>
    </w:p>
    <w:p w14:paraId="53939964" w14:textId="45EDA361" w:rsidR="00140EC1" w:rsidRPr="00384055" w:rsidRDefault="00675372" w:rsidP="00FC4886">
      <w:pPr>
        <w:pStyle w:val="a9"/>
        <w:numPr>
          <w:ilvl w:val="0"/>
          <w:numId w:val="1"/>
        </w:numPr>
        <w:spacing w:line="360" w:lineRule="auto"/>
        <w:outlineLvl w:val="0"/>
        <w:rPr>
          <w:b/>
          <w:bCs/>
          <w:sz w:val="28"/>
          <w:szCs w:val="28"/>
          <w:lang w:val="en-US"/>
        </w:rPr>
      </w:pPr>
      <w:bookmarkStart w:id="2" w:name="_Toc72787619"/>
      <w:r w:rsidRPr="00384055">
        <w:rPr>
          <w:b/>
          <w:bCs/>
          <w:sz w:val="28"/>
          <w:szCs w:val="28"/>
        </w:rPr>
        <w:lastRenderedPageBreak/>
        <w:t>Описание классов</w:t>
      </w:r>
      <w:bookmarkEnd w:id="2"/>
    </w:p>
    <w:p w14:paraId="1F08B165" w14:textId="59E5714F" w:rsidR="009C3392" w:rsidRDefault="008C1F91" w:rsidP="0038405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</w:t>
      </w:r>
      <w:r w:rsidRPr="008C1F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th</w:t>
      </w:r>
      <w:r w:rsidRPr="008C1F9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е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WORKING</w:t>
      </w:r>
      <w:r w:rsidRPr="008C1F91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</w:t>
      </w:r>
      <w:r w:rsidRPr="008C1F91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работы с табличными данными.</w:t>
      </w:r>
    </w:p>
    <w:p w14:paraId="7CB80262" w14:textId="7959B0CA" w:rsidR="008C1F91" w:rsidRDefault="008C1F91" w:rsidP="0038405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 класса</w:t>
      </w:r>
      <w:r>
        <w:rPr>
          <w:sz w:val="28"/>
          <w:szCs w:val="28"/>
          <w:lang w:val="en-US"/>
        </w:rPr>
        <w:t>:</w:t>
      </w:r>
    </w:p>
    <w:p w14:paraId="00E02ACD" w14:textId="63D2CA6A" w:rsidR="008C1F91" w:rsidRPr="008C1F91" w:rsidRDefault="008C1F91" w:rsidP="00FC4886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тие файл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его создание</w:t>
      </w:r>
      <w:r>
        <w:rPr>
          <w:sz w:val="28"/>
          <w:szCs w:val="28"/>
          <w:lang w:val="en-US"/>
        </w:rPr>
        <w:t>;</w:t>
      </w:r>
    </w:p>
    <w:p w14:paraId="28AC32E1" w14:textId="2C8D1311" w:rsidR="008C1F91" w:rsidRPr="008C1F91" w:rsidRDefault="008C1F91" w:rsidP="00FC4886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дактирование информации.</w:t>
      </w:r>
    </w:p>
    <w:p w14:paraId="72DF3681" w14:textId="5AA1965A" w:rsidR="008C1F91" w:rsidRPr="008C1F91" w:rsidRDefault="008C1F91" w:rsidP="00384055">
      <w:pPr>
        <w:pStyle w:val="a9"/>
        <w:spacing w:line="360" w:lineRule="auto"/>
        <w:rPr>
          <w:sz w:val="28"/>
          <w:szCs w:val="28"/>
        </w:rPr>
      </w:pPr>
    </w:p>
    <w:p w14:paraId="0410AC9C" w14:textId="6BBF771D" w:rsidR="008C1F91" w:rsidRDefault="008C1F91" w:rsidP="00FC4886">
      <w:pPr>
        <w:pStyle w:val="a9"/>
        <w:numPr>
          <w:ilvl w:val="1"/>
          <w:numId w:val="1"/>
        </w:numPr>
        <w:spacing w:line="360" w:lineRule="auto"/>
        <w:outlineLvl w:val="1"/>
        <w:rPr>
          <w:sz w:val="28"/>
          <w:szCs w:val="28"/>
        </w:rPr>
      </w:pPr>
      <w:bookmarkStart w:id="3" w:name="_Toc72787620"/>
      <w:r>
        <w:rPr>
          <w:sz w:val="28"/>
          <w:szCs w:val="28"/>
        </w:rPr>
        <w:t>Описание полей</w:t>
      </w:r>
    </w:p>
    <w:p w14:paraId="455E85E8" w14:textId="536C1310" w:rsidR="008C1F91" w:rsidRPr="005F4D71" w:rsidRDefault="008C1F91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sz w:val="28"/>
          <w:szCs w:val="28"/>
          <w:lang w:val="en-US"/>
        </w:rPr>
      </w:pPr>
      <w:r w:rsidRPr="005F4D71">
        <w:rPr>
          <w:sz w:val="28"/>
          <w:szCs w:val="28"/>
          <w:lang w:val="en-US"/>
        </w:rPr>
        <w:t>public string path</w:t>
      </w:r>
      <w:r w:rsidR="00EE68BB" w:rsidRPr="005F4D71">
        <w:rPr>
          <w:sz w:val="28"/>
          <w:szCs w:val="28"/>
          <w:lang w:val="en-US"/>
        </w:rPr>
        <w:t xml:space="preserve"> — </w:t>
      </w:r>
      <w:r w:rsidR="00EE68BB" w:rsidRPr="005F4D71">
        <w:rPr>
          <w:sz w:val="28"/>
          <w:szCs w:val="28"/>
        </w:rPr>
        <w:t>путь</w:t>
      </w:r>
      <w:r w:rsidR="00EE68BB" w:rsidRPr="005F4D71">
        <w:rPr>
          <w:sz w:val="28"/>
          <w:szCs w:val="28"/>
          <w:lang w:val="en-US"/>
        </w:rPr>
        <w:t xml:space="preserve"> </w:t>
      </w:r>
      <w:r w:rsidR="00EE68BB" w:rsidRPr="005F4D71">
        <w:rPr>
          <w:sz w:val="28"/>
          <w:szCs w:val="28"/>
        </w:rPr>
        <w:t>к</w:t>
      </w:r>
      <w:r w:rsidR="00EE68BB" w:rsidRPr="005F4D71">
        <w:rPr>
          <w:sz w:val="28"/>
          <w:szCs w:val="28"/>
          <w:lang w:val="en-US"/>
        </w:rPr>
        <w:t xml:space="preserve"> </w:t>
      </w:r>
      <w:r w:rsidR="00EE68BB" w:rsidRPr="005F4D71">
        <w:rPr>
          <w:sz w:val="28"/>
          <w:szCs w:val="28"/>
        </w:rPr>
        <w:t>файлу</w:t>
      </w:r>
      <w:r w:rsidRPr="005F4D71">
        <w:rPr>
          <w:sz w:val="28"/>
          <w:szCs w:val="28"/>
          <w:lang w:val="en-US"/>
        </w:rPr>
        <w:t>;</w:t>
      </w:r>
    </w:p>
    <w:p w14:paraId="3B93B5B3" w14:textId="33614C61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 xml:space="preserve">объект класса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FileStream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, предназначенный для чтения файла –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FileStream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Stream;</w:t>
      </w:r>
    </w:p>
    <w:p w14:paraId="36BBFD34" w14:textId="0F52AE0B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 xml:space="preserve">объект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TextReader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, который считывает символы из потока байтов –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StreamReader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Reader;</w:t>
      </w:r>
    </w:p>
    <w:p w14:paraId="5EE8BC4F" w14:textId="2B41B6F4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 xml:space="preserve">вспомогательная строка для чтения файла и записи информации в массив –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line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>;</w:t>
      </w:r>
    </w:p>
    <w:p w14:paraId="13146A10" w14:textId="25CBE78A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 xml:space="preserve">двумерный массив для хранения информации –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F4D71">
        <w:rPr>
          <w:color w:val="000000"/>
          <w:sz w:val="28"/>
          <w:szCs w:val="28"/>
          <w:shd w:val="clear" w:color="auto" w:fill="FFFFFF"/>
        </w:rPr>
        <w:t>string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>[</w:t>
      </w:r>
      <w:proofErr w:type="gramEnd"/>
      <w:r w:rsidRPr="005F4D71">
        <w:rPr>
          <w:color w:val="000000"/>
          <w:sz w:val="28"/>
          <w:szCs w:val="28"/>
          <w:shd w:val="clear" w:color="auto" w:fill="FFFFFF"/>
        </w:rPr>
        <w:t xml:space="preserve">,]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>;</w:t>
      </w:r>
    </w:p>
    <w:p w14:paraId="1A7E711A" w14:textId="30771CD0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 xml:space="preserve">количество столбцов в таблице –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int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count_of_t</w:t>
      </w:r>
      <w:proofErr w:type="spellEnd"/>
      <w:r w:rsidRPr="005F4D71">
        <w:rPr>
          <w:color w:val="000000"/>
          <w:sz w:val="28"/>
          <w:szCs w:val="28"/>
          <w:shd w:val="clear" w:color="auto" w:fill="FFFFFF"/>
        </w:rPr>
        <w:t>;</w:t>
      </w:r>
    </w:p>
    <w:p w14:paraId="64992B68" w14:textId="35D81A77" w:rsidR="00EE68BB" w:rsidRPr="005F4D71" w:rsidRDefault="00EE68BB" w:rsidP="00FC4886">
      <w:pPr>
        <w:pStyle w:val="a9"/>
        <w:numPr>
          <w:ilvl w:val="0"/>
          <w:numId w:val="23"/>
        </w:numPr>
        <w:spacing w:line="360" w:lineRule="auto"/>
        <w:outlineLvl w:val="1"/>
        <w:rPr>
          <w:color w:val="000000"/>
          <w:sz w:val="28"/>
          <w:szCs w:val="28"/>
          <w:shd w:val="clear" w:color="auto" w:fill="FFFFFF"/>
        </w:rPr>
      </w:pPr>
      <w:r w:rsidRPr="005F4D71">
        <w:rPr>
          <w:color w:val="000000"/>
          <w:sz w:val="28"/>
          <w:szCs w:val="28"/>
          <w:shd w:val="clear" w:color="auto" w:fill="FFFFFF"/>
        </w:rPr>
        <w:t>переменная-маркер, указывающая на пустоту или полноту файла – _</w:t>
      </w:r>
      <w:proofErr w:type="spellStart"/>
      <w:r w:rsidRPr="005F4D71">
        <w:rPr>
          <w:color w:val="000000"/>
          <w:sz w:val="28"/>
          <w:szCs w:val="28"/>
          <w:shd w:val="clear" w:color="auto" w:fill="FFFFFF"/>
        </w:rPr>
        <w:t>null</w:t>
      </w:r>
      <w:proofErr w:type="spellEnd"/>
      <w:r w:rsidR="005F4D71" w:rsidRPr="005F4D71">
        <w:rPr>
          <w:color w:val="000000"/>
          <w:sz w:val="28"/>
          <w:szCs w:val="28"/>
          <w:shd w:val="clear" w:color="auto" w:fill="FFFFFF"/>
        </w:rPr>
        <w:t>;</w:t>
      </w:r>
    </w:p>
    <w:p w14:paraId="1BB13F93" w14:textId="77777777" w:rsidR="00EE68BB" w:rsidRPr="005F4D71" w:rsidRDefault="00EE68BB" w:rsidP="005F4D71">
      <w:pPr>
        <w:spacing w:line="360" w:lineRule="auto"/>
        <w:outlineLvl w:val="1"/>
        <w:rPr>
          <w:sz w:val="28"/>
          <w:szCs w:val="28"/>
        </w:rPr>
      </w:pPr>
    </w:p>
    <w:p w14:paraId="138CEA22" w14:textId="0ABD4FF6" w:rsidR="00675372" w:rsidRPr="00384055" w:rsidRDefault="00675372" w:rsidP="00FC4886">
      <w:pPr>
        <w:pStyle w:val="a9"/>
        <w:numPr>
          <w:ilvl w:val="1"/>
          <w:numId w:val="1"/>
        </w:numPr>
        <w:spacing w:line="360" w:lineRule="auto"/>
        <w:outlineLvl w:val="1"/>
        <w:rPr>
          <w:sz w:val="28"/>
          <w:szCs w:val="28"/>
        </w:rPr>
      </w:pPr>
      <w:r w:rsidRPr="00384055">
        <w:rPr>
          <w:sz w:val="28"/>
          <w:szCs w:val="28"/>
        </w:rPr>
        <w:t>Описание методов</w:t>
      </w:r>
      <w:bookmarkEnd w:id="3"/>
    </w:p>
    <w:p w14:paraId="5C4D5343" w14:textId="77777777" w:rsidR="00EA689E" w:rsidRDefault="00EA689E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8A581" w14:textId="676C9704" w:rsidR="009C3392" w:rsidRPr="00384055" w:rsidRDefault="009C3392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Ниже представлены описания</w:t>
      </w:r>
      <w:r w:rsidR="00EA689E">
        <w:rPr>
          <w:rFonts w:ascii="Times New Roman" w:hAnsi="Times New Roman" w:cs="Times New Roman"/>
          <w:sz w:val="28"/>
          <w:szCs w:val="28"/>
        </w:rPr>
        <w:t xml:space="preserve"> методов </w:t>
      </w:r>
      <w:r w:rsidR="006A7CB1">
        <w:rPr>
          <w:rFonts w:ascii="Times New Roman" w:hAnsi="Times New Roman" w:cs="Times New Roman"/>
          <w:sz w:val="28"/>
          <w:szCs w:val="28"/>
        </w:rPr>
        <w:t xml:space="preserve">библиотеки класса </w:t>
      </w:r>
      <w:proofErr w:type="gramStart"/>
      <w:r w:rsidR="006A7CB1">
        <w:rPr>
          <w:rFonts w:ascii="Times New Roman" w:hAnsi="Times New Roman" w:cs="Times New Roman"/>
          <w:sz w:val="28"/>
          <w:szCs w:val="28"/>
          <w:lang w:val="en-US"/>
        </w:rPr>
        <w:t>FILEWORKING</w:t>
      </w:r>
      <w:r w:rsidR="00EA689E">
        <w:rPr>
          <w:rFonts w:ascii="Times New Roman" w:hAnsi="Times New Roman" w:cs="Times New Roman"/>
          <w:sz w:val="28"/>
          <w:szCs w:val="28"/>
        </w:rPr>
        <w:t xml:space="preserve"> </w:t>
      </w:r>
      <w:r w:rsidRPr="003840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BE659E" w14:textId="31B489D7" w:rsidR="009C3392" w:rsidRPr="00384055" w:rsidRDefault="00FF2FD8" w:rsidP="00FC4886">
      <w:pPr>
        <w:pStyle w:val="a9"/>
        <w:numPr>
          <w:ilvl w:val="0"/>
          <w:numId w:val="4"/>
        </w:numPr>
        <w:spacing w:after="200" w:line="360" w:lineRule="auto"/>
        <w:ind w:left="426" w:hanging="426"/>
        <w:rPr>
          <w:color w:val="000000"/>
          <w:sz w:val="28"/>
          <w:szCs w:val="28"/>
        </w:rPr>
      </w:pPr>
      <w:r>
        <w:rPr>
          <w:sz w:val="28"/>
          <w:szCs w:val="28"/>
        </w:rPr>
        <w:t>Метод</w:t>
      </w:r>
      <w:r w:rsidR="009C3392" w:rsidRPr="00384055">
        <w:rPr>
          <w:sz w:val="28"/>
          <w:szCs w:val="28"/>
        </w:rPr>
        <w:t xml:space="preserve"> </w:t>
      </w:r>
      <w:proofErr w:type="gramStart"/>
      <w:r w:rsidRPr="00F714CD">
        <w:rPr>
          <w:b/>
          <w:bCs/>
          <w:color w:val="4472C4" w:themeColor="accent1"/>
          <w:sz w:val="28"/>
          <w:szCs w:val="28"/>
          <w:lang w:val="en-US"/>
        </w:rPr>
        <w:t>reading</w:t>
      </w:r>
      <w:r w:rsidRPr="00F714CD">
        <w:rPr>
          <w:b/>
          <w:bCs/>
          <w:color w:val="4472C4" w:themeColor="accent1"/>
          <w:sz w:val="28"/>
          <w:szCs w:val="28"/>
        </w:rPr>
        <w:t>(</w:t>
      </w:r>
      <w:proofErr w:type="gramEnd"/>
      <w:r w:rsidRPr="00F714CD">
        <w:rPr>
          <w:b/>
          <w:bCs/>
          <w:color w:val="4472C4" w:themeColor="accent1"/>
          <w:sz w:val="28"/>
          <w:szCs w:val="28"/>
        </w:rPr>
        <w:t>)</w:t>
      </w:r>
      <w:r w:rsidRPr="00F714CD">
        <w:rPr>
          <w:color w:val="4472C4" w:themeColor="accent1"/>
          <w:sz w:val="28"/>
          <w:szCs w:val="28"/>
        </w:rPr>
        <w:t xml:space="preserve"> </w:t>
      </w:r>
      <w:r w:rsidR="009C3392" w:rsidRPr="00384055">
        <w:rPr>
          <w:sz w:val="28"/>
          <w:szCs w:val="28"/>
        </w:rPr>
        <w:t xml:space="preserve">предназначен для </w:t>
      </w:r>
      <w:r w:rsidR="00427692">
        <w:rPr>
          <w:sz w:val="28"/>
          <w:szCs w:val="28"/>
        </w:rPr>
        <w:t xml:space="preserve">чтения файла и </w:t>
      </w:r>
      <w:r w:rsidR="007811C7">
        <w:rPr>
          <w:sz w:val="28"/>
          <w:szCs w:val="28"/>
        </w:rPr>
        <w:t>формирования двумерного массива строк с использованием информации</w:t>
      </w:r>
      <w:r w:rsidR="007811C7" w:rsidRPr="007811C7">
        <w:rPr>
          <w:sz w:val="28"/>
          <w:szCs w:val="28"/>
        </w:rPr>
        <w:t>,</w:t>
      </w:r>
      <w:r w:rsidR="007811C7">
        <w:rPr>
          <w:sz w:val="28"/>
          <w:szCs w:val="28"/>
        </w:rPr>
        <w:t xml:space="preserve"> хранящейся в файле</w:t>
      </w:r>
      <w:r w:rsidR="009C3392" w:rsidRPr="00384055">
        <w:rPr>
          <w:sz w:val="28"/>
          <w:szCs w:val="28"/>
        </w:rPr>
        <w:t>.</w:t>
      </w:r>
    </w:p>
    <w:p w14:paraId="25C4532C" w14:textId="064AF5A3" w:rsidR="009C3392" w:rsidRPr="00384055" w:rsidRDefault="009C3392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t>Прототип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="00D7023C" w:rsidRPr="00384055">
        <w:rPr>
          <w:color w:val="000000"/>
          <w:sz w:val="28"/>
          <w:szCs w:val="28"/>
        </w:rPr>
        <w:t>метода</w:t>
      </w:r>
      <w:r w:rsidRPr="00384055">
        <w:rPr>
          <w:color w:val="000000"/>
          <w:sz w:val="28"/>
          <w:szCs w:val="28"/>
          <w:lang w:val="en-US"/>
        </w:rPr>
        <w:t xml:space="preserve"> </w:t>
      </w:r>
      <w:r w:rsidR="007811C7" w:rsidRPr="007811C7">
        <w:rPr>
          <w:b/>
          <w:bCs/>
          <w:color w:val="4472C4" w:themeColor="accent1"/>
          <w:sz w:val="28"/>
          <w:szCs w:val="28"/>
          <w:lang w:val="en-US"/>
        </w:rPr>
        <w:t xml:space="preserve">public </w:t>
      </w:r>
      <w:proofErr w:type="gramStart"/>
      <w:r w:rsidR="007811C7" w:rsidRPr="007811C7">
        <w:rPr>
          <w:b/>
          <w:bCs/>
          <w:color w:val="4472C4" w:themeColor="accent1"/>
          <w:sz w:val="28"/>
          <w:szCs w:val="28"/>
          <w:lang w:val="en-US"/>
        </w:rPr>
        <w:t>string[</w:t>
      </w:r>
      <w:proofErr w:type="gramEnd"/>
      <w:r w:rsidR="007811C7" w:rsidRPr="007811C7">
        <w:rPr>
          <w:b/>
          <w:bCs/>
          <w:color w:val="4472C4" w:themeColor="accent1"/>
          <w:sz w:val="28"/>
          <w:szCs w:val="28"/>
          <w:lang w:val="en-US"/>
        </w:rPr>
        <w:t>,] reading()</w:t>
      </w:r>
      <w:r w:rsidR="00BF04FC" w:rsidRPr="00BF04FC">
        <w:rPr>
          <w:b/>
          <w:bCs/>
          <w:sz w:val="28"/>
          <w:szCs w:val="28"/>
          <w:lang w:val="en-US"/>
        </w:rPr>
        <w:t>;</w:t>
      </w:r>
    </w:p>
    <w:p w14:paraId="207DDD65" w14:textId="23E56DBD" w:rsidR="00EE6EDA" w:rsidRPr="00E96D11" w:rsidRDefault="009C3392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>Параметры метода</w:t>
      </w:r>
      <w:r w:rsidR="00FF2FD8">
        <w:rPr>
          <w:color w:val="000000"/>
          <w:sz w:val="28"/>
          <w:szCs w:val="28"/>
          <w:lang w:val="en-US"/>
        </w:rPr>
        <w:t xml:space="preserve"> </w:t>
      </w:r>
      <w:r w:rsidR="00FF2FD8">
        <w:rPr>
          <w:color w:val="000000"/>
          <w:sz w:val="28"/>
          <w:szCs w:val="28"/>
        </w:rPr>
        <w:t>отсутствуют</w:t>
      </w:r>
      <w:r w:rsidR="00FF2FD8">
        <w:rPr>
          <w:color w:val="000000"/>
          <w:sz w:val="28"/>
          <w:szCs w:val="28"/>
          <w:lang w:val="en-US"/>
        </w:rPr>
        <w:t>;</w:t>
      </w:r>
    </w:p>
    <w:p w14:paraId="33D0BC4A" w14:textId="5005E6D7" w:rsidR="00EE6EDA" w:rsidRPr="00FF2FD8" w:rsidRDefault="00EE6EDA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>Возвращаемое значение</w:t>
      </w:r>
      <w:r w:rsidR="00FF2FD8" w:rsidRPr="00FF2FD8">
        <w:rPr>
          <w:color w:val="000000"/>
          <w:sz w:val="28"/>
          <w:szCs w:val="28"/>
        </w:rPr>
        <w:t xml:space="preserve"> – </w:t>
      </w:r>
      <w:r w:rsidR="00BF04FC">
        <w:rPr>
          <w:color w:val="000000"/>
          <w:sz w:val="28"/>
          <w:szCs w:val="28"/>
        </w:rPr>
        <w:t>ссылка (</w:t>
      </w:r>
      <w:r w:rsidR="00BF04FC">
        <w:rPr>
          <w:color w:val="000000"/>
          <w:sz w:val="28"/>
          <w:szCs w:val="28"/>
          <w:lang w:val="en-US"/>
        </w:rPr>
        <w:t>info</w:t>
      </w:r>
      <w:r w:rsidR="00BF04FC">
        <w:rPr>
          <w:color w:val="000000"/>
          <w:sz w:val="28"/>
          <w:szCs w:val="28"/>
        </w:rPr>
        <w:t>) на сформированный массив</w:t>
      </w:r>
      <w:r w:rsidRPr="00384055">
        <w:rPr>
          <w:color w:val="000000"/>
          <w:sz w:val="28"/>
          <w:szCs w:val="28"/>
        </w:rPr>
        <w:t>;</w:t>
      </w:r>
    </w:p>
    <w:p w14:paraId="014674DD" w14:textId="7707AC65" w:rsidR="00EE6EDA" w:rsidRPr="00FF2FD8" w:rsidRDefault="00EE6EDA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  <w:lang w:val="en-US"/>
        </w:rPr>
      </w:pPr>
      <w:r w:rsidRPr="00384055">
        <w:rPr>
          <w:color w:val="000000"/>
          <w:sz w:val="28"/>
          <w:szCs w:val="28"/>
        </w:rPr>
        <w:lastRenderedPageBreak/>
        <w:t>Описание алгоритма метода:</w:t>
      </w:r>
    </w:p>
    <w:p w14:paraId="29C38ECD" w14:textId="16E17322" w:rsidR="00FF2FD8" w:rsidRDefault="00FF2FD8" w:rsidP="00FC4886">
      <w:pPr>
        <w:pStyle w:val="a9"/>
        <w:numPr>
          <w:ilvl w:val="1"/>
          <w:numId w:val="5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первой строки</w:t>
      </w:r>
      <w:r w:rsidR="00E90B39">
        <w:rPr>
          <w:color w:val="000000"/>
          <w:sz w:val="28"/>
          <w:szCs w:val="28"/>
          <w:lang w:val="en-US"/>
        </w:rPr>
        <w:t xml:space="preserve"> </w:t>
      </w:r>
      <w:r w:rsidR="00E90B39">
        <w:rPr>
          <w:color w:val="000000"/>
          <w:sz w:val="28"/>
          <w:szCs w:val="28"/>
        </w:rPr>
        <w:t>файла</w:t>
      </w:r>
      <w:r w:rsidR="00E90B39">
        <w:rPr>
          <w:color w:val="000000"/>
          <w:sz w:val="28"/>
          <w:szCs w:val="28"/>
          <w:lang w:val="en-US"/>
        </w:rPr>
        <w:t>;</w:t>
      </w:r>
    </w:p>
    <w:p w14:paraId="0C558742" w14:textId="1FED9A6E" w:rsidR="007D5FB5" w:rsidRPr="007D5FB5" w:rsidRDefault="00E90B39" w:rsidP="00FC4886">
      <w:pPr>
        <w:pStyle w:val="a9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7D5FB5">
        <w:rPr>
          <w:sz w:val="28"/>
          <w:szCs w:val="28"/>
        </w:rPr>
        <w:t>если файл не пустой</w:t>
      </w:r>
      <w:r w:rsidR="0041239B" w:rsidRPr="0041239B">
        <w:rPr>
          <w:sz w:val="28"/>
          <w:szCs w:val="28"/>
        </w:rPr>
        <w:t>,</w:t>
      </w:r>
      <w:r w:rsidRPr="007D5FB5">
        <w:rPr>
          <w:sz w:val="28"/>
          <w:szCs w:val="28"/>
        </w:rPr>
        <w:t xml:space="preserve"> то</w:t>
      </w:r>
      <w:r w:rsidR="007D5FB5" w:rsidRPr="007D5FB5">
        <w:rPr>
          <w:sz w:val="28"/>
          <w:szCs w:val="28"/>
        </w:rPr>
        <w:t xml:space="preserve"> </w:t>
      </w:r>
      <w:r w:rsidR="0041239B">
        <w:rPr>
          <w:sz w:val="28"/>
          <w:szCs w:val="28"/>
        </w:rPr>
        <w:t>определяется количество столбцов в таблице</w:t>
      </w:r>
      <w:r w:rsidR="0041239B" w:rsidRPr="0041239B">
        <w:rPr>
          <w:sz w:val="28"/>
          <w:szCs w:val="28"/>
        </w:rPr>
        <w:t>,</w:t>
      </w:r>
      <w:r w:rsidR="0041239B">
        <w:rPr>
          <w:sz w:val="28"/>
          <w:szCs w:val="28"/>
        </w:rPr>
        <w:t xml:space="preserve"> объявляется двумерный массив и </w:t>
      </w:r>
      <w:r w:rsidR="007D5FB5" w:rsidRPr="007D5FB5">
        <w:rPr>
          <w:sz w:val="28"/>
          <w:szCs w:val="28"/>
        </w:rPr>
        <w:t xml:space="preserve">организуется цикл для чтения файла начиная со второй строки и до его конца, в </w:t>
      </w:r>
      <w:proofErr w:type="gramStart"/>
      <w:r w:rsidR="007D5FB5" w:rsidRPr="007D5FB5">
        <w:rPr>
          <w:sz w:val="28"/>
          <w:szCs w:val="28"/>
        </w:rPr>
        <w:t>теле цикла</w:t>
      </w:r>
      <w:proofErr w:type="gramEnd"/>
      <w:r w:rsidR="008326A2">
        <w:rPr>
          <w:sz w:val="28"/>
          <w:szCs w:val="28"/>
        </w:rPr>
        <w:t xml:space="preserve"> </w:t>
      </w:r>
      <w:r w:rsidR="007D5FB5" w:rsidRPr="007D5FB5">
        <w:rPr>
          <w:sz w:val="28"/>
          <w:szCs w:val="28"/>
        </w:rPr>
        <w:t>выполняются следующие действия:</w:t>
      </w:r>
    </w:p>
    <w:p w14:paraId="70F13CF7" w14:textId="180D0206" w:rsidR="0041239B" w:rsidRPr="0041239B" w:rsidRDefault="0041239B" w:rsidP="00FC4886">
      <w:pPr>
        <w:pStyle w:val="a9"/>
        <w:numPr>
          <w:ilvl w:val="0"/>
          <w:numId w:val="24"/>
        </w:numPr>
        <w:spacing w:after="200" w:line="360" w:lineRule="auto"/>
        <w:rPr>
          <w:sz w:val="28"/>
          <w:szCs w:val="28"/>
        </w:rPr>
      </w:pPr>
      <w:r w:rsidRPr="007D5FB5">
        <w:rPr>
          <w:sz w:val="28"/>
          <w:szCs w:val="28"/>
        </w:rPr>
        <w:t xml:space="preserve">объявление строкового массива </w:t>
      </w:r>
      <w:r w:rsidRPr="007D5FB5">
        <w:rPr>
          <w:sz w:val="28"/>
          <w:szCs w:val="28"/>
          <w:lang w:val="en-US"/>
        </w:rPr>
        <w:t>temp</w:t>
      </w:r>
      <w:r w:rsidRPr="004123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удет хранить информацию об одном абитуриенте</w:t>
      </w:r>
      <w:r w:rsidRPr="0041239B">
        <w:rPr>
          <w:sz w:val="28"/>
          <w:szCs w:val="28"/>
        </w:rPr>
        <w:t>;</w:t>
      </w:r>
    </w:p>
    <w:p w14:paraId="6DE9B856" w14:textId="255382A8" w:rsidR="007D5FB5" w:rsidRPr="0041239B" w:rsidRDefault="0041239B" w:rsidP="00FC4886">
      <w:pPr>
        <w:pStyle w:val="a9"/>
        <w:numPr>
          <w:ilvl w:val="0"/>
          <w:numId w:val="24"/>
        </w:numPr>
        <w:spacing w:after="200" w:line="36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объявление временного двумерного строкового массива </w:t>
      </w:r>
      <w:r>
        <w:rPr>
          <w:sz w:val="28"/>
          <w:szCs w:val="28"/>
          <w:lang w:val="en-US"/>
        </w:rPr>
        <w:t>info</w:t>
      </w:r>
      <w:r w:rsidRPr="0041239B">
        <w:rPr>
          <w:sz w:val="28"/>
          <w:szCs w:val="28"/>
        </w:rPr>
        <w:t xml:space="preserve">_ </w:t>
      </w:r>
      <w:r>
        <w:rPr>
          <w:sz w:val="28"/>
          <w:szCs w:val="28"/>
        </w:rPr>
        <w:t>и копирование в него исходного массива</w:t>
      </w:r>
      <w:r w:rsidRPr="0041239B">
        <w:rPr>
          <w:sz w:val="28"/>
          <w:szCs w:val="28"/>
        </w:rPr>
        <w:t>;</w:t>
      </w:r>
    </w:p>
    <w:p w14:paraId="66B5BF89" w14:textId="00C96768" w:rsidR="0041239B" w:rsidRPr="008326A2" w:rsidRDefault="0041239B" w:rsidP="00FC4886">
      <w:pPr>
        <w:pStyle w:val="a9"/>
        <w:numPr>
          <w:ilvl w:val="0"/>
          <w:numId w:val="24"/>
        </w:numPr>
        <w:spacing w:after="200" w:line="36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в переменную </w:t>
      </w:r>
      <w:r>
        <w:rPr>
          <w:sz w:val="28"/>
          <w:szCs w:val="28"/>
          <w:lang w:val="en-US"/>
        </w:rPr>
        <w:t>temp</w:t>
      </w:r>
      <w:r w:rsidRPr="0041239B">
        <w:rPr>
          <w:sz w:val="28"/>
          <w:szCs w:val="28"/>
        </w:rPr>
        <w:t xml:space="preserve"> </w:t>
      </w:r>
      <w:r w:rsidR="008326A2">
        <w:rPr>
          <w:sz w:val="28"/>
          <w:szCs w:val="28"/>
        </w:rPr>
        <w:t>записывается информация из прочитанной строчки</w:t>
      </w:r>
      <w:r w:rsidR="008326A2" w:rsidRPr="008326A2">
        <w:rPr>
          <w:sz w:val="28"/>
          <w:szCs w:val="28"/>
        </w:rPr>
        <w:t>,</w:t>
      </w:r>
      <w:r w:rsidR="008326A2">
        <w:rPr>
          <w:sz w:val="28"/>
          <w:szCs w:val="28"/>
        </w:rPr>
        <w:t xml:space="preserve"> которая была разделена </w:t>
      </w:r>
      <w:r>
        <w:rPr>
          <w:sz w:val="28"/>
          <w:szCs w:val="28"/>
        </w:rPr>
        <w:t xml:space="preserve">посредством разделителя </w:t>
      </w:r>
      <w:r w:rsidR="008326A2">
        <w:rPr>
          <w:sz w:val="28"/>
          <w:szCs w:val="28"/>
        </w:rPr>
        <w:t>«</w:t>
      </w:r>
      <w:r w:rsidRPr="0041239B">
        <w:rPr>
          <w:sz w:val="28"/>
          <w:szCs w:val="28"/>
        </w:rPr>
        <w:t>;</w:t>
      </w:r>
      <w:r w:rsidR="008326A2">
        <w:rPr>
          <w:sz w:val="28"/>
          <w:szCs w:val="28"/>
        </w:rPr>
        <w:t>»</w:t>
      </w:r>
      <w:r w:rsidRPr="0041239B">
        <w:rPr>
          <w:sz w:val="28"/>
          <w:szCs w:val="28"/>
        </w:rPr>
        <w:t>;</w:t>
      </w:r>
    </w:p>
    <w:p w14:paraId="4990A439" w14:textId="517B94E0" w:rsidR="008326A2" w:rsidRPr="008326A2" w:rsidRDefault="008326A2" w:rsidP="00FC4886">
      <w:pPr>
        <w:pStyle w:val="a9"/>
        <w:numPr>
          <w:ilvl w:val="0"/>
          <w:numId w:val="24"/>
        </w:numPr>
        <w:spacing w:after="200" w:line="36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копирование </w:t>
      </w:r>
      <w:r>
        <w:rPr>
          <w:sz w:val="28"/>
          <w:szCs w:val="28"/>
          <w:lang w:val="en-US"/>
        </w:rPr>
        <w:t>temp</w:t>
      </w:r>
      <w:r>
        <w:rPr>
          <w:sz w:val="28"/>
          <w:szCs w:val="28"/>
        </w:rPr>
        <w:t xml:space="preserve"> в конец массива </w:t>
      </w:r>
      <w:r>
        <w:rPr>
          <w:sz w:val="28"/>
          <w:szCs w:val="28"/>
          <w:lang w:val="en-US"/>
        </w:rPr>
        <w:t>info</w:t>
      </w:r>
      <w:r w:rsidRPr="008326A2">
        <w:rPr>
          <w:sz w:val="28"/>
          <w:szCs w:val="28"/>
        </w:rPr>
        <w:t>_;</w:t>
      </w:r>
    </w:p>
    <w:p w14:paraId="0D0B37C2" w14:textId="61E50350" w:rsidR="008326A2" w:rsidRPr="008326A2" w:rsidRDefault="008326A2" w:rsidP="00FC4886">
      <w:pPr>
        <w:pStyle w:val="a9"/>
        <w:numPr>
          <w:ilvl w:val="0"/>
          <w:numId w:val="24"/>
        </w:numPr>
        <w:spacing w:after="200" w:line="36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в исходный массив </w:t>
      </w:r>
      <w:r>
        <w:rPr>
          <w:sz w:val="28"/>
          <w:szCs w:val="28"/>
          <w:lang w:val="en-US"/>
        </w:rPr>
        <w:t>info</w:t>
      </w:r>
      <w:r w:rsidRPr="00832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руется информация из временного массива </w:t>
      </w:r>
      <w:r>
        <w:rPr>
          <w:sz w:val="28"/>
          <w:szCs w:val="28"/>
          <w:lang w:val="en-US"/>
        </w:rPr>
        <w:t>info</w:t>
      </w:r>
      <w:r w:rsidRPr="008326A2">
        <w:rPr>
          <w:sz w:val="28"/>
          <w:szCs w:val="28"/>
        </w:rPr>
        <w:t>_;</w:t>
      </w:r>
    </w:p>
    <w:p w14:paraId="29BD0641" w14:textId="1300B050" w:rsidR="008326A2" w:rsidRPr="007D5FB5" w:rsidRDefault="008326A2" w:rsidP="00FC4886">
      <w:pPr>
        <w:pStyle w:val="a9"/>
        <w:numPr>
          <w:ilvl w:val="0"/>
          <w:numId w:val="24"/>
        </w:numPr>
        <w:spacing w:after="200" w:line="360" w:lineRule="auto"/>
        <w:rPr>
          <w:color w:val="C00000"/>
          <w:sz w:val="28"/>
          <w:szCs w:val="28"/>
        </w:rPr>
      </w:pPr>
      <w:r>
        <w:rPr>
          <w:sz w:val="28"/>
          <w:szCs w:val="28"/>
        </w:rPr>
        <w:t>чтение следующей строчки</w:t>
      </w:r>
      <w:r>
        <w:rPr>
          <w:sz w:val="28"/>
          <w:szCs w:val="28"/>
          <w:lang w:val="en-US"/>
        </w:rPr>
        <w:t>;</w:t>
      </w:r>
    </w:p>
    <w:p w14:paraId="6B79B0A2" w14:textId="27C31D6A" w:rsidR="00E90B39" w:rsidRDefault="008326A2" w:rsidP="00FC4886">
      <w:pPr>
        <w:pStyle w:val="a9"/>
        <w:numPr>
          <w:ilvl w:val="1"/>
          <w:numId w:val="5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D5FB5">
        <w:rPr>
          <w:color w:val="000000"/>
          <w:sz w:val="28"/>
          <w:szCs w:val="28"/>
        </w:rPr>
        <w:t>наче выводим</w:t>
      </w:r>
      <w:r w:rsidR="007D5FB5" w:rsidRPr="007D5FB5">
        <w:rPr>
          <w:color w:val="000000"/>
          <w:sz w:val="28"/>
          <w:szCs w:val="28"/>
        </w:rPr>
        <w:t>:</w:t>
      </w:r>
      <w:r w:rsidR="007D5FB5">
        <w:rPr>
          <w:color w:val="000000"/>
          <w:sz w:val="28"/>
          <w:szCs w:val="28"/>
        </w:rPr>
        <w:t xml:space="preserve"> «</w:t>
      </w:r>
      <w:r w:rsidR="007D5FB5" w:rsidRPr="007D5FB5">
        <w:rPr>
          <w:color w:val="000000"/>
          <w:sz w:val="28"/>
          <w:szCs w:val="28"/>
        </w:rPr>
        <w:t>Файл пуст, обработка невозможна! Выйдите из программы и повторите попытку или заполните таблицу, нажав соответствующий пункт меню!</w:t>
      </w:r>
      <w:r w:rsidR="007D5FB5">
        <w:rPr>
          <w:color w:val="000000"/>
          <w:sz w:val="28"/>
          <w:szCs w:val="28"/>
        </w:rPr>
        <w:t>»</w:t>
      </w:r>
      <w:r w:rsidR="00E90B39" w:rsidRPr="00E90B39">
        <w:rPr>
          <w:color w:val="000000"/>
          <w:sz w:val="28"/>
          <w:szCs w:val="28"/>
        </w:rPr>
        <w:t>;</w:t>
      </w:r>
    </w:p>
    <w:p w14:paraId="380ABD78" w14:textId="594798D7" w:rsidR="00595A6B" w:rsidRPr="00595A6B" w:rsidRDefault="00595A6B" w:rsidP="00595A6B">
      <w:pPr>
        <w:spacing w:after="200" w:line="360" w:lineRule="auto"/>
        <w:ind w:left="150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03212D97" w14:textId="77777777" w:rsidR="00DF5146" w:rsidRDefault="00DF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34BD4F" w14:textId="2F2080B4" w:rsidR="000255DA" w:rsidRPr="000255DA" w:rsidRDefault="000255DA" w:rsidP="000255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5D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hyperlink w:anchor="рис1" w:history="1">
        <w:r w:rsidRPr="00B85F6A">
          <w:rPr>
            <w:rStyle w:val="a8"/>
            <w:rFonts w:ascii="Times New Roman" w:hAnsi="Times New Roman" w:cs="Times New Roman"/>
            <w:sz w:val="28"/>
            <w:szCs w:val="28"/>
          </w:rPr>
          <w:t>рисунке 1</w:t>
        </w:r>
      </w:hyperlink>
      <w:r w:rsidRPr="000255DA">
        <w:rPr>
          <w:rFonts w:ascii="Times New Roman" w:hAnsi="Times New Roman" w:cs="Times New Roman"/>
          <w:sz w:val="28"/>
          <w:szCs w:val="28"/>
        </w:rPr>
        <w:t xml:space="preserve"> представлена схема алгоритма чтения файла.</w:t>
      </w:r>
    </w:p>
    <w:p w14:paraId="19AB9881" w14:textId="02B3F97F" w:rsidR="000255DA" w:rsidRPr="000255DA" w:rsidRDefault="00DF5146" w:rsidP="000255DA">
      <w:pPr>
        <w:spacing w:after="200" w:line="360" w:lineRule="auto"/>
        <w:ind w:left="786"/>
        <w:rPr>
          <w:color w:val="000000" w:themeColor="text1"/>
          <w:sz w:val="28"/>
          <w:szCs w:val="28"/>
        </w:rPr>
      </w:pPr>
      <w:bookmarkStart w:id="4" w:name="рис1"/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773B1A" wp14:editId="6C76BED1">
            <wp:extent cx="4716536" cy="8268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82" cy="83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4B8AD85" w14:textId="22CC07F6" w:rsidR="000255DA" w:rsidRPr="00DF5146" w:rsidRDefault="000255DA" w:rsidP="00DF5146">
      <w:pPr>
        <w:jc w:val="center"/>
        <w:rPr>
          <w:color w:val="000000" w:themeColor="text1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84055">
        <w:rPr>
          <w:rFonts w:ascii="Times New Roman" w:hAnsi="Times New Roman" w:cs="Times New Roman"/>
          <w:sz w:val="28"/>
          <w:szCs w:val="28"/>
        </w:rPr>
        <w:t>–</w:t>
      </w:r>
      <w:r w:rsidRPr="00A63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4055">
        <w:rPr>
          <w:rFonts w:ascii="Times New Roman" w:hAnsi="Times New Roman" w:cs="Times New Roman"/>
          <w:sz w:val="28"/>
          <w:szCs w:val="28"/>
        </w:rPr>
        <w:t xml:space="preserve">хема алгоритма </w:t>
      </w:r>
      <w:r>
        <w:rPr>
          <w:rFonts w:ascii="Times New Roman" w:hAnsi="Times New Roman" w:cs="Times New Roman"/>
          <w:sz w:val="28"/>
          <w:szCs w:val="28"/>
        </w:rPr>
        <w:t>чтения файла</w:t>
      </w:r>
    </w:p>
    <w:p w14:paraId="40A60FC6" w14:textId="77777777" w:rsidR="00427692" w:rsidRPr="000255DA" w:rsidRDefault="00427692" w:rsidP="000255D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1CCE40" w14:textId="203FE0BB" w:rsidR="006B7035" w:rsidRDefault="00E90B39" w:rsidP="00FC4886">
      <w:pPr>
        <w:pStyle w:val="a9"/>
        <w:numPr>
          <w:ilvl w:val="0"/>
          <w:numId w:val="4"/>
        </w:numPr>
        <w:spacing w:after="200" w:line="360" w:lineRule="auto"/>
        <w:ind w:left="426" w:hanging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6B7035" w:rsidRPr="006B7035">
        <w:rPr>
          <w:color w:val="000000" w:themeColor="text1"/>
          <w:sz w:val="28"/>
          <w:szCs w:val="28"/>
        </w:rPr>
        <w:t xml:space="preserve"> </w:t>
      </w:r>
      <w:r w:rsidRPr="00F714CD">
        <w:rPr>
          <w:b/>
          <w:bCs/>
          <w:color w:val="4472C4" w:themeColor="accent1"/>
          <w:sz w:val="28"/>
          <w:szCs w:val="28"/>
          <w:lang w:val="en-US"/>
        </w:rPr>
        <w:t>edit</w:t>
      </w:r>
      <w:r w:rsidRPr="00F714CD">
        <w:rPr>
          <w:b/>
          <w:bCs/>
          <w:color w:val="4472C4" w:themeColor="accent1"/>
          <w:sz w:val="28"/>
          <w:szCs w:val="28"/>
        </w:rPr>
        <w:t>_</w:t>
      </w:r>
      <w:proofErr w:type="gramStart"/>
      <w:r w:rsidRPr="00F714CD">
        <w:rPr>
          <w:b/>
          <w:bCs/>
          <w:color w:val="4472C4" w:themeColor="accent1"/>
          <w:sz w:val="28"/>
          <w:szCs w:val="28"/>
          <w:lang w:val="en-US"/>
        </w:rPr>
        <w:t>list</w:t>
      </w:r>
      <w:r w:rsidRPr="00F714CD">
        <w:rPr>
          <w:b/>
          <w:bCs/>
          <w:color w:val="4472C4" w:themeColor="accent1"/>
          <w:sz w:val="28"/>
          <w:szCs w:val="28"/>
        </w:rPr>
        <w:t>(</w:t>
      </w:r>
      <w:proofErr w:type="gramEnd"/>
      <w:r w:rsidRPr="00F714CD">
        <w:rPr>
          <w:b/>
          <w:bCs/>
          <w:color w:val="4472C4" w:themeColor="accent1"/>
          <w:sz w:val="28"/>
          <w:szCs w:val="28"/>
        </w:rPr>
        <w:t>)</w:t>
      </w:r>
      <w:r w:rsidRPr="00F714CD">
        <w:rPr>
          <w:color w:val="4472C4" w:themeColor="accent1"/>
          <w:sz w:val="28"/>
          <w:szCs w:val="28"/>
        </w:rPr>
        <w:t xml:space="preserve"> </w:t>
      </w:r>
      <w:r w:rsidR="006B7035" w:rsidRPr="006B7035">
        <w:rPr>
          <w:color w:val="000000" w:themeColor="text1"/>
          <w:sz w:val="28"/>
          <w:szCs w:val="28"/>
        </w:rPr>
        <w:t xml:space="preserve">предназначен для </w:t>
      </w:r>
      <w:r>
        <w:rPr>
          <w:color w:val="000000" w:themeColor="text1"/>
          <w:sz w:val="28"/>
          <w:szCs w:val="28"/>
        </w:rPr>
        <w:t>изменения информации в таблице данных</w:t>
      </w:r>
      <w:r w:rsidR="00477BDF">
        <w:rPr>
          <w:color w:val="000000" w:themeColor="text1"/>
          <w:sz w:val="28"/>
          <w:szCs w:val="28"/>
        </w:rPr>
        <w:t xml:space="preserve">. </w:t>
      </w:r>
    </w:p>
    <w:p w14:paraId="643CC43C" w14:textId="625EDA6A" w:rsidR="006B7035" w:rsidRPr="006B7035" w:rsidRDefault="006B7035" w:rsidP="00FC4886">
      <w:pPr>
        <w:pStyle w:val="a9"/>
        <w:numPr>
          <w:ilvl w:val="1"/>
          <w:numId w:val="4"/>
        </w:numPr>
        <w:spacing w:after="200"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тотип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 w:rsidR="00E90B39" w:rsidRPr="00F714CD">
        <w:rPr>
          <w:b/>
          <w:bCs/>
          <w:color w:val="4472C4" w:themeColor="accent1"/>
          <w:sz w:val="28"/>
          <w:szCs w:val="28"/>
          <w:lang w:val="en-US"/>
        </w:rPr>
        <w:t xml:space="preserve">public void </w:t>
      </w:r>
      <w:proofErr w:type="spellStart"/>
      <w:r w:rsidR="00E90B39" w:rsidRPr="00F714CD">
        <w:rPr>
          <w:b/>
          <w:bCs/>
          <w:color w:val="4472C4" w:themeColor="accent1"/>
          <w:sz w:val="28"/>
          <w:szCs w:val="28"/>
          <w:lang w:val="en-US"/>
        </w:rPr>
        <w:t>edit_</w:t>
      </w:r>
      <w:proofErr w:type="gramStart"/>
      <w:r w:rsidR="00E90B39" w:rsidRPr="00F714CD">
        <w:rPr>
          <w:b/>
          <w:bCs/>
          <w:color w:val="4472C4" w:themeColor="accent1"/>
          <w:sz w:val="28"/>
          <w:szCs w:val="28"/>
          <w:lang w:val="en-US"/>
        </w:rPr>
        <w:t>list</w:t>
      </w:r>
      <w:proofErr w:type="spellEnd"/>
      <w:r w:rsidR="00E90B39" w:rsidRPr="00F714CD">
        <w:rPr>
          <w:b/>
          <w:bCs/>
          <w:color w:val="4472C4" w:themeColor="accent1"/>
          <w:sz w:val="28"/>
          <w:szCs w:val="28"/>
          <w:lang w:val="en-US"/>
        </w:rPr>
        <w:t>(</w:t>
      </w:r>
      <w:proofErr w:type="gramEnd"/>
      <w:r w:rsidR="00E90B39" w:rsidRPr="00F714CD">
        <w:rPr>
          <w:b/>
          <w:bCs/>
          <w:color w:val="4472C4" w:themeColor="accent1"/>
          <w:sz w:val="28"/>
          <w:szCs w:val="28"/>
          <w:lang w:val="en-US"/>
        </w:rPr>
        <w:t>)</w:t>
      </w:r>
      <w:r w:rsidR="00F714CD">
        <w:rPr>
          <w:color w:val="000000" w:themeColor="text1"/>
          <w:sz w:val="28"/>
          <w:szCs w:val="28"/>
          <w:lang w:val="en-US"/>
        </w:rPr>
        <w:t>;</w:t>
      </w:r>
    </w:p>
    <w:p w14:paraId="0343E22D" w14:textId="41BDAD2D" w:rsidR="006B7035" w:rsidRPr="00E90B39" w:rsidRDefault="006B7035" w:rsidP="00FC4886">
      <w:pPr>
        <w:pStyle w:val="a9"/>
        <w:numPr>
          <w:ilvl w:val="1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аметры</w:t>
      </w:r>
      <w:r w:rsidRPr="00E90B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  <w:r w:rsidRPr="00E90B39">
        <w:rPr>
          <w:color w:val="000000" w:themeColor="text1"/>
          <w:sz w:val="28"/>
          <w:szCs w:val="28"/>
        </w:rPr>
        <w:t>:</w:t>
      </w:r>
      <w:r w:rsidRPr="00E90B39">
        <w:rPr>
          <w:color w:val="000000" w:themeColor="text1"/>
          <w:sz w:val="28"/>
          <w:szCs w:val="28"/>
        </w:rPr>
        <w:br/>
      </w:r>
      <w:r w:rsidR="00E90B39" w:rsidRPr="00F714CD">
        <w:rPr>
          <w:color w:val="4472C4" w:themeColor="accent1"/>
          <w:sz w:val="28"/>
          <w:szCs w:val="28"/>
          <w:lang w:val="en-US"/>
        </w:rPr>
        <w:t>string</w:t>
      </w:r>
      <w:r w:rsidR="00E90B39" w:rsidRPr="00F714CD">
        <w:rPr>
          <w:color w:val="4472C4" w:themeColor="accent1"/>
          <w:sz w:val="28"/>
          <w:szCs w:val="28"/>
        </w:rPr>
        <w:t xml:space="preserve"> </w:t>
      </w:r>
      <w:r w:rsidR="00E90B39" w:rsidRPr="00F714CD">
        <w:rPr>
          <w:color w:val="4472C4" w:themeColor="accent1"/>
          <w:sz w:val="28"/>
          <w:szCs w:val="28"/>
          <w:lang w:val="en-US"/>
        </w:rPr>
        <w:t>surname</w:t>
      </w:r>
      <w:r w:rsidR="00E90B39" w:rsidRPr="00F714CD">
        <w:rPr>
          <w:color w:val="4472C4" w:themeColor="accent1"/>
          <w:sz w:val="28"/>
          <w:szCs w:val="28"/>
        </w:rPr>
        <w:t xml:space="preserve"> </w:t>
      </w:r>
      <w:r w:rsidRPr="00E90B39">
        <w:rPr>
          <w:color w:val="000000" w:themeColor="text1"/>
          <w:sz w:val="28"/>
          <w:szCs w:val="28"/>
        </w:rPr>
        <w:t>–</w:t>
      </w:r>
      <w:r w:rsidR="00E90B39" w:rsidRPr="00E90B39">
        <w:rPr>
          <w:color w:val="000000" w:themeColor="text1"/>
          <w:sz w:val="28"/>
          <w:szCs w:val="28"/>
        </w:rPr>
        <w:t xml:space="preserve"> </w:t>
      </w:r>
      <w:r w:rsidR="00E90B39">
        <w:rPr>
          <w:color w:val="000000" w:themeColor="text1"/>
          <w:sz w:val="28"/>
          <w:szCs w:val="28"/>
        </w:rPr>
        <w:t xml:space="preserve">фамилия </w:t>
      </w:r>
      <w:r w:rsidR="00346518" w:rsidRPr="00346518">
        <w:rPr>
          <w:sz w:val="28"/>
          <w:szCs w:val="28"/>
        </w:rPr>
        <w:t>абитуриент</w:t>
      </w:r>
      <w:r w:rsidR="00E90B39">
        <w:rPr>
          <w:color w:val="000000" w:themeColor="text1"/>
          <w:sz w:val="28"/>
          <w:szCs w:val="28"/>
        </w:rPr>
        <w:t>а, информацию о котором нужно изменить</w:t>
      </w:r>
      <w:r w:rsidR="00E90B39" w:rsidRPr="00E90B39">
        <w:rPr>
          <w:color w:val="000000" w:themeColor="text1"/>
          <w:sz w:val="28"/>
          <w:szCs w:val="28"/>
        </w:rPr>
        <w:t>;</w:t>
      </w:r>
    </w:p>
    <w:p w14:paraId="0918F003" w14:textId="5785F58B" w:rsidR="006B7035" w:rsidRDefault="006B7035" w:rsidP="00FC4886">
      <w:pPr>
        <w:pStyle w:val="a9"/>
        <w:numPr>
          <w:ilvl w:val="1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 w:rsidRPr="006B7035">
        <w:rPr>
          <w:color w:val="000000"/>
          <w:sz w:val="28"/>
          <w:szCs w:val="28"/>
        </w:rPr>
        <w:t xml:space="preserve">Возвращаемое значение </w:t>
      </w:r>
      <w:r w:rsidR="00E90B39">
        <w:rPr>
          <w:color w:val="000000"/>
          <w:sz w:val="28"/>
          <w:szCs w:val="28"/>
        </w:rPr>
        <w:t>отсутствует</w:t>
      </w:r>
      <w:r w:rsidR="00E90B39">
        <w:rPr>
          <w:color w:val="000000"/>
          <w:sz w:val="28"/>
          <w:szCs w:val="28"/>
          <w:lang w:val="en-US"/>
        </w:rPr>
        <w:t>;</w:t>
      </w:r>
    </w:p>
    <w:p w14:paraId="16AE29B8" w14:textId="2299FAE7" w:rsidR="00E90B39" w:rsidRDefault="006B7035" w:rsidP="00FC4886">
      <w:pPr>
        <w:pStyle w:val="a9"/>
        <w:numPr>
          <w:ilvl w:val="1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 w:rsidRPr="006B7035">
        <w:rPr>
          <w:color w:val="000000"/>
          <w:sz w:val="28"/>
          <w:szCs w:val="28"/>
        </w:rPr>
        <w:t>Описание алгоритма метода:</w:t>
      </w:r>
    </w:p>
    <w:p w14:paraId="083B2977" w14:textId="11122B03" w:rsidR="00E90B39" w:rsidRPr="00E90B39" w:rsidRDefault="00E90B39" w:rsidP="00FC4886">
      <w:pPr>
        <w:pStyle w:val="a9"/>
        <w:numPr>
          <w:ilvl w:val="2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иск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 w:themeColor="text1"/>
          <w:sz w:val="28"/>
          <w:szCs w:val="28"/>
        </w:rPr>
        <w:t>а в таблице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375BD76" w14:textId="08E2AD5F" w:rsidR="00E90B39" w:rsidRDefault="00E90B39" w:rsidP="00FC4886">
      <w:pPr>
        <w:pStyle w:val="a9"/>
        <w:numPr>
          <w:ilvl w:val="2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 w:themeColor="text1"/>
          <w:sz w:val="28"/>
          <w:szCs w:val="28"/>
        </w:rPr>
        <w:t xml:space="preserve"> </w:t>
      </w:r>
      <w:r w:rsidR="00BA052A">
        <w:rPr>
          <w:color w:val="000000" w:themeColor="text1"/>
          <w:sz w:val="28"/>
          <w:szCs w:val="28"/>
        </w:rPr>
        <w:t>найден, то выполняются пункты 3-</w:t>
      </w:r>
      <w:r w:rsidR="00595A6B">
        <w:rPr>
          <w:color w:val="000000" w:themeColor="text1"/>
          <w:sz w:val="28"/>
          <w:szCs w:val="28"/>
        </w:rPr>
        <w:t>4</w:t>
      </w:r>
      <w:r w:rsidR="00BA052A">
        <w:rPr>
          <w:color w:val="000000" w:themeColor="text1"/>
          <w:sz w:val="28"/>
          <w:szCs w:val="28"/>
        </w:rPr>
        <w:t xml:space="preserve">, иначе вывод сообщения об отсутствии </w:t>
      </w:r>
      <w:r w:rsidR="00346518" w:rsidRPr="00346518">
        <w:rPr>
          <w:sz w:val="28"/>
          <w:szCs w:val="28"/>
        </w:rPr>
        <w:t>абитуриент</w:t>
      </w:r>
      <w:r w:rsidR="00BA052A">
        <w:rPr>
          <w:color w:val="000000" w:themeColor="text1"/>
          <w:sz w:val="28"/>
          <w:szCs w:val="28"/>
        </w:rPr>
        <w:t xml:space="preserve">а в таблице и завершение </w:t>
      </w:r>
      <w:r w:rsidR="003F6CA8">
        <w:rPr>
          <w:color w:val="000000" w:themeColor="text1"/>
          <w:sz w:val="28"/>
          <w:szCs w:val="28"/>
        </w:rPr>
        <w:t>метода и возвращение в основную программу</w:t>
      </w:r>
      <w:r w:rsidR="00BA052A" w:rsidRPr="00BA052A">
        <w:rPr>
          <w:color w:val="000000" w:themeColor="text1"/>
          <w:sz w:val="28"/>
          <w:szCs w:val="28"/>
        </w:rPr>
        <w:t>;</w:t>
      </w:r>
    </w:p>
    <w:p w14:paraId="1F4D2ED9" w14:textId="1591202D" w:rsidR="00BA052A" w:rsidRDefault="00BA052A" w:rsidP="00FC4886">
      <w:pPr>
        <w:pStyle w:val="a9"/>
        <w:numPr>
          <w:ilvl w:val="2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информации, которую требуется изменить</w:t>
      </w:r>
      <w:r w:rsidRPr="00BA052A">
        <w:rPr>
          <w:color w:val="000000" w:themeColor="text1"/>
          <w:sz w:val="28"/>
          <w:szCs w:val="28"/>
        </w:rPr>
        <w:t>;</w:t>
      </w:r>
    </w:p>
    <w:p w14:paraId="7B8C2DB2" w14:textId="42D796A8" w:rsidR="00BA052A" w:rsidRPr="00E90B39" w:rsidRDefault="00BA052A" w:rsidP="00FC4886">
      <w:pPr>
        <w:pStyle w:val="a9"/>
        <w:numPr>
          <w:ilvl w:val="2"/>
          <w:numId w:val="4"/>
        </w:numPr>
        <w:spacing w:after="20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 информации</w:t>
      </w:r>
      <w:r w:rsidR="00F714CD">
        <w:rPr>
          <w:color w:val="000000" w:themeColor="text1"/>
          <w:sz w:val="28"/>
          <w:szCs w:val="28"/>
          <w:lang w:val="en-US"/>
        </w:rPr>
        <w:t xml:space="preserve">. </w:t>
      </w:r>
    </w:p>
    <w:p w14:paraId="6F2F4467" w14:textId="77777777" w:rsidR="00BA052A" w:rsidRDefault="00BA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042B7A" w14:textId="19E405AC" w:rsidR="000255DA" w:rsidRPr="000255DA" w:rsidRDefault="000255DA" w:rsidP="000255DA">
      <w:pPr>
        <w:spacing w:after="200"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5D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hyperlink w:anchor="рис2" w:history="1">
        <w:r w:rsidRPr="00B85F6A">
          <w:rPr>
            <w:rStyle w:val="a8"/>
            <w:rFonts w:ascii="Times New Roman" w:hAnsi="Times New Roman" w:cs="Times New Roman"/>
            <w:sz w:val="28"/>
            <w:szCs w:val="28"/>
          </w:rPr>
          <w:t>рисунке 2</w:t>
        </w:r>
      </w:hyperlink>
      <w:r w:rsidRPr="000255DA">
        <w:rPr>
          <w:rFonts w:ascii="Times New Roman" w:hAnsi="Times New Roman" w:cs="Times New Roman"/>
          <w:sz w:val="28"/>
          <w:szCs w:val="28"/>
        </w:rPr>
        <w:t xml:space="preserve">  представлена схема </w:t>
      </w:r>
      <w:r w:rsidRPr="00BA052A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BA052A" w:rsidRPr="00BA052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нформации в таблице данных</w:t>
      </w:r>
      <w:r w:rsidRPr="00BA052A">
        <w:rPr>
          <w:rFonts w:ascii="Times New Roman" w:hAnsi="Times New Roman" w:cs="Times New Roman"/>
          <w:sz w:val="28"/>
          <w:szCs w:val="28"/>
        </w:rPr>
        <w:t>.</w:t>
      </w:r>
    </w:p>
    <w:p w14:paraId="1E7AED04" w14:textId="59A37A7C" w:rsidR="000255DA" w:rsidRDefault="00500CDC" w:rsidP="000255DA">
      <w:pPr>
        <w:spacing w:after="200" w:line="360" w:lineRule="auto"/>
        <w:ind w:left="36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F5FB9CA" wp14:editId="67E50FFE">
            <wp:extent cx="6457950" cy="501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790" w14:textId="0545A45A" w:rsidR="006B7035" w:rsidRPr="00BA052A" w:rsidRDefault="000255DA" w:rsidP="00BA05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BA052A">
        <w:rPr>
          <w:rFonts w:ascii="Times New Roman" w:hAnsi="Times New Roman" w:cs="Times New Roman"/>
          <w:sz w:val="28"/>
          <w:szCs w:val="28"/>
        </w:rPr>
        <w:t xml:space="preserve">- Схема алгоритма </w:t>
      </w:r>
      <w:r w:rsidR="00BA052A" w:rsidRPr="00BA052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нформации в таблице данных</w:t>
      </w:r>
    </w:p>
    <w:p w14:paraId="42111DE2" w14:textId="77777777" w:rsidR="00BA052A" w:rsidRPr="00BA052A" w:rsidRDefault="00BA052A" w:rsidP="00BA052A">
      <w:pPr>
        <w:jc w:val="center"/>
        <w:rPr>
          <w:color w:val="000000" w:themeColor="text1"/>
          <w:sz w:val="28"/>
          <w:szCs w:val="28"/>
        </w:rPr>
      </w:pPr>
    </w:p>
    <w:p w14:paraId="10AD5DE5" w14:textId="77777777" w:rsidR="00BA052A" w:rsidRDefault="00BA052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8138966" w14:textId="591D0F9C" w:rsidR="00F714CD" w:rsidRPr="00F714CD" w:rsidRDefault="006B7035" w:rsidP="00FC4886">
      <w:pPr>
        <w:pStyle w:val="a9"/>
        <w:numPr>
          <w:ilvl w:val="0"/>
          <w:numId w:val="4"/>
        </w:numPr>
        <w:spacing w:after="200" w:line="360" w:lineRule="auto"/>
        <w:ind w:left="426" w:hanging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етод</w:t>
      </w:r>
      <w:r w:rsidR="007F7378" w:rsidRPr="006B7035">
        <w:rPr>
          <w:color w:val="000000" w:themeColor="text1"/>
          <w:sz w:val="28"/>
          <w:szCs w:val="28"/>
        </w:rPr>
        <w:t xml:space="preserve"> </w:t>
      </w:r>
      <w:proofErr w:type="gramStart"/>
      <w:r w:rsidR="00427692" w:rsidRPr="00F714CD">
        <w:rPr>
          <w:b/>
          <w:bCs/>
          <w:color w:val="4472C4" w:themeColor="accent1"/>
          <w:sz w:val="28"/>
          <w:szCs w:val="28"/>
          <w:lang w:val="en-US"/>
        </w:rPr>
        <w:t>d</w:t>
      </w:r>
      <w:r w:rsidRPr="00F714CD">
        <w:rPr>
          <w:b/>
          <w:bCs/>
          <w:color w:val="4472C4" w:themeColor="accent1"/>
          <w:sz w:val="28"/>
          <w:szCs w:val="28"/>
          <w:lang w:val="en-US"/>
        </w:rPr>
        <w:t>el</w:t>
      </w:r>
      <w:r w:rsidR="00427692" w:rsidRPr="00F714CD">
        <w:rPr>
          <w:b/>
          <w:bCs/>
          <w:color w:val="4472C4" w:themeColor="accent1"/>
          <w:sz w:val="28"/>
          <w:szCs w:val="28"/>
        </w:rPr>
        <w:t>(</w:t>
      </w:r>
      <w:proofErr w:type="gramEnd"/>
      <w:r w:rsidR="00427692" w:rsidRPr="00F714CD">
        <w:rPr>
          <w:b/>
          <w:bCs/>
          <w:color w:val="4472C4" w:themeColor="accent1"/>
          <w:sz w:val="28"/>
          <w:szCs w:val="28"/>
        </w:rPr>
        <w:t>)</w:t>
      </w:r>
      <w:r w:rsidR="00427692" w:rsidRPr="00F714CD">
        <w:rPr>
          <w:color w:val="4472C4" w:themeColor="accent1"/>
          <w:sz w:val="28"/>
          <w:szCs w:val="28"/>
        </w:rPr>
        <w:t xml:space="preserve"> </w:t>
      </w:r>
      <w:r w:rsidR="007F7378" w:rsidRPr="006B7035">
        <w:rPr>
          <w:color w:val="000000" w:themeColor="text1"/>
          <w:sz w:val="28"/>
          <w:szCs w:val="28"/>
        </w:rPr>
        <w:t>предназначен</w:t>
      </w:r>
      <w:r w:rsidR="00A05B04" w:rsidRPr="006B7035">
        <w:rPr>
          <w:color w:val="000000" w:themeColor="text1"/>
          <w:sz w:val="28"/>
          <w:szCs w:val="28"/>
        </w:rPr>
        <w:t>а</w:t>
      </w:r>
      <w:r w:rsidR="007F7378" w:rsidRPr="006B7035">
        <w:rPr>
          <w:color w:val="000000" w:themeColor="text1"/>
          <w:sz w:val="28"/>
          <w:szCs w:val="28"/>
        </w:rPr>
        <w:t xml:space="preserve"> для</w:t>
      </w:r>
      <w:r w:rsidR="00A05B04" w:rsidRPr="006B7035">
        <w:rPr>
          <w:color w:val="000000" w:themeColor="text1"/>
          <w:sz w:val="28"/>
          <w:szCs w:val="28"/>
        </w:rPr>
        <w:t xml:space="preserve"> </w:t>
      </w:r>
      <w:r w:rsidR="00477BDF">
        <w:rPr>
          <w:color w:val="000000" w:themeColor="text1"/>
          <w:sz w:val="28"/>
          <w:szCs w:val="28"/>
        </w:rPr>
        <w:t xml:space="preserve">удаления информации о </w:t>
      </w:r>
      <w:r w:rsidR="00346518" w:rsidRPr="00346518">
        <w:rPr>
          <w:sz w:val="28"/>
          <w:szCs w:val="28"/>
        </w:rPr>
        <w:t>абитуриент</w:t>
      </w:r>
      <w:r w:rsidR="00477BDF">
        <w:rPr>
          <w:color w:val="000000" w:themeColor="text1"/>
          <w:sz w:val="28"/>
          <w:szCs w:val="28"/>
        </w:rPr>
        <w:t>е</w:t>
      </w:r>
      <w:r w:rsidR="007F7378" w:rsidRPr="006B7035">
        <w:rPr>
          <w:color w:val="000000" w:themeColor="text1"/>
          <w:sz w:val="28"/>
          <w:szCs w:val="28"/>
        </w:rPr>
        <w:t>.</w:t>
      </w:r>
    </w:p>
    <w:p w14:paraId="708AC845" w14:textId="77777777" w:rsidR="00F714CD" w:rsidRPr="006B7035" w:rsidRDefault="00F714CD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 w:themeColor="text1"/>
          <w:sz w:val="28"/>
          <w:szCs w:val="28"/>
          <w:lang w:val="en-US"/>
        </w:rPr>
      </w:pPr>
      <w:r w:rsidRPr="006B7035">
        <w:rPr>
          <w:color w:val="000000" w:themeColor="text1"/>
          <w:sz w:val="28"/>
          <w:szCs w:val="28"/>
        </w:rPr>
        <w:t>Прототип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 w:rsidRPr="006B7035">
        <w:rPr>
          <w:color w:val="000000" w:themeColor="text1"/>
          <w:sz w:val="28"/>
          <w:szCs w:val="28"/>
        </w:rPr>
        <w:t>метода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 w:rsidRPr="00F714CD">
        <w:rPr>
          <w:b/>
          <w:bCs/>
          <w:color w:val="4472C4" w:themeColor="accent1"/>
          <w:sz w:val="28"/>
          <w:szCs w:val="28"/>
          <w:lang w:val="en-US"/>
        </w:rPr>
        <w:t xml:space="preserve">public void </w:t>
      </w:r>
      <w:proofErr w:type="gramStart"/>
      <w:r w:rsidRPr="00F714CD">
        <w:rPr>
          <w:b/>
          <w:bCs/>
          <w:color w:val="4472C4" w:themeColor="accent1"/>
          <w:sz w:val="28"/>
          <w:szCs w:val="28"/>
          <w:lang w:val="en-US"/>
        </w:rPr>
        <w:t>del(</w:t>
      </w:r>
      <w:proofErr w:type="gramEnd"/>
      <w:r w:rsidRPr="00F714CD">
        <w:rPr>
          <w:b/>
          <w:bCs/>
          <w:color w:val="4472C4" w:themeColor="accen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7320471" w14:textId="077638C7" w:rsidR="00F714CD" w:rsidRPr="006B7035" w:rsidRDefault="00F714CD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>Параметры</w:t>
      </w:r>
      <w:r w:rsidRPr="006B7035">
        <w:rPr>
          <w:color w:val="000000"/>
          <w:sz w:val="28"/>
          <w:szCs w:val="28"/>
        </w:rPr>
        <w:t xml:space="preserve"> </w:t>
      </w:r>
      <w:r w:rsidRPr="00384055">
        <w:rPr>
          <w:color w:val="000000"/>
          <w:sz w:val="28"/>
          <w:szCs w:val="28"/>
        </w:rPr>
        <w:t>метода</w:t>
      </w:r>
      <w:r w:rsidRPr="006B7035">
        <w:rPr>
          <w:color w:val="000000"/>
          <w:sz w:val="28"/>
          <w:szCs w:val="28"/>
        </w:rPr>
        <w:t>:</w:t>
      </w:r>
      <w:r w:rsidRPr="006B7035">
        <w:rPr>
          <w:color w:val="000000"/>
          <w:sz w:val="28"/>
          <w:szCs w:val="28"/>
        </w:rPr>
        <w:br/>
      </w:r>
      <w:r w:rsidRPr="00F714CD">
        <w:rPr>
          <w:color w:val="4472C4" w:themeColor="accent1"/>
          <w:sz w:val="28"/>
          <w:szCs w:val="28"/>
          <w:lang w:val="en-US"/>
        </w:rPr>
        <w:t>string</w:t>
      </w:r>
      <w:r w:rsidRPr="00F714CD">
        <w:rPr>
          <w:color w:val="4472C4" w:themeColor="accent1"/>
          <w:sz w:val="28"/>
          <w:szCs w:val="28"/>
        </w:rPr>
        <w:t xml:space="preserve"> </w:t>
      </w:r>
      <w:r w:rsidRPr="00F714CD">
        <w:rPr>
          <w:color w:val="4472C4" w:themeColor="accent1"/>
          <w:sz w:val="28"/>
          <w:szCs w:val="28"/>
          <w:lang w:val="en-US"/>
        </w:rPr>
        <w:t>del</w:t>
      </w:r>
      <w:r w:rsidRPr="00F714CD">
        <w:rPr>
          <w:color w:val="4472C4" w:themeColor="accent1"/>
          <w:sz w:val="28"/>
          <w:szCs w:val="28"/>
        </w:rPr>
        <w:t xml:space="preserve">_ </w:t>
      </w:r>
      <w:r w:rsidRPr="00E90B3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фамилия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 w:themeColor="text1"/>
          <w:sz w:val="28"/>
          <w:szCs w:val="28"/>
        </w:rPr>
        <w:t>а, информацию о котором нужно удалить</w:t>
      </w:r>
      <w:r w:rsidRPr="00E90B39">
        <w:rPr>
          <w:color w:val="000000" w:themeColor="text1"/>
          <w:sz w:val="28"/>
          <w:szCs w:val="28"/>
        </w:rPr>
        <w:t>;</w:t>
      </w:r>
    </w:p>
    <w:p w14:paraId="74E122D0" w14:textId="77777777" w:rsidR="00F714CD" w:rsidRPr="00B4433D" w:rsidRDefault="00F714CD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r>
        <w:rPr>
          <w:color w:val="000000"/>
          <w:sz w:val="28"/>
          <w:szCs w:val="28"/>
        </w:rPr>
        <w:t>отсутствует</w:t>
      </w:r>
      <w:r w:rsidRPr="00384055">
        <w:rPr>
          <w:color w:val="000000"/>
          <w:sz w:val="28"/>
          <w:szCs w:val="28"/>
        </w:rPr>
        <w:t>;</w:t>
      </w:r>
    </w:p>
    <w:p w14:paraId="7C017581" w14:textId="77777777" w:rsidR="00F714CD" w:rsidRDefault="00F714CD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лгоритма метода:</w:t>
      </w:r>
    </w:p>
    <w:p w14:paraId="5F05BE16" w14:textId="4D6CB2D3" w:rsidR="00F714CD" w:rsidRDefault="00F714CD" w:rsidP="00FC4886">
      <w:pPr>
        <w:pStyle w:val="a9"/>
        <w:numPr>
          <w:ilvl w:val="1"/>
          <w:numId w:val="17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ременного массива строк, </w:t>
      </w:r>
      <w:r w:rsidR="00370991">
        <w:rPr>
          <w:color w:val="000000"/>
          <w:sz w:val="28"/>
          <w:szCs w:val="28"/>
        </w:rPr>
        <w:t>с размерностью меньше на одну строку</w:t>
      </w:r>
      <w:r w:rsidR="00370991" w:rsidRPr="00370991">
        <w:rPr>
          <w:color w:val="000000"/>
          <w:sz w:val="28"/>
          <w:szCs w:val="28"/>
        </w:rPr>
        <w:t>;</w:t>
      </w:r>
    </w:p>
    <w:p w14:paraId="5E15342C" w14:textId="31E11EA2" w:rsidR="00A0410D" w:rsidRDefault="00A0410D" w:rsidP="00FC4886">
      <w:pPr>
        <w:pStyle w:val="a9"/>
        <w:numPr>
          <w:ilvl w:val="1"/>
          <w:numId w:val="17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ние исходного массива во временный массив без строки с информацией о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/>
          <w:sz w:val="28"/>
          <w:szCs w:val="28"/>
        </w:rPr>
        <w:t>е</w:t>
      </w:r>
      <w:r w:rsidRPr="00A041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едения о котором нужно удалить</w:t>
      </w:r>
      <w:r w:rsidRPr="00A0410D">
        <w:rPr>
          <w:color w:val="000000"/>
          <w:sz w:val="28"/>
          <w:szCs w:val="28"/>
        </w:rPr>
        <w:t>;</w:t>
      </w:r>
    </w:p>
    <w:p w14:paraId="2A1DC385" w14:textId="1908855F" w:rsidR="00F714CD" w:rsidRPr="000255DA" w:rsidRDefault="00F714CD" w:rsidP="00FC4886">
      <w:pPr>
        <w:pStyle w:val="a9"/>
        <w:numPr>
          <w:ilvl w:val="1"/>
          <w:numId w:val="17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/>
          <w:sz w:val="28"/>
          <w:szCs w:val="28"/>
        </w:rPr>
        <w:t xml:space="preserve">а в таблице нет, то вывести на экран предупреждение </w:t>
      </w:r>
      <w:r w:rsidRPr="0046175A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Такого </w:t>
      </w:r>
      <w:r w:rsidR="00346518" w:rsidRPr="00346518">
        <w:rPr>
          <w:sz w:val="28"/>
          <w:szCs w:val="28"/>
        </w:rPr>
        <w:t>абитуриент</w:t>
      </w:r>
      <w:r>
        <w:rPr>
          <w:color w:val="000000"/>
          <w:sz w:val="28"/>
          <w:szCs w:val="28"/>
        </w:rPr>
        <w:t>а</w:t>
      </w:r>
      <w:r w:rsidRPr="0046175A">
        <w:rPr>
          <w:color w:val="000000"/>
          <w:sz w:val="28"/>
          <w:szCs w:val="28"/>
        </w:rPr>
        <w:t xml:space="preserve"> в списке нет!"</w:t>
      </w:r>
    </w:p>
    <w:p w14:paraId="52E287B4" w14:textId="77777777" w:rsidR="00F714CD" w:rsidRDefault="00F714CD" w:rsidP="00F71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CDBAE" w14:textId="77777777" w:rsidR="00F714CD" w:rsidRPr="000255DA" w:rsidRDefault="00F714CD" w:rsidP="00F714CD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255D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hyperlink w:anchor="рис3" w:history="1">
        <w:r w:rsidRPr="00B85F6A">
          <w:rPr>
            <w:rStyle w:val="a8"/>
            <w:rFonts w:ascii="Times New Roman" w:hAnsi="Times New Roman" w:cs="Times New Roman"/>
            <w:sz w:val="28"/>
            <w:szCs w:val="28"/>
          </w:rPr>
          <w:t>рисунке 3</w:t>
        </w:r>
      </w:hyperlink>
      <w:r w:rsidRPr="000255DA">
        <w:rPr>
          <w:rFonts w:ascii="Times New Roman" w:hAnsi="Times New Roman" w:cs="Times New Roman"/>
          <w:sz w:val="28"/>
          <w:szCs w:val="28"/>
        </w:rPr>
        <w:t xml:space="preserve">  представлена схема алгоритма удаления страны из таблицы.</w:t>
      </w:r>
    </w:p>
    <w:p w14:paraId="6C049380" w14:textId="77777777" w:rsidR="00F714CD" w:rsidRDefault="00F714CD" w:rsidP="00F714CD">
      <w:pPr>
        <w:spacing w:after="200" w:line="360" w:lineRule="auto"/>
        <w:ind w:left="786"/>
        <w:rPr>
          <w:color w:val="000000"/>
          <w:sz w:val="28"/>
          <w:szCs w:val="28"/>
        </w:rPr>
      </w:pPr>
      <w:bookmarkStart w:id="5" w:name="рис3"/>
      <w:r>
        <w:rPr>
          <w:noProof/>
          <w:color w:val="000000"/>
          <w:sz w:val="28"/>
          <w:szCs w:val="28"/>
        </w:rPr>
        <w:drawing>
          <wp:inline distT="0" distB="0" distL="0" distR="0" wp14:anchorId="17BA03F0" wp14:editId="5635BF31">
            <wp:extent cx="5287224" cy="80625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75" cy="80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69B87EB" w14:textId="77777777" w:rsidR="00F714CD" w:rsidRDefault="00F714CD" w:rsidP="00F7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5B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хема алгоритма удаления страны из таблицы</w:t>
      </w:r>
    </w:p>
    <w:p w14:paraId="6F62D908" w14:textId="4A8FA311" w:rsidR="00317C72" w:rsidRPr="00317C72" w:rsidRDefault="00F714CD" w:rsidP="00FC4886">
      <w:pPr>
        <w:pStyle w:val="a9"/>
        <w:numPr>
          <w:ilvl w:val="0"/>
          <w:numId w:val="4"/>
        </w:numPr>
        <w:spacing w:after="200" w:line="360" w:lineRule="auto"/>
        <w:ind w:left="426" w:hanging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="00317C72" w:rsidRPr="00317C72">
        <w:rPr>
          <w:b/>
          <w:bCs/>
          <w:color w:val="4472C4" w:themeColor="accent1"/>
          <w:sz w:val="28"/>
          <w:szCs w:val="28"/>
        </w:rPr>
        <w:t>client</w:t>
      </w:r>
      <w:proofErr w:type="spellEnd"/>
      <w:r w:rsidR="00317C72">
        <w:rPr>
          <w:b/>
          <w:bCs/>
          <w:color w:val="4472C4" w:themeColor="accent1"/>
          <w:sz w:val="28"/>
          <w:szCs w:val="28"/>
        </w:rPr>
        <w:t>(</w:t>
      </w:r>
      <w:proofErr w:type="gramEnd"/>
      <w:r w:rsidR="00317C72">
        <w:rPr>
          <w:b/>
          <w:bCs/>
          <w:color w:val="4472C4" w:themeColor="accent1"/>
          <w:sz w:val="28"/>
          <w:szCs w:val="28"/>
        </w:rPr>
        <w:t xml:space="preserve">) </w:t>
      </w:r>
      <w:r w:rsidR="00317C72" w:rsidRPr="006B7035">
        <w:rPr>
          <w:color w:val="000000" w:themeColor="text1"/>
          <w:sz w:val="28"/>
          <w:szCs w:val="28"/>
        </w:rPr>
        <w:t xml:space="preserve">предназначена для </w:t>
      </w:r>
      <w:proofErr w:type="spellStart"/>
      <w:r w:rsidR="00317C72">
        <w:rPr>
          <w:color w:val="000000" w:themeColor="text1"/>
          <w:sz w:val="28"/>
          <w:szCs w:val="28"/>
        </w:rPr>
        <w:t>сериализации</w:t>
      </w:r>
      <w:proofErr w:type="spellEnd"/>
      <w:r w:rsidR="00317C72">
        <w:rPr>
          <w:color w:val="000000" w:themeColor="text1"/>
          <w:sz w:val="28"/>
          <w:szCs w:val="28"/>
        </w:rPr>
        <w:t xml:space="preserve"> и передачи данных по сети</w:t>
      </w:r>
      <w:r w:rsidR="00317C72" w:rsidRPr="006B7035">
        <w:rPr>
          <w:color w:val="000000" w:themeColor="text1"/>
          <w:sz w:val="28"/>
          <w:szCs w:val="28"/>
        </w:rPr>
        <w:t>.</w:t>
      </w:r>
    </w:p>
    <w:p w14:paraId="3E2D01F7" w14:textId="722C0583" w:rsidR="00317C72" w:rsidRPr="006B7035" w:rsidRDefault="00317C72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 w:themeColor="text1"/>
          <w:sz w:val="28"/>
          <w:szCs w:val="28"/>
          <w:lang w:val="en-US"/>
        </w:rPr>
      </w:pPr>
      <w:r w:rsidRPr="006B7035">
        <w:rPr>
          <w:color w:val="000000" w:themeColor="text1"/>
          <w:sz w:val="28"/>
          <w:szCs w:val="28"/>
        </w:rPr>
        <w:t>Прототип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 w:rsidRPr="006B7035">
        <w:rPr>
          <w:color w:val="000000" w:themeColor="text1"/>
          <w:sz w:val="28"/>
          <w:szCs w:val="28"/>
        </w:rPr>
        <w:t>метода</w:t>
      </w:r>
      <w:r w:rsidRPr="006B7035">
        <w:rPr>
          <w:color w:val="000000" w:themeColor="text1"/>
          <w:sz w:val="28"/>
          <w:szCs w:val="28"/>
          <w:lang w:val="en-US"/>
        </w:rPr>
        <w:t xml:space="preserve"> </w:t>
      </w:r>
      <w:r w:rsidRPr="00317C72">
        <w:rPr>
          <w:b/>
          <w:bCs/>
          <w:color w:val="4472C4" w:themeColor="accent1"/>
          <w:sz w:val="28"/>
          <w:szCs w:val="28"/>
          <w:lang w:val="en-US"/>
        </w:rPr>
        <w:t xml:space="preserve">public static void </w:t>
      </w:r>
      <w:proofErr w:type="gramStart"/>
      <w:r w:rsidRPr="00317C72">
        <w:rPr>
          <w:b/>
          <w:bCs/>
          <w:color w:val="4472C4" w:themeColor="accent1"/>
          <w:sz w:val="28"/>
          <w:szCs w:val="28"/>
          <w:lang w:val="en-US"/>
        </w:rPr>
        <w:t>client(</w:t>
      </w:r>
      <w:proofErr w:type="gramEnd"/>
      <w:r w:rsidRPr="00317C72">
        <w:rPr>
          <w:b/>
          <w:bCs/>
          <w:color w:val="4472C4" w:themeColor="accen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FB13686" w14:textId="1B231476" w:rsidR="00317C72" w:rsidRPr="006B7035" w:rsidRDefault="00317C72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>Параметры</w:t>
      </w:r>
      <w:r w:rsidRPr="006B7035">
        <w:rPr>
          <w:color w:val="000000"/>
          <w:sz w:val="28"/>
          <w:szCs w:val="28"/>
        </w:rPr>
        <w:t xml:space="preserve"> </w:t>
      </w:r>
      <w:r w:rsidRPr="00384055">
        <w:rPr>
          <w:color w:val="000000"/>
          <w:sz w:val="28"/>
          <w:szCs w:val="28"/>
        </w:rPr>
        <w:t>метода</w:t>
      </w:r>
      <w:r w:rsidRPr="006B7035">
        <w:rPr>
          <w:color w:val="000000"/>
          <w:sz w:val="28"/>
          <w:szCs w:val="28"/>
        </w:rPr>
        <w:t>:</w:t>
      </w:r>
      <w:r w:rsidRPr="006B7035">
        <w:rPr>
          <w:color w:val="000000"/>
          <w:sz w:val="28"/>
          <w:szCs w:val="28"/>
        </w:rPr>
        <w:br/>
      </w:r>
      <w:r>
        <w:rPr>
          <w:color w:val="4472C4" w:themeColor="accent1"/>
          <w:sz w:val="28"/>
          <w:szCs w:val="28"/>
          <w:lang w:val="en-US"/>
        </w:rPr>
        <w:t>path</w:t>
      </w:r>
      <w:r w:rsidRPr="00F714CD">
        <w:rPr>
          <w:color w:val="4472C4" w:themeColor="accent1"/>
          <w:sz w:val="28"/>
          <w:szCs w:val="28"/>
        </w:rPr>
        <w:t xml:space="preserve"> </w:t>
      </w:r>
      <w:r w:rsidRPr="00E90B3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путь </w:t>
      </w:r>
      <w:r w:rsidR="00A0410D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файл</w:t>
      </w:r>
      <w:r w:rsidR="00A0410D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, который необходимо </w:t>
      </w:r>
      <w:proofErr w:type="spellStart"/>
      <w:r>
        <w:rPr>
          <w:color w:val="000000" w:themeColor="text1"/>
          <w:sz w:val="28"/>
          <w:szCs w:val="28"/>
        </w:rPr>
        <w:t>сериализовать</w:t>
      </w:r>
      <w:proofErr w:type="spellEnd"/>
      <w:r>
        <w:rPr>
          <w:color w:val="000000" w:themeColor="text1"/>
          <w:sz w:val="28"/>
          <w:szCs w:val="28"/>
        </w:rPr>
        <w:t xml:space="preserve"> и передать</w:t>
      </w:r>
      <w:r w:rsidRPr="00E90B39">
        <w:rPr>
          <w:color w:val="000000" w:themeColor="text1"/>
          <w:sz w:val="28"/>
          <w:szCs w:val="28"/>
        </w:rPr>
        <w:t>;</w:t>
      </w:r>
    </w:p>
    <w:p w14:paraId="4C117A81" w14:textId="77777777" w:rsidR="00317C72" w:rsidRDefault="00317C72" w:rsidP="00FC4886">
      <w:pPr>
        <w:pStyle w:val="a9"/>
        <w:numPr>
          <w:ilvl w:val="0"/>
          <w:numId w:val="5"/>
        </w:numPr>
        <w:spacing w:after="200" w:line="360" w:lineRule="auto"/>
        <w:rPr>
          <w:color w:val="000000"/>
          <w:sz w:val="28"/>
          <w:szCs w:val="28"/>
        </w:rPr>
      </w:pPr>
      <w:r w:rsidRPr="00384055">
        <w:rPr>
          <w:color w:val="000000"/>
          <w:sz w:val="28"/>
          <w:szCs w:val="28"/>
        </w:rPr>
        <w:t xml:space="preserve">Возвращаемое значение </w:t>
      </w:r>
      <w:r>
        <w:rPr>
          <w:color w:val="000000"/>
          <w:sz w:val="28"/>
          <w:szCs w:val="28"/>
        </w:rPr>
        <w:t>отсутствует</w:t>
      </w:r>
      <w:r w:rsidRPr="00384055">
        <w:rPr>
          <w:color w:val="000000"/>
          <w:sz w:val="28"/>
          <w:szCs w:val="28"/>
        </w:rPr>
        <w:t>;</w:t>
      </w:r>
    </w:p>
    <w:p w14:paraId="26466FEF" w14:textId="780F208F" w:rsidR="00317C72" w:rsidRDefault="00317C72" w:rsidP="00FC4886">
      <w:pPr>
        <w:pStyle w:val="a9"/>
        <w:numPr>
          <w:ilvl w:val="0"/>
          <w:numId w:val="5"/>
        </w:numPr>
        <w:shd w:val="clear" w:color="auto" w:fill="FFFFFF" w:themeFill="background1"/>
        <w:spacing w:after="200" w:line="360" w:lineRule="auto"/>
        <w:rPr>
          <w:color w:val="000000"/>
          <w:sz w:val="28"/>
          <w:szCs w:val="28"/>
        </w:rPr>
      </w:pPr>
      <w:r w:rsidRPr="00317C72">
        <w:rPr>
          <w:color w:val="000000"/>
          <w:sz w:val="28"/>
          <w:szCs w:val="28"/>
        </w:rPr>
        <w:t>Описание метода</w:t>
      </w:r>
      <w:r w:rsidR="0043024A">
        <w:rPr>
          <w:color w:val="000000"/>
          <w:sz w:val="28"/>
          <w:szCs w:val="28"/>
        </w:rPr>
        <w:t>.</w:t>
      </w:r>
      <w:r w:rsidRPr="00317C72">
        <w:rPr>
          <w:color w:val="000000"/>
          <w:sz w:val="28"/>
          <w:szCs w:val="28"/>
        </w:rPr>
        <w:br/>
        <w:t>Для реализации данной функции необходим атрибут</w:t>
      </w:r>
      <w:r w:rsidR="0043024A">
        <w:rPr>
          <w:color w:val="000000"/>
          <w:sz w:val="28"/>
          <w:szCs w:val="28"/>
        </w:rPr>
        <w:t xml:space="preserve">. </w:t>
      </w:r>
      <w:proofErr w:type="gramStart"/>
      <w:r w:rsidR="0043024A">
        <w:rPr>
          <w:color w:val="000000"/>
          <w:sz w:val="28"/>
          <w:szCs w:val="28"/>
        </w:rPr>
        <w:t xml:space="preserve">Атрибут </w:t>
      </w:r>
      <w:r w:rsidRPr="00317C72">
        <w:rPr>
          <w:color w:val="000000"/>
          <w:sz w:val="28"/>
          <w:szCs w:val="28"/>
        </w:rPr>
        <w:t xml:space="preserve"> –</w:t>
      </w:r>
      <w:proofErr w:type="gramEnd"/>
      <w:r w:rsidRPr="00317C72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  <w:lang w:val="en-US"/>
        </w:rPr>
        <w:t>Serializable</w:t>
      </w:r>
      <w:r w:rsidRPr="00317C72">
        <w:rPr>
          <w:color w:val="000000"/>
          <w:sz w:val="28"/>
          <w:szCs w:val="28"/>
        </w:rPr>
        <w:t>]</w:t>
      </w:r>
      <w:r w:rsidR="004302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</w:t>
      </w:r>
      <w:r w:rsidR="0043024A">
        <w:rPr>
          <w:color w:val="000000"/>
          <w:sz w:val="28"/>
          <w:szCs w:val="28"/>
        </w:rPr>
        <w:t>яется</w:t>
      </w:r>
      <w:r>
        <w:rPr>
          <w:color w:val="000000"/>
          <w:sz w:val="28"/>
          <w:szCs w:val="28"/>
        </w:rPr>
        <w:t xml:space="preserve"> к классу </w:t>
      </w:r>
      <w:r>
        <w:rPr>
          <w:color w:val="000000"/>
          <w:sz w:val="28"/>
          <w:szCs w:val="28"/>
          <w:lang w:val="en-US"/>
        </w:rPr>
        <w:t>work</w:t>
      </w:r>
      <w:r w:rsidRPr="00317C7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w</w:t>
      </w:r>
      <w:r w:rsidRPr="00317C7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file</w:t>
      </w:r>
      <w:r w:rsidRPr="00317C72">
        <w:rPr>
          <w:color w:val="000000"/>
          <w:sz w:val="28"/>
          <w:szCs w:val="28"/>
        </w:rPr>
        <w:t>.</w:t>
      </w:r>
      <w:r w:rsidR="00731FCE" w:rsidRPr="00731FCE">
        <w:rPr>
          <w:color w:val="000000"/>
          <w:sz w:val="28"/>
          <w:szCs w:val="28"/>
        </w:rPr>
        <w:t xml:space="preserve"> </w:t>
      </w:r>
      <w:r w:rsidR="00731FCE">
        <w:rPr>
          <w:color w:val="000000"/>
          <w:sz w:val="28"/>
          <w:szCs w:val="28"/>
        </w:rPr>
        <w:t xml:space="preserve">Данный атрибут позволяет </w:t>
      </w:r>
      <w:proofErr w:type="spellStart"/>
      <w:r w:rsidR="00731FCE">
        <w:rPr>
          <w:color w:val="000000"/>
          <w:sz w:val="28"/>
          <w:szCs w:val="28"/>
        </w:rPr>
        <w:t>сериализовать</w:t>
      </w:r>
      <w:proofErr w:type="spellEnd"/>
      <w:r w:rsidR="00731FCE">
        <w:rPr>
          <w:color w:val="000000"/>
          <w:sz w:val="28"/>
          <w:szCs w:val="28"/>
        </w:rPr>
        <w:t xml:space="preserve"> данные, используя стандартный класс </w:t>
      </w:r>
      <w:r w:rsidR="00731FCE" w:rsidRPr="00B0009E">
        <w:rPr>
          <w:color w:val="000000"/>
          <w:sz w:val="28"/>
          <w:szCs w:val="28"/>
        </w:rPr>
        <w:t>.</w:t>
      </w:r>
      <w:r w:rsidR="00731FCE">
        <w:rPr>
          <w:color w:val="000000"/>
          <w:sz w:val="28"/>
          <w:szCs w:val="28"/>
          <w:lang w:val="en-US"/>
        </w:rPr>
        <w:t>NET</w:t>
      </w:r>
      <w:r w:rsidR="00731FCE">
        <w:rPr>
          <w:color w:val="000000"/>
          <w:sz w:val="28"/>
          <w:szCs w:val="28"/>
        </w:rPr>
        <w:t xml:space="preserve">. </w:t>
      </w:r>
      <w:r w:rsidR="00731FCE">
        <w:rPr>
          <w:color w:val="000000"/>
          <w:sz w:val="28"/>
          <w:szCs w:val="28"/>
        </w:rPr>
        <w:br/>
        <w:t xml:space="preserve">Передача </w:t>
      </w:r>
      <w:proofErr w:type="spellStart"/>
      <w:r w:rsidR="00731FCE">
        <w:rPr>
          <w:color w:val="000000"/>
          <w:sz w:val="28"/>
          <w:szCs w:val="28"/>
        </w:rPr>
        <w:t>сериализованного</w:t>
      </w:r>
      <w:proofErr w:type="spellEnd"/>
      <w:r w:rsidR="00731FCE">
        <w:rPr>
          <w:color w:val="000000"/>
          <w:sz w:val="28"/>
          <w:szCs w:val="28"/>
        </w:rPr>
        <w:t xml:space="preserve"> файла по локальной (глобальной)</w:t>
      </w:r>
      <w:r w:rsidRPr="00317C72">
        <w:rPr>
          <w:color w:val="000000"/>
          <w:sz w:val="28"/>
          <w:szCs w:val="28"/>
        </w:rPr>
        <w:t xml:space="preserve"> </w:t>
      </w:r>
      <w:r w:rsidR="00731FCE">
        <w:rPr>
          <w:color w:val="000000"/>
          <w:sz w:val="28"/>
          <w:szCs w:val="28"/>
        </w:rPr>
        <w:t>сети была организована с</w:t>
      </w:r>
      <w:r w:rsidR="00731FCE">
        <w:rPr>
          <w:color w:val="000000"/>
          <w:sz w:val="28"/>
          <w:szCs w:val="28"/>
          <w:lang w:val="en-US"/>
        </w:rPr>
        <w:t> </w:t>
      </w:r>
      <w:r w:rsidR="00731FCE">
        <w:rPr>
          <w:color w:val="000000"/>
          <w:sz w:val="28"/>
          <w:szCs w:val="28"/>
        </w:rPr>
        <w:t xml:space="preserve">помощью протокола </w:t>
      </w:r>
      <w:r w:rsidR="00731FCE">
        <w:rPr>
          <w:color w:val="000000"/>
          <w:sz w:val="28"/>
          <w:szCs w:val="28"/>
          <w:lang w:val="en-US"/>
        </w:rPr>
        <w:t>TCP</w:t>
      </w:r>
      <w:r w:rsidR="00731FCE" w:rsidRPr="00731FCE">
        <w:rPr>
          <w:color w:val="000000"/>
          <w:sz w:val="28"/>
          <w:szCs w:val="28"/>
        </w:rPr>
        <w:t xml:space="preserve">. </w:t>
      </w:r>
      <w:r w:rsidR="00731FCE">
        <w:rPr>
          <w:color w:val="000000"/>
          <w:sz w:val="28"/>
          <w:szCs w:val="28"/>
        </w:rPr>
        <w:t xml:space="preserve">Также </w:t>
      </w:r>
      <w:r w:rsidR="0046602E">
        <w:rPr>
          <w:color w:val="000000"/>
          <w:sz w:val="28"/>
          <w:szCs w:val="28"/>
        </w:rPr>
        <w:t xml:space="preserve">данную функцию можно реализовать посредством использования протокола </w:t>
      </w:r>
      <w:r w:rsidR="0046602E">
        <w:rPr>
          <w:color w:val="000000"/>
          <w:sz w:val="28"/>
          <w:szCs w:val="28"/>
          <w:lang w:val="en-US"/>
        </w:rPr>
        <w:t>UPD</w:t>
      </w:r>
      <w:r w:rsidR="0046602E" w:rsidRPr="0046602E">
        <w:rPr>
          <w:color w:val="000000"/>
          <w:sz w:val="28"/>
          <w:szCs w:val="28"/>
        </w:rPr>
        <w:t xml:space="preserve">, </w:t>
      </w:r>
      <w:r w:rsidR="0046602E">
        <w:rPr>
          <w:color w:val="000000"/>
          <w:sz w:val="28"/>
          <w:szCs w:val="28"/>
        </w:rPr>
        <w:t xml:space="preserve">однако для данной курсовой работы, </w:t>
      </w:r>
      <w:r w:rsidR="0046602E">
        <w:rPr>
          <w:color w:val="000000"/>
          <w:sz w:val="28"/>
          <w:szCs w:val="28"/>
          <w:lang w:val="en-US"/>
        </w:rPr>
        <w:t>TCP</w:t>
      </w:r>
      <w:r w:rsidR="0046602E" w:rsidRPr="0046602E">
        <w:rPr>
          <w:color w:val="000000"/>
          <w:sz w:val="28"/>
          <w:szCs w:val="28"/>
        </w:rPr>
        <w:t xml:space="preserve"> </w:t>
      </w:r>
      <w:r w:rsidR="0046602E">
        <w:rPr>
          <w:color w:val="000000"/>
          <w:sz w:val="28"/>
          <w:szCs w:val="28"/>
        </w:rPr>
        <w:t>оказался наиболее подходящих по следующим причинам:</w:t>
      </w:r>
    </w:p>
    <w:p w14:paraId="498D7068" w14:textId="77777777" w:rsidR="0046602E" w:rsidRPr="0046602E" w:rsidRDefault="0046602E" w:rsidP="00FC4886">
      <w:pPr>
        <w:pStyle w:val="a9"/>
        <w:numPr>
          <w:ilvl w:val="1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46602E">
        <w:rPr>
          <w:color w:val="000000" w:themeColor="text1"/>
          <w:sz w:val="28"/>
          <w:szCs w:val="28"/>
          <w:shd w:val="clear" w:color="auto" w:fill="FFFFFF"/>
        </w:rPr>
        <w:t>TCP устанавливает соединение перед передачей данных и обеспечивает правильную доставку пакетов, в то время как UDP не подтверждает, приняты ли переданные данные или нет;</w:t>
      </w:r>
    </w:p>
    <w:p w14:paraId="6EF5D773" w14:textId="111371B1" w:rsidR="0046602E" w:rsidRPr="00B0009E" w:rsidRDefault="0046602E" w:rsidP="00FC4886">
      <w:pPr>
        <w:pStyle w:val="a9"/>
        <w:numPr>
          <w:ilvl w:val="1"/>
          <w:numId w:val="5"/>
        </w:numPr>
        <w:spacing w:line="360" w:lineRule="auto"/>
        <w:rPr>
          <w:color w:val="000000" w:themeColor="text1"/>
          <w:sz w:val="32"/>
          <w:szCs w:val="32"/>
        </w:rPr>
      </w:pPr>
      <w:r w:rsidRPr="0046602E">
        <w:rPr>
          <w:color w:val="000000" w:themeColor="text1"/>
          <w:sz w:val="28"/>
          <w:szCs w:val="28"/>
          <w:shd w:val="clear" w:color="auto" w:fill="FFFFFF"/>
        </w:rPr>
        <w:t>TCP очень надежен для передачи полезных данных, так как он принимает подтверждение отправленной информации</w:t>
      </w:r>
      <w:r w:rsidR="00B0009E" w:rsidRPr="00B0009E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EC6DC4C" w14:textId="3C62BDC8" w:rsidR="004B3DFA" w:rsidRPr="0046602E" w:rsidRDefault="000255DA" w:rsidP="00FC4886">
      <w:pPr>
        <w:pStyle w:val="a9"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46602E">
        <w:rPr>
          <w:color w:val="000000" w:themeColor="text1"/>
          <w:sz w:val="28"/>
          <w:szCs w:val="28"/>
        </w:rPr>
        <w:br w:type="page"/>
      </w:r>
    </w:p>
    <w:p w14:paraId="19A7AFC8" w14:textId="5FFB0EB1" w:rsidR="004B3DFA" w:rsidRPr="00477BDF" w:rsidRDefault="00477BDF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6" w:name="рис5"/>
      <w:bookmarkStart w:id="7" w:name="_Toc72787621"/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7DB198" wp14:editId="65EABD59">
            <wp:simplePos x="0" y="0"/>
            <wp:positionH relativeFrom="column">
              <wp:posOffset>273050</wp:posOffset>
            </wp:positionH>
            <wp:positionV relativeFrom="paragraph">
              <wp:posOffset>974725</wp:posOffset>
            </wp:positionV>
            <wp:extent cx="2070100" cy="22860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4B3DFA" w:rsidRPr="00384055">
        <w:rPr>
          <w:color w:val="000000"/>
          <w:sz w:val="28"/>
          <w:szCs w:val="28"/>
        </w:rPr>
        <w:t>Диаграмма классов</w:t>
      </w:r>
      <w:r>
        <w:rPr>
          <w:color w:val="000000"/>
          <w:sz w:val="28"/>
          <w:szCs w:val="28"/>
        </w:rPr>
        <w:br/>
      </w:r>
      <w:r w:rsidR="004B3DFA" w:rsidRPr="00477BDF">
        <w:rPr>
          <w:color w:val="000000"/>
          <w:sz w:val="28"/>
          <w:szCs w:val="28"/>
        </w:rPr>
        <w:t xml:space="preserve">На </w:t>
      </w:r>
      <w:hyperlink w:anchor="рис5" w:history="1">
        <w:r w:rsidRPr="00477BDF">
          <w:rPr>
            <w:rStyle w:val="a8"/>
            <w:sz w:val="28"/>
            <w:szCs w:val="28"/>
          </w:rPr>
          <w:t>рисунке 4</w:t>
        </w:r>
      </w:hyperlink>
      <w:r>
        <w:rPr>
          <w:color w:val="000000"/>
          <w:sz w:val="28"/>
          <w:szCs w:val="28"/>
        </w:rPr>
        <w:t xml:space="preserve"> </w:t>
      </w:r>
      <w:r w:rsidR="004B3DFA" w:rsidRPr="00477BDF">
        <w:rPr>
          <w:color w:val="000000"/>
          <w:sz w:val="28"/>
          <w:szCs w:val="28"/>
        </w:rPr>
        <w:t>представлена полная диаграмма классов.</w:t>
      </w:r>
      <w:bookmarkEnd w:id="7"/>
    </w:p>
    <w:p w14:paraId="00B62F3F" w14:textId="064BB748" w:rsidR="004B3DFA" w:rsidRPr="00384055" w:rsidRDefault="00477BDF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1A5DB7" wp14:editId="69AAF56C">
            <wp:simplePos x="0" y="0"/>
            <wp:positionH relativeFrom="column">
              <wp:posOffset>2620645</wp:posOffset>
            </wp:positionH>
            <wp:positionV relativeFrom="paragraph">
              <wp:posOffset>230575</wp:posOffset>
            </wp:positionV>
            <wp:extent cx="2070100" cy="65913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D58B" w14:textId="70C27433" w:rsidR="004B3DFA" w:rsidRDefault="004B3DFA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477B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3024A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>иаграмма классов</w:t>
      </w:r>
    </w:p>
    <w:p w14:paraId="72D0DFA8" w14:textId="1CBCD37C" w:rsidR="0046175A" w:rsidRDefault="0046175A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09F43F" w14:textId="7FEBD133" w:rsidR="00477BDF" w:rsidRDefault="00477BDF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59A33" w14:textId="77777777" w:rsidR="00477BDF" w:rsidRPr="00384055" w:rsidRDefault="00477BDF" w:rsidP="00384055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FBE2B" w14:textId="66124C55" w:rsidR="00B21AD0" w:rsidRPr="00384055" w:rsidRDefault="00B21AD0" w:rsidP="00FC4886">
      <w:pPr>
        <w:pStyle w:val="a9"/>
        <w:numPr>
          <w:ilvl w:val="0"/>
          <w:numId w:val="1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8" w:name="_Toc72787622"/>
      <w:r w:rsidRPr="00384055">
        <w:rPr>
          <w:b/>
          <w:bCs/>
          <w:color w:val="000000"/>
          <w:sz w:val="28"/>
          <w:szCs w:val="28"/>
        </w:rPr>
        <w:lastRenderedPageBreak/>
        <w:t>Организация данных и диалога</w:t>
      </w:r>
      <w:bookmarkEnd w:id="8"/>
    </w:p>
    <w:p w14:paraId="4162A330" w14:textId="77777777" w:rsidR="00B21AD0" w:rsidRPr="00384055" w:rsidRDefault="00B21AD0" w:rsidP="00384055">
      <w:pPr>
        <w:pStyle w:val="a9"/>
        <w:spacing w:after="200" w:line="360" w:lineRule="auto"/>
        <w:rPr>
          <w:color w:val="000000"/>
          <w:sz w:val="28"/>
          <w:szCs w:val="28"/>
        </w:rPr>
      </w:pPr>
    </w:p>
    <w:p w14:paraId="32AD3305" w14:textId="3AAE408A" w:rsidR="000B77E8" w:rsidRPr="00ED2528" w:rsidRDefault="00B21AD0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9" w:name="_Toc72787623"/>
      <w:r w:rsidRPr="00384055">
        <w:rPr>
          <w:color w:val="000000"/>
          <w:sz w:val="28"/>
          <w:szCs w:val="28"/>
        </w:rPr>
        <w:t>Организация входных данных</w:t>
      </w:r>
      <w:r w:rsidR="0094007A">
        <w:rPr>
          <w:color w:val="000000"/>
          <w:sz w:val="28"/>
          <w:szCs w:val="28"/>
        </w:rPr>
        <w:br/>
      </w:r>
      <w:r w:rsidR="0094007A" w:rsidRPr="0094007A">
        <w:rPr>
          <w:sz w:val="28"/>
          <w:szCs w:val="28"/>
        </w:rPr>
        <w:t xml:space="preserve">Входными данными является текстовый файл, содержащий отформатированную таблицу информации о </w:t>
      </w:r>
      <w:r w:rsidR="00346518" w:rsidRPr="00346518">
        <w:rPr>
          <w:sz w:val="28"/>
          <w:szCs w:val="28"/>
        </w:rPr>
        <w:t>абитуриент</w:t>
      </w:r>
      <w:r w:rsidR="000B77E8">
        <w:rPr>
          <w:sz w:val="28"/>
          <w:szCs w:val="28"/>
        </w:rPr>
        <w:t>ах</w:t>
      </w:r>
      <w:r w:rsidR="0094007A" w:rsidRPr="0094007A">
        <w:rPr>
          <w:sz w:val="28"/>
          <w:szCs w:val="28"/>
        </w:rPr>
        <w:t xml:space="preserve"> </w:t>
      </w:r>
      <w:r w:rsidR="000B77E8">
        <w:rPr>
          <w:sz w:val="28"/>
          <w:szCs w:val="28"/>
        </w:rPr>
        <w:t>ВУЗа</w:t>
      </w:r>
      <w:r w:rsidR="0094007A" w:rsidRPr="0094007A">
        <w:rPr>
          <w:sz w:val="28"/>
          <w:szCs w:val="28"/>
        </w:rPr>
        <w:t xml:space="preserve">, </w:t>
      </w:r>
      <w:r w:rsidR="0043024A">
        <w:rPr>
          <w:sz w:val="28"/>
          <w:szCs w:val="28"/>
        </w:rPr>
        <w:t>каждая строка файла содержит поля представленные</w:t>
      </w:r>
      <w:r w:rsidR="00ED2528">
        <w:rPr>
          <w:sz w:val="28"/>
          <w:szCs w:val="28"/>
        </w:rPr>
        <w:t xml:space="preserve"> </w:t>
      </w:r>
      <w:r w:rsidR="0094007A" w:rsidRPr="00ED2528">
        <w:rPr>
          <w:sz w:val="28"/>
          <w:szCs w:val="28"/>
        </w:rPr>
        <w:t xml:space="preserve">в </w:t>
      </w:r>
      <w:hyperlink w:anchor="табл" w:history="1">
        <w:r w:rsidR="0094007A" w:rsidRPr="00ED2528">
          <w:rPr>
            <w:rStyle w:val="a8"/>
            <w:rFonts w:eastAsiaTheme="majorEastAsia"/>
            <w:sz w:val="28"/>
            <w:szCs w:val="28"/>
          </w:rPr>
          <w:t>таблице 1</w:t>
        </w:r>
      </w:hyperlink>
      <w:r w:rsidR="0094007A" w:rsidRPr="00ED2528">
        <w:rPr>
          <w:sz w:val="28"/>
          <w:szCs w:val="28"/>
        </w:rPr>
        <w:t>.</w:t>
      </w:r>
      <w:bookmarkEnd w:id="9"/>
      <w:r w:rsidR="0094007A" w:rsidRPr="00ED2528">
        <w:rPr>
          <w:sz w:val="28"/>
          <w:szCs w:val="28"/>
        </w:rPr>
        <w:t xml:space="preserve"> </w:t>
      </w:r>
      <w:bookmarkStart w:id="10" w:name="табл"/>
      <w:r w:rsidR="00ED2528">
        <w:rPr>
          <w:sz w:val="28"/>
          <w:szCs w:val="28"/>
        </w:rPr>
        <w:t xml:space="preserve">Поля отделяются точкой запятой друг от друга. </w:t>
      </w:r>
    </w:p>
    <w:tbl>
      <w:tblPr>
        <w:tblStyle w:val="aa"/>
        <w:tblpPr w:leftFromText="180" w:rightFromText="180" w:vertAnchor="text" w:horzAnchor="margin" w:tblpY="675"/>
        <w:tblW w:w="10343" w:type="dxa"/>
        <w:tblLayout w:type="fixed"/>
        <w:tblLook w:val="04A0" w:firstRow="1" w:lastRow="0" w:firstColumn="1" w:lastColumn="0" w:noHBand="0" w:noVBand="1"/>
      </w:tblPr>
      <w:tblGrid>
        <w:gridCol w:w="1713"/>
        <w:gridCol w:w="1543"/>
        <w:gridCol w:w="1701"/>
        <w:gridCol w:w="1701"/>
        <w:gridCol w:w="2006"/>
        <w:gridCol w:w="1679"/>
      </w:tblGrid>
      <w:tr w:rsidR="000B77E8" w:rsidRPr="002D4FD1" w14:paraId="553CF869" w14:textId="77777777" w:rsidTr="000B77E8">
        <w:tc>
          <w:tcPr>
            <w:tcW w:w="1713" w:type="dxa"/>
          </w:tcPr>
          <w:p w14:paraId="71F8B11B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43" w:type="dxa"/>
          </w:tcPr>
          <w:p w14:paraId="6CAF575C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1DB75CAF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1E6B6D95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06" w:type="dxa"/>
          </w:tcPr>
          <w:p w14:paraId="1A57B5F6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79" w:type="dxa"/>
          </w:tcPr>
          <w:p w14:paraId="31EC6720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0B77E8" w:rsidRPr="002D4FD1" w14:paraId="5BE24BB8" w14:textId="77777777" w:rsidTr="000B77E8">
        <w:tc>
          <w:tcPr>
            <w:tcW w:w="1713" w:type="dxa"/>
          </w:tcPr>
          <w:p w14:paraId="1F12C06B" w14:textId="77777777" w:rsidR="000B77E8" w:rsidRPr="006D2987" w:rsidRDefault="000B77E8" w:rsidP="000B77E8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ашков</w:t>
            </w:r>
            <w:proofErr w:type="spellEnd"/>
          </w:p>
        </w:tc>
        <w:tc>
          <w:tcPr>
            <w:tcW w:w="1543" w:type="dxa"/>
          </w:tcPr>
          <w:p w14:paraId="2D6C8E68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701" w:type="dxa"/>
          </w:tcPr>
          <w:p w14:paraId="389FF4D6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01" w:type="dxa"/>
          </w:tcPr>
          <w:p w14:paraId="6B809366" w14:textId="34095594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06" w:type="dxa"/>
          </w:tcPr>
          <w:p w14:paraId="3EA3B235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79" w:type="dxa"/>
          </w:tcPr>
          <w:p w14:paraId="28F8625D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B77E8" w:rsidRPr="002D4FD1" w14:paraId="29E0263B" w14:textId="77777777" w:rsidTr="000B77E8">
        <w:tc>
          <w:tcPr>
            <w:tcW w:w="1713" w:type="dxa"/>
          </w:tcPr>
          <w:p w14:paraId="137FCC0E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1543" w:type="dxa"/>
          </w:tcPr>
          <w:p w14:paraId="28C3F261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701" w:type="dxa"/>
          </w:tcPr>
          <w:p w14:paraId="00363D0C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701" w:type="dxa"/>
          </w:tcPr>
          <w:p w14:paraId="3BD0A59D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6" w:type="dxa"/>
          </w:tcPr>
          <w:p w14:paraId="4E6E50FA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9" w:type="dxa"/>
          </w:tcPr>
          <w:p w14:paraId="79255FFB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B77E8" w:rsidRPr="002D4FD1" w14:paraId="59ACD2AF" w14:textId="77777777" w:rsidTr="000B77E8">
        <w:tc>
          <w:tcPr>
            <w:tcW w:w="1713" w:type="dxa"/>
          </w:tcPr>
          <w:p w14:paraId="17277DA1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</w:tc>
        <w:tc>
          <w:tcPr>
            <w:tcW w:w="1543" w:type="dxa"/>
          </w:tcPr>
          <w:p w14:paraId="610B34F2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1701" w:type="dxa"/>
          </w:tcPr>
          <w:p w14:paraId="05FB0F3E" w14:textId="77777777" w:rsidR="000B77E8" w:rsidRPr="001439BD" w:rsidRDefault="000B77E8" w:rsidP="000B7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1701" w:type="dxa"/>
          </w:tcPr>
          <w:p w14:paraId="0B848383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006" w:type="dxa"/>
          </w:tcPr>
          <w:p w14:paraId="75B5DEBA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79" w:type="dxa"/>
          </w:tcPr>
          <w:p w14:paraId="5D2E70DE" w14:textId="77777777" w:rsidR="000B77E8" w:rsidRPr="002D4FD1" w:rsidRDefault="000B77E8" w:rsidP="000B7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14:paraId="0AF77BFC" w14:textId="1333C2B0" w:rsidR="0094007A" w:rsidRDefault="0094007A" w:rsidP="000B77E8">
      <w:pPr>
        <w:spacing w:after="200"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2787624"/>
      <w:r w:rsidRPr="000B77E8">
        <w:rPr>
          <w:rFonts w:ascii="Times New Roman" w:hAnsi="Times New Roman" w:cs="Times New Roman"/>
          <w:sz w:val="28"/>
          <w:szCs w:val="28"/>
        </w:rPr>
        <w:t>Таблица 1</w:t>
      </w:r>
      <w:bookmarkEnd w:id="10"/>
      <w:r w:rsidRPr="000B77E8">
        <w:rPr>
          <w:rFonts w:ascii="Times New Roman" w:hAnsi="Times New Roman" w:cs="Times New Roman"/>
          <w:sz w:val="28"/>
          <w:szCs w:val="28"/>
        </w:rPr>
        <w:t xml:space="preserve"> – Пример входных данных</w:t>
      </w:r>
      <w:bookmarkEnd w:id="11"/>
      <w:r w:rsidRPr="000B77E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3C0949B" w14:textId="157E5066" w:rsidR="00ED2528" w:rsidRPr="00ED2528" w:rsidRDefault="00ED2528" w:rsidP="000B77E8">
      <w:pPr>
        <w:spacing w:after="200"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ED25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й входные данные</w:t>
      </w:r>
      <w:r w:rsidRPr="00ED252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создан.</w:t>
      </w:r>
    </w:p>
    <w:p w14:paraId="000E8D9D" w14:textId="3066B3BE" w:rsidR="00B21AD0" w:rsidRDefault="00B21AD0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12" w:name="_Toc72787625"/>
      <w:r w:rsidRPr="00384055">
        <w:rPr>
          <w:color w:val="000000"/>
          <w:sz w:val="28"/>
          <w:szCs w:val="28"/>
        </w:rPr>
        <w:t>Организация выходных данных</w:t>
      </w:r>
      <w:bookmarkEnd w:id="12"/>
    </w:p>
    <w:p w14:paraId="3C5EA683" w14:textId="44F3174D" w:rsidR="00B21AD0" w:rsidRPr="0046175A" w:rsidRDefault="004F4ABD" w:rsidP="0046175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6175A">
        <w:rPr>
          <w:rFonts w:ascii="Times New Roman" w:hAnsi="Times New Roman" w:cs="Times New Roman"/>
          <w:color w:val="000000"/>
          <w:sz w:val="28"/>
          <w:szCs w:val="28"/>
        </w:rPr>
        <w:t>Выходными данными программы явл</w:t>
      </w:r>
      <w:r w:rsidR="000B77E8">
        <w:rPr>
          <w:rFonts w:ascii="Times New Roman" w:hAnsi="Times New Roman" w:cs="Times New Roman"/>
          <w:color w:val="000000"/>
          <w:sz w:val="28"/>
          <w:szCs w:val="28"/>
        </w:rPr>
        <w:t>яется бинарный</w:t>
      </w:r>
      <w:r w:rsidR="0046175A">
        <w:rPr>
          <w:rFonts w:ascii="Times New Roman" w:hAnsi="Times New Roman" w:cs="Times New Roman"/>
          <w:color w:val="000000"/>
          <w:sz w:val="28"/>
          <w:szCs w:val="28"/>
        </w:rPr>
        <w:t xml:space="preserve"> файл, содержащий форматированную обработанную </w:t>
      </w:r>
      <w:r w:rsidR="000B77E8"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4617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1AD0" w:rsidRPr="0038405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F845A4D" w14:textId="6C9C55E0" w:rsidR="00B21AD0" w:rsidRPr="00384055" w:rsidRDefault="00B21AD0" w:rsidP="00FC4886">
      <w:pPr>
        <w:pStyle w:val="a9"/>
        <w:numPr>
          <w:ilvl w:val="0"/>
          <w:numId w:val="1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13" w:name="_Toc72787626"/>
      <w:r w:rsidRPr="00384055">
        <w:rPr>
          <w:b/>
          <w:bCs/>
          <w:color w:val="000000"/>
          <w:sz w:val="28"/>
          <w:szCs w:val="28"/>
        </w:rPr>
        <w:lastRenderedPageBreak/>
        <w:t>Технические и программные средства</w:t>
      </w:r>
      <w:bookmarkEnd w:id="13"/>
    </w:p>
    <w:p w14:paraId="4497526F" w14:textId="47D247F1" w:rsidR="00B21AD0" w:rsidRPr="00384055" w:rsidRDefault="00B21AD0" w:rsidP="00384055">
      <w:pPr>
        <w:spacing w:after="2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1EC430" w14:textId="6B59F977" w:rsidR="00B21AD0" w:rsidRPr="00384055" w:rsidRDefault="00B21AD0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14" w:name="_Toc72787627"/>
      <w:r w:rsidRPr="00384055">
        <w:rPr>
          <w:color w:val="000000"/>
          <w:sz w:val="28"/>
          <w:szCs w:val="28"/>
        </w:rPr>
        <w:t>Технические средства</w:t>
      </w:r>
      <w:bookmarkEnd w:id="14"/>
    </w:p>
    <w:p w14:paraId="0DAEF040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При тестировании программы использовался компьютер,</w:t>
      </w:r>
    </w:p>
    <w:p w14:paraId="0B4382D2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который обладает следующими техническими параметрами:</w:t>
      </w:r>
    </w:p>
    <w:p w14:paraId="37FE7547" w14:textId="29E0CE6C" w:rsidR="00F670AF" w:rsidRPr="00384055" w:rsidRDefault="00F670AF" w:rsidP="00FC4886">
      <w:pPr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процессор с частотой </w:t>
      </w:r>
      <w:r w:rsidR="00C9693A">
        <w:rPr>
          <w:rFonts w:ascii="Times New Roman" w:hAnsi="Times New Roman" w:cs="Times New Roman"/>
          <w:sz w:val="28"/>
          <w:szCs w:val="28"/>
        </w:rPr>
        <w:t>1,6</w:t>
      </w:r>
      <w:r w:rsidRPr="00384055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37E5E71B" w14:textId="4FB1EBC3" w:rsidR="00F670AF" w:rsidRPr="00384055" w:rsidRDefault="00F670AF" w:rsidP="00FC4886">
      <w:pPr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оперативная память объемом </w:t>
      </w:r>
      <w:r w:rsidR="00C9693A">
        <w:rPr>
          <w:rFonts w:ascii="Times New Roman" w:hAnsi="Times New Roman" w:cs="Times New Roman"/>
          <w:sz w:val="28"/>
          <w:szCs w:val="28"/>
        </w:rPr>
        <w:t>8</w:t>
      </w:r>
      <w:r w:rsidRPr="00384055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9DFC723" w14:textId="01C2D61B" w:rsidR="00F670AF" w:rsidRPr="00384055" w:rsidRDefault="00C9693A" w:rsidP="00FC4886">
      <w:pPr>
        <w:numPr>
          <w:ilvl w:val="0"/>
          <w:numId w:val="7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</w:t>
      </w:r>
      <w:r w:rsidR="00F670AF" w:rsidRPr="00384055">
        <w:rPr>
          <w:rFonts w:ascii="Times New Roman" w:hAnsi="Times New Roman" w:cs="Times New Roman"/>
          <w:sz w:val="28"/>
          <w:szCs w:val="28"/>
        </w:rPr>
        <w:t xml:space="preserve"> ГБ свободного пространства на жестком диске.</w:t>
      </w:r>
    </w:p>
    <w:p w14:paraId="75C44AF4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E6A79" w14:textId="4D409C7E" w:rsidR="00B21AD0" w:rsidRPr="00384055" w:rsidRDefault="00B21AD0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color w:val="000000"/>
          <w:sz w:val="28"/>
          <w:szCs w:val="28"/>
        </w:rPr>
      </w:pPr>
      <w:bookmarkStart w:id="15" w:name="_Toc72787628"/>
      <w:r w:rsidRPr="00384055">
        <w:rPr>
          <w:color w:val="000000"/>
          <w:sz w:val="28"/>
          <w:szCs w:val="28"/>
        </w:rPr>
        <w:t>Программные средства</w:t>
      </w:r>
      <w:bookmarkEnd w:id="15"/>
    </w:p>
    <w:p w14:paraId="42C06404" w14:textId="6CA14BF5" w:rsidR="00B21AD0" w:rsidRPr="00384055" w:rsidRDefault="00F670AF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055">
        <w:rPr>
          <w:rFonts w:ascii="Times New Roman" w:hAnsi="Times New Roman" w:cs="Times New Roman"/>
          <w:color w:val="000000"/>
          <w:sz w:val="28"/>
          <w:szCs w:val="28"/>
        </w:rPr>
        <w:t>При проведении тестов над программой «</w:t>
      </w:r>
      <w:r w:rsidR="00A440A9">
        <w:rPr>
          <w:rFonts w:ascii="Times New Roman" w:hAnsi="Times New Roman" w:cs="Times New Roman"/>
          <w:color w:val="000000"/>
          <w:sz w:val="28"/>
          <w:szCs w:val="28"/>
        </w:rPr>
        <w:t>Государство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» использовался компьютер под управлением ОС </w:t>
      </w:r>
      <w:r w:rsidR="00C9693A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C9693A" w:rsidRPr="00C96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 xml:space="preserve">Windows </w:t>
      </w:r>
      <w:r w:rsidR="00C969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40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1AD0" w:rsidRPr="00384055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1F64D1" w14:textId="3ED9092D" w:rsidR="00B21AD0" w:rsidRPr="00384055" w:rsidRDefault="00B21AD0" w:rsidP="00FC4886">
      <w:pPr>
        <w:pStyle w:val="a9"/>
        <w:numPr>
          <w:ilvl w:val="0"/>
          <w:numId w:val="1"/>
        </w:numPr>
        <w:spacing w:after="200" w:line="360" w:lineRule="auto"/>
        <w:outlineLvl w:val="0"/>
        <w:rPr>
          <w:b/>
          <w:bCs/>
          <w:color w:val="000000"/>
          <w:sz w:val="28"/>
          <w:szCs w:val="28"/>
        </w:rPr>
      </w:pPr>
      <w:bookmarkStart w:id="16" w:name="_Toc72787629"/>
      <w:r w:rsidRPr="00384055">
        <w:rPr>
          <w:b/>
          <w:bCs/>
          <w:color w:val="000000"/>
          <w:sz w:val="28"/>
          <w:szCs w:val="28"/>
        </w:rPr>
        <w:lastRenderedPageBreak/>
        <w:t>Результаты работы программы и их оценка</w:t>
      </w:r>
      <w:bookmarkEnd w:id="16"/>
    </w:p>
    <w:p w14:paraId="2741CD27" w14:textId="77777777" w:rsidR="00B753F3" w:rsidRPr="00384055" w:rsidRDefault="00B753F3" w:rsidP="0038405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0DD1BD" w14:textId="6B2B1A9B" w:rsidR="00E56AA8" w:rsidRDefault="00E56AA8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17" w:name="_Toc72787630"/>
      <w:r w:rsidRPr="00384055">
        <w:rPr>
          <w:sz w:val="28"/>
          <w:szCs w:val="28"/>
        </w:rPr>
        <w:t>Объект испытаний</w:t>
      </w:r>
      <w:bookmarkEnd w:id="17"/>
    </w:p>
    <w:p w14:paraId="65CEA5A2" w14:textId="77777777" w:rsidR="00E31EA7" w:rsidRPr="00E31EA7" w:rsidRDefault="00E31EA7" w:rsidP="00E31EA7">
      <w:pPr>
        <w:rPr>
          <w:sz w:val="28"/>
          <w:szCs w:val="28"/>
        </w:rPr>
      </w:pPr>
    </w:p>
    <w:p w14:paraId="4E82F833" w14:textId="68EA8815" w:rsidR="001F0FEE" w:rsidRPr="00384055" w:rsidRDefault="001F0FEE" w:rsidP="00384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Объектом испытаний является программа </w:t>
      </w:r>
      <w:r w:rsidRPr="00F714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77E8" w:rsidRPr="00F714CD">
        <w:rPr>
          <w:rFonts w:ascii="Times New Roman" w:hAnsi="Times New Roman" w:cs="Times New Roman"/>
          <w:b/>
          <w:bCs/>
          <w:sz w:val="28"/>
          <w:szCs w:val="28"/>
        </w:rPr>
        <w:t xml:space="preserve">База Данных </w:t>
      </w:r>
      <w:r w:rsidR="00346518" w:rsidRPr="00346518">
        <w:rPr>
          <w:rFonts w:ascii="Times New Roman" w:hAnsi="Times New Roman" w:cs="Times New Roman"/>
          <w:b/>
          <w:bCs/>
          <w:sz w:val="28"/>
          <w:szCs w:val="28"/>
        </w:rPr>
        <w:t>абитуриент</w:t>
      </w:r>
      <w:r w:rsidR="000B77E8" w:rsidRPr="00F714CD">
        <w:rPr>
          <w:rFonts w:ascii="Times New Roman" w:hAnsi="Times New Roman" w:cs="Times New Roman"/>
          <w:b/>
          <w:bCs/>
          <w:sz w:val="28"/>
          <w:szCs w:val="28"/>
        </w:rPr>
        <w:t>ов ВУЗа</w:t>
      </w:r>
      <w:r w:rsidRPr="00F714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4055">
        <w:rPr>
          <w:rFonts w:ascii="Times New Roman" w:hAnsi="Times New Roman" w:cs="Times New Roman"/>
          <w:sz w:val="28"/>
          <w:szCs w:val="28"/>
        </w:rPr>
        <w:t xml:space="preserve"> для </w:t>
      </w:r>
      <w:r w:rsidR="000B77E8">
        <w:rPr>
          <w:rFonts w:ascii="Times New Roman" w:hAnsi="Times New Roman" w:cs="Times New Roman"/>
          <w:sz w:val="28"/>
          <w:szCs w:val="28"/>
        </w:rPr>
        <w:t>использования сотрудниками деканата</w:t>
      </w:r>
      <w:r w:rsidRPr="00384055">
        <w:rPr>
          <w:rFonts w:ascii="Times New Roman" w:hAnsi="Times New Roman" w:cs="Times New Roman"/>
          <w:sz w:val="28"/>
          <w:szCs w:val="28"/>
        </w:rPr>
        <w:t xml:space="preserve">. Программа предназначена для </w:t>
      </w:r>
      <w:r w:rsidR="00951C9F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46175A">
        <w:rPr>
          <w:rFonts w:ascii="Times New Roman" w:hAnsi="Times New Roman" w:cs="Times New Roman"/>
          <w:sz w:val="28"/>
          <w:szCs w:val="28"/>
        </w:rPr>
        <w:t>таблицей</w:t>
      </w:r>
      <w:r w:rsidR="00951C9F">
        <w:rPr>
          <w:rFonts w:ascii="Times New Roman" w:hAnsi="Times New Roman" w:cs="Times New Roman"/>
          <w:sz w:val="28"/>
          <w:szCs w:val="28"/>
        </w:rPr>
        <w:t xml:space="preserve">: </w:t>
      </w:r>
      <w:r w:rsidR="0046175A">
        <w:rPr>
          <w:rFonts w:ascii="Times New Roman" w:hAnsi="Times New Roman" w:cs="Times New Roman"/>
          <w:sz w:val="28"/>
          <w:szCs w:val="28"/>
        </w:rPr>
        <w:t>сортировка элементов, добавление и удаление элементов, редактирование информации</w:t>
      </w:r>
      <w:r w:rsidR="00951C9F">
        <w:rPr>
          <w:rFonts w:ascii="Times New Roman" w:hAnsi="Times New Roman" w:cs="Times New Roman"/>
          <w:sz w:val="28"/>
          <w:szCs w:val="28"/>
        </w:rPr>
        <w:t>.</w:t>
      </w:r>
    </w:p>
    <w:p w14:paraId="11789DB6" w14:textId="06B5B35A" w:rsidR="001F0FEE" w:rsidRPr="00384055" w:rsidRDefault="001F0FEE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Для</w:t>
      </w:r>
      <w:r w:rsidR="00286E9D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384055">
        <w:rPr>
          <w:rFonts w:ascii="Times New Roman" w:hAnsi="Times New Roman" w:cs="Times New Roman"/>
          <w:sz w:val="28"/>
          <w:szCs w:val="28"/>
        </w:rPr>
        <w:t xml:space="preserve"> работоспособности</w:t>
      </w:r>
      <w:r w:rsidR="00506C27">
        <w:rPr>
          <w:rFonts w:ascii="Times New Roman" w:hAnsi="Times New Roman" w:cs="Times New Roman"/>
          <w:sz w:val="28"/>
          <w:szCs w:val="28"/>
        </w:rPr>
        <w:t xml:space="preserve"> </w:t>
      </w:r>
      <w:r w:rsidR="00286E9D">
        <w:rPr>
          <w:rFonts w:ascii="Times New Roman" w:hAnsi="Times New Roman" w:cs="Times New Roman"/>
          <w:sz w:val="28"/>
          <w:szCs w:val="28"/>
        </w:rPr>
        <w:t>программы</w:t>
      </w:r>
      <w:r w:rsidRPr="00384055">
        <w:rPr>
          <w:rFonts w:ascii="Times New Roman" w:hAnsi="Times New Roman" w:cs="Times New Roman"/>
          <w:sz w:val="28"/>
          <w:szCs w:val="28"/>
        </w:rPr>
        <w:t xml:space="preserve"> была разработана система тестов, проверяющая основной функционал программной реализации.</w:t>
      </w:r>
    </w:p>
    <w:p w14:paraId="16734E48" w14:textId="77777777" w:rsidR="00B753F3" w:rsidRPr="00384055" w:rsidRDefault="00B753F3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BE7B83" w14:textId="07285025" w:rsidR="00B753F3" w:rsidRDefault="00E56AA8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18" w:name="_Toc72787631"/>
      <w:r w:rsidRPr="00384055">
        <w:rPr>
          <w:sz w:val="28"/>
          <w:szCs w:val="28"/>
        </w:rPr>
        <w:t>Цель испытаний</w:t>
      </w:r>
      <w:bookmarkEnd w:id="18"/>
    </w:p>
    <w:p w14:paraId="592E9586" w14:textId="77777777" w:rsidR="00E31EA7" w:rsidRPr="00E31EA7" w:rsidRDefault="00E31EA7" w:rsidP="00E31EA7">
      <w:pPr>
        <w:rPr>
          <w:sz w:val="28"/>
          <w:szCs w:val="28"/>
        </w:rPr>
      </w:pPr>
    </w:p>
    <w:p w14:paraId="2ABC6C07" w14:textId="52ECE35F" w:rsidR="001F0FEE" w:rsidRDefault="001F0FEE" w:rsidP="003840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Цель испытаний программы </w:t>
      </w:r>
      <w:r w:rsidRPr="00F714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77E8" w:rsidRPr="00F714CD">
        <w:rPr>
          <w:rFonts w:ascii="Times New Roman" w:hAnsi="Times New Roman" w:cs="Times New Roman"/>
          <w:b/>
          <w:bCs/>
          <w:sz w:val="28"/>
          <w:szCs w:val="28"/>
        </w:rPr>
        <w:t xml:space="preserve">База Данных </w:t>
      </w:r>
      <w:r w:rsidR="00346518" w:rsidRPr="00346518">
        <w:rPr>
          <w:rFonts w:ascii="Times New Roman" w:hAnsi="Times New Roman" w:cs="Times New Roman"/>
          <w:b/>
          <w:bCs/>
          <w:sz w:val="28"/>
          <w:szCs w:val="28"/>
        </w:rPr>
        <w:t>абитуриент</w:t>
      </w:r>
      <w:r w:rsidR="000B77E8" w:rsidRPr="00F714CD">
        <w:rPr>
          <w:rFonts w:ascii="Times New Roman" w:hAnsi="Times New Roman" w:cs="Times New Roman"/>
          <w:b/>
          <w:bCs/>
          <w:sz w:val="28"/>
          <w:szCs w:val="28"/>
        </w:rPr>
        <w:t>ов ВУЗа</w:t>
      </w:r>
      <w:r w:rsidRPr="00F714C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4055">
        <w:rPr>
          <w:rFonts w:ascii="Times New Roman" w:hAnsi="Times New Roman" w:cs="Times New Roman"/>
          <w:sz w:val="28"/>
          <w:szCs w:val="28"/>
        </w:rPr>
        <w:t xml:space="preserve"> состоит в том, чтобы оценить работу программы, а именно проверить, </w:t>
      </w:r>
      <w:r w:rsidRPr="00286E9D">
        <w:rPr>
          <w:rFonts w:ascii="Times New Roman" w:hAnsi="Times New Roman" w:cs="Times New Roman"/>
          <w:sz w:val="28"/>
          <w:szCs w:val="28"/>
        </w:rPr>
        <w:t xml:space="preserve">соответствует ли характеристики реализованной программы функциональным требованиям, представленным в техническом задании, и перечисленных в разделе </w:t>
      </w:r>
      <w:r w:rsidRPr="00384055">
        <w:rPr>
          <w:rFonts w:ascii="Times New Roman" w:hAnsi="Times New Roman" w:cs="Times New Roman"/>
          <w:sz w:val="28"/>
          <w:szCs w:val="28"/>
        </w:rPr>
        <w:t xml:space="preserve">«Требования к программе» данного документа. Проверяется корректная работоспособность программной реализации </w:t>
      </w:r>
      <w:r w:rsidRPr="00286E9D">
        <w:rPr>
          <w:rFonts w:ascii="Times New Roman" w:hAnsi="Times New Roman" w:cs="Times New Roman"/>
          <w:sz w:val="28"/>
          <w:szCs w:val="28"/>
        </w:rPr>
        <w:t xml:space="preserve">при ей </w:t>
      </w:r>
      <w:r w:rsidRPr="00384055">
        <w:rPr>
          <w:rFonts w:ascii="Times New Roman" w:hAnsi="Times New Roman" w:cs="Times New Roman"/>
          <w:sz w:val="28"/>
          <w:szCs w:val="28"/>
        </w:rPr>
        <w:t>эксплуатации обычным пользователем.</w:t>
      </w:r>
    </w:p>
    <w:p w14:paraId="4DF49FBE" w14:textId="1E437584" w:rsidR="00517A49" w:rsidRDefault="00517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01CCD" w14:textId="77777777" w:rsidR="00286E9D" w:rsidRPr="00384055" w:rsidRDefault="00286E9D" w:rsidP="003840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E3B8CF" w14:textId="3BADFD15" w:rsidR="00E56AA8" w:rsidRDefault="00E56AA8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19" w:name="_Toc72787632"/>
      <w:r w:rsidRPr="00384055">
        <w:rPr>
          <w:sz w:val="28"/>
          <w:szCs w:val="28"/>
        </w:rPr>
        <w:t>Требования к программе</w:t>
      </w:r>
      <w:bookmarkEnd w:id="19"/>
    </w:p>
    <w:p w14:paraId="1CD2D3B7" w14:textId="77777777" w:rsidR="00E31EA7" w:rsidRPr="00E31EA7" w:rsidRDefault="00E31EA7" w:rsidP="00E31EA7">
      <w:pPr>
        <w:rPr>
          <w:sz w:val="28"/>
          <w:szCs w:val="28"/>
        </w:rPr>
      </w:pPr>
    </w:p>
    <w:p w14:paraId="7CBA627B" w14:textId="7955A418" w:rsidR="001F0FEE" w:rsidRPr="00384055" w:rsidRDefault="001F0FEE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Во время проведения испытаний необходимо проверить следующий функционал программы</w:t>
      </w:r>
      <w:r w:rsidR="00F714CD" w:rsidRPr="00F714CD">
        <w:rPr>
          <w:rFonts w:ascii="Times New Roman" w:hAnsi="Times New Roman" w:cs="Times New Roman"/>
          <w:sz w:val="28"/>
          <w:szCs w:val="28"/>
        </w:rPr>
        <w:t xml:space="preserve"> </w:t>
      </w:r>
      <w:r w:rsidR="00F714CD" w:rsidRPr="00F714CD">
        <w:rPr>
          <w:rFonts w:ascii="Times New Roman" w:hAnsi="Times New Roman" w:cs="Times New Roman"/>
          <w:b/>
          <w:bCs/>
          <w:sz w:val="28"/>
          <w:szCs w:val="28"/>
        </w:rPr>
        <w:t xml:space="preserve">«База Данных </w:t>
      </w:r>
      <w:r w:rsidR="00346518" w:rsidRPr="00346518">
        <w:rPr>
          <w:rFonts w:ascii="Times New Roman" w:hAnsi="Times New Roman" w:cs="Times New Roman"/>
          <w:b/>
          <w:bCs/>
          <w:sz w:val="28"/>
          <w:szCs w:val="28"/>
        </w:rPr>
        <w:t>абитуриент</w:t>
      </w:r>
      <w:r w:rsidR="00F714CD" w:rsidRPr="00F714CD">
        <w:rPr>
          <w:rFonts w:ascii="Times New Roman" w:hAnsi="Times New Roman" w:cs="Times New Roman"/>
          <w:b/>
          <w:bCs/>
          <w:sz w:val="28"/>
          <w:szCs w:val="28"/>
        </w:rPr>
        <w:t>ов ВУЗа»</w:t>
      </w:r>
      <w:r w:rsidRPr="00384055">
        <w:rPr>
          <w:rFonts w:ascii="Times New Roman" w:hAnsi="Times New Roman" w:cs="Times New Roman"/>
          <w:sz w:val="28"/>
          <w:szCs w:val="28"/>
        </w:rPr>
        <w:t>:</w:t>
      </w:r>
    </w:p>
    <w:p w14:paraId="1082E654" w14:textId="77777777" w:rsidR="000B77E8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CAD67F" w14:textId="77777777" w:rsidR="000B77E8" w:rsidRPr="00D431B9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37F88" w14:textId="77777777" w:rsidR="000B77E8" w:rsidRPr="000D0665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0637D" w14:textId="77777777" w:rsidR="000B77E8" w:rsidRPr="00C041A1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459F82" w14:textId="77777777" w:rsidR="000B77E8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анных по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0503B0" w14:textId="77777777" w:rsidR="000B77E8" w:rsidRPr="00153A31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ый вывод данных на экран;</w:t>
      </w:r>
    </w:p>
    <w:p w14:paraId="1C6B3907" w14:textId="77777777" w:rsidR="000B77E8" w:rsidRPr="006A7CB1" w:rsidRDefault="000B77E8" w:rsidP="00FC4886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формирование отчета о работ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A1D14" w14:textId="77777777" w:rsidR="00951C9F" w:rsidRPr="00951C9F" w:rsidRDefault="00951C9F" w:rsidP="009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A0C84" w14:textId="6F1CDB84" w:rsidR="00F670AF" w:rsidRPr="00384055" w:rsidRDefault="00F670AF" w:rsidP="00FC4886">
      <w:pPr>
        <w:pStyle w:val="a9"/>
        <w:numPr>
          <w:ilvl w:val="1"/>
          <w:numId w:val="1"/>
        </w:numPr>
        <w:spacing w:line="360" w:lineRule="auto"/>
        <w:outlineLvl w:val="1"/>
        <w:rPr>
          <w:sz w:val="28"/>
          <w:szCs w:val="28"/>
        </w:rPr>
      </w:pPr>
      <w:bookmarkStart w:id="20" w:name="_Toc72787633"/>
      <w:r w:rsidRPr="00384055">
        <w:rPr>
          <w:sz w:val="28"/>
          <w:szCs w:val="28"/>
        </w:rPr>
        <w:t>Требования к программной документации</w:t>
      </w:r>
      <w:bookmarkEnd w:id="20"/>
    </w:p>
    <w:p w14:paraId="411E4194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FF9A4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14:paraId="6A68F5BF" w14:textId="3E19ADF0" w:rsidR="00F670AF" w:rsidRPr="00384055" w:rsidRDefault="00F670AF" w:rsidP="00FC4886">
      <w:pPr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«</w:t>
      </w:r>
      <w:r w:rsidR="000B77E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346518" w:rsidRPr="00346518">
        <w:rPr>
          <w:rFonts w:ascii="Times New Roman" w:hAnsi="Times New Roman" w:cs="Times New Roman"/>
          <w:sz w:val="28"/>
          <w:szCs w:val="28"/>
        </w:rPr>
        <w:t>абитуриент</w:t>
      </w:r>
      <w:r w:rsidR="000B77E8">
        <w:rPr>
          <w:rFonts w:ascii="Times New Roman" w:hAnsi="Times New Roman" w:cs="Times New Roman"/>
          <w:sz w:val="28"/>
          <w:szCs w:val="28"/>
        </w:rPr>
        <w:t>ов ВУЗа</w:t>
      </w:r>
      <w:r w:rsidRPr="00384055">
        <w:rPr>
          <w:rFonts w:ascii="Times New Roman" w:hAnsi="Times New Roman" w:cs="Times New Roman"/>
          <w:sz w:val="28"/>
          <w:szCs w:val="28"/>
        </w:rPr>
        <w:t>». Техническое задание.</w:t>
      </w:r>
    </w:p>
    <w:p w14:paraId="57A89340" w14:textId="02CBD613" w:rsidR="00F670AF" w:rsidRPr="00384055" w:rsidRDefault="00F670AF" w:rsidP="00FC4886">
      <w:pPr>
        <w:numPr>
          <w:ilvl w:val="0"/>
          <w:numId w:val="6"/>
        </w:num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«</w:t>
      </w:r>
      <w:r w:rsidR="000B77E8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="00346518" w:rsidRPr="00346518">
        <w:rPr>
          <w:rFonts w:ascii="Times New Roman" w:hAnsi="Times New Roman" w:cs="Times New Roman"/>
          <w:sz w:val="28"/>
          <w:szCs w:val="28"/>
        </w:rPr>
        <w:t>абитуриент</w:t>
      </w:r>
      <w:r w:rsidR="000B77E8">
        <w:rPr>
          <w:rFonts w:ascii="Times New Roman" w:hAnsi="Times New Roman" w:cs="Times New Roman"/>
          <w:sz w:val="28"/>
          <w:szCs w:val="28"/>
        </w:rPr>
        <w:t>ов ВУЗа</w:t>
      </w:r>
      <w:r w:rsidRPr="00384055">
        <w:rPr>
          <w:rFonts w:ascii="Times New Roman" w:hAnsi="Times New Roman" w:cs="Times New Roman"/>
          <w:sz w:val="28"/>
          <w:szCs w:val="28"/>
        </w:rPr>
        <w:t>». Пояснительная записка.</w:t>
      </w:r>
    </w:p>
    <w:p w14:paraId="1332E646" w14:textId="213F4730" w:rsidR="00F670AF" w:rsidRPr="00384055" w:rsidRDefault="00F670AF" w:rsidP="00286E9D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976F69" w14:textId="285DA1C4" w:rsidR="00517A49" w:rsidRDefault="00517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13A602" w14:textId="77777777" w:rsidR="00F670AF" w:rsidRPr="00384055" w:rsidRDefault="00F670A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5BD8F" w14:textId="5A50BCE4" w:rsidR="00E56AA8" w:rsidRPr="00384055" w:rsidRDefault="00E56AA8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21" w:name="_Toc72787634"/>
      <w:r w:rsidRPr="00384055">
        <w:rPr>
          <w:sz w:val="28"/>
          <w:szCs w:val="28"/>
        </w:rPr>
        <w:t>Методы испытаний</w:t>
      </w:r>
      <w:bookmarkEnd w:id="21"/>
    </w:p>
    <w:p w14:paraId="6E1C46A1" w14:textId="77777777" w:rsidR="00B753F3" w:rsidRPr="00384055" w:rsidRDefault="00B753F3" w:rsidP="00384055">
      <w:pPr>
        <w:pStyle w:val="a9"/>
        <w:spacing w:line="360" w:lineRule="auto"/>
        <w:rPr>
          <w:sz w:val="28"/>
          <w:szCs w:val="28"/>
        </w:rPr>
      </w:pPr>
    </w:p>
    <w:p w14:paraId="7EC7A514" w14:textId="77777777" w:rsidR="00F670AF" w:rsidRPr="00384055" w:rsidRDefault="00F670AF" w:rsidP="0038405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>При тестировании программы использовался метод «чёрного ящика». Суть этого метода заключается в том, что тестировщик не располагает данными о коде программы и тестирует её, только используя её документальное описание и набор входных данных. Такой метод позволяет проводить проверку специалисту, не относящемуся к группе разработчиков, и не требует специальных знаний при проведении тестирования.</w:t>
      </w:r>
    </w:p>
    <w:p w14:paraId="2C229661" w14:textId="610E566C" w:rsidR="00F714CD" w:rsidRDefault="00F714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5E10E" w14:textId="7362B0B9" w:rsidR="00E56AA8" w:rsidRPr="00384055" w:rsidRDefault="00E56AA8" w:rsidP="00FC4886">
      <w:pPr>
        <w:pStyle w:val="a9"/>
        <w:numPr>
          <w:ilvl w:val="1"/>
          <w:numId w:val="1"/>
        </w:numPr>
        <w:spacing w:after="200" w:line="360" w:lineRule="auto"/>
        <w:outlineLvl w:val="1"/>
        <w:rPr>
          <w:sz w:val="28"/>
          <w:szCs w:val="28"/>
        </w:rPr>
      </w:pPr>
      <w:bookmarkStart w:id="22" w:name="_Toc72787635"/>
      <w:r w:rsidRPr="00384055">
        <w:rPr>
          <w:sz w:val="28"/>
          <w:szCs w:val="28"/>
        </w:rPr>
        <w:t>Оценка результатов тестирования</w:t>
      </w:r>
      <w:bookmarkEnd w:id="22"/>
    </w:p>
    <w:p w14:paraId="1C9AE4F6" w14:textId="0621A15C" w:rsidR="00F714CD" w:rsidRDefault="003A79B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Система тестов программы приведена в </w:t>
      </w:r>
      <w:hyperlink w:anchor="табл2" w:history="1">
        <w:r w:rsidRPr="00F714CD">
          <w:rPr>
            <w:rStyle w:val="a8"/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0B77E8" w:rsidRPr="00F714CD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</w:hyperlink>
      <w:r w:rsidRPr="00384055">
        <w:rPr>
          <w:rFonts w:ascii="Times New Roman" w:hAnsi="Times New Roman" w:cs="Times New Roman"/>
          <w:sz w:val="28"/>
          <w:szCs w:val="28"/>
        </w:rPr>
        <w:t>.</w:t>
      </w:r>
    </w:p>
    <w:p w14:paraId="7E3D3EE9" w14:textId="77777777" w:rsidR="00F714CD" w:rsidRDefault="00F714CD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AC9B7" w14:textId="1A0CF949" w:rsidR="00CF78D6" w:rsidRPr="00384055" w:rsidRDefault="003A79BF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B59">
        <w:rPr>
          <w:rFonts w:ascii="Times New Roman" w:hAnsi="Times New Roman" w:cs="Times New Roman"/>
          <w:sz w:val="28"/>
          <w:szCs w:val="28"/>
        </w:rPr>
        <w:t>2</w:t>
      </w:r>
      <w:r w:rsidRPr="00384055">
        <w:rPr>
          <w:rFonts w:ascii="Times New Roman" w:hAnsi="Times New Roman" w:cs="Times New Roman"/>
          <w:sz w:val="28"/>
          <w:szCs w:val="28"/>
        </w:rPr>
        <w:t xml:space="preserve"> – </w:t>
      </w:r>
      <w:r w:rsidR="00500CDC">
        <w:rPr>
          <w:rFonts w:ascii="Times New Roman" w:hAnsi="Times New Roman" w:cs="Times New Roman"/>
          <w:sz w:val="28"/>
          <w:szCs w:val="28"/>
        </w:rPr>
        <w:t>Система тестов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2409"/>
        <w:gridCol w:w="3261"/>
      </w:tblGrid>
      <w:tr w:rsidR="003B66C1" w:rsidRPr="00384055" w14:paraId="1E3140A7" w14:textId="77777777" w:rsidTr="00053D68">
        <w:tc>
          <w:tcPr>
            <w:tcW w:w="3936" w:type="dxa"/>
          </w:tcPr>
          <w:p w14:paraId="6370F2FE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табл2"/>
            <w:bookmarkEnd w:id="23"/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409" w:type="dxa"/>
          </w:tcPr>
          <w:p w14:paraId="7F26E8B7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261" w:type="dxa"/>
          </w:tcPr>
          <w:p w14:paraId="12BAAAA5" w14:textId="77777777" w:rsidR="003B66C1" w:rsidRPr="00384055" w:rsidRDefault="003B66C1" w:rsidP="003840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Фактическая реакция</w:t>
            </w:r>
          </w:p>
        </w:tc>
      </w:tr>
      <w:tr w:rsidR="00112EDC" w:rsidRPr="00384055" w14:paraId="3B25258E" w14:textId="77777777" w:rsidTr="00112EDC">
        <w:trPr>
          <w:trHeight w:val="642"/>
        </w:trPr>
        <w:tc>
          <w:tcPr>
            <w:tcW w:w="3936" w:type="dxa"/>
            <w:vMerge w:val="restart"/>
          </w:tcPr>
          <w:p w14:paraId="6798AE6A" w14:textId="29D70401" w:rsidR="00112EDC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акции программы на ввод пункта меню, </w:t>
            </w:r>
            <w:r w:rsidR="00500CDC">
              <w:rPr>
                <w:rFonts w:ascii="Times New Roman" w:hAnsi="Times New Roman" w:cs="Times New Roman"/>
                <w:sz w:val="28"/>
                <w:szCs w:val="28"/>
              </w:rPr>
              <w:t xml:space="preserve">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</w:t>
            </w:r>
            <w:r w:rsidR="00500CDC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</w:tc>
        <w:tc>
          <w:tcPr>
            <w:tcW w:w="2409" w:type="dxa"/>
            <w:vAlign w:val="center"/>
          </w:tcPr>
          <w:p w14:paraId="676818DC" w14:textId="3156DB9B" w:rsidR="00112EDC" w:rsidRDefault="00112EDC" w:rsidP="00112E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</w:tcPr>
          <w:p w14:paraId="1F8E8F88" w14:textId="6E71C5B9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Фактическая реакция совпала с ожидаемой</w:t>
            </w:r>
          </w:p>
        </w:tc>
      </w:tr>
      <w:tr w:rsidR="00112EDC" w:rsidRPr="00384055" w14:paraId="7C739B21" w14:textId="77777777" w:rsidTr="00112EDC">
        <w:trPr>
          <w:trHeight w:val="695"/>
        </w:trPr>
        <w:tc>
          <w:tcPr>
            <w:tcW w:w="3936" w:type="dxa"/>
            <w:vMerge/>
          </w:tcPr>
          <w:p w14:paraId="083CB73A" w14:textId="1D5BAA7C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1C4DEDB6" w14:textId="1A625514" w:rsidR="00112EDC" w:rsidRPr="00112EDC" w:rsidRDefault="00112EDC" w:rsidP="00112E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Merge/>
          </w:tcPr>
          <w:p w14:paraId="74A51716" w14:textId="66373178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DC" w:rsidRPr="00384055" w14:paraId="0359A8DD" w14:textId="77777777" w:rsidTr="00112EDC">
        <w:tc>
          <w:tcPr>
            <w:tcW w:w="3936" w:type="dxa"/>
            <w:vMerge/>
          </w:tcPr>
          <w:p w14:paraId="51923209" w14:textId="77777777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0966353" w14:textId="44DCAC80" w:rsidR="00112EDC" w:rsidRDefault="00112EDC" w:rsidP="00112E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vMerge/>
          </w:tcPr>
          <w:p w14:paraId="546D621C" w14:textId="77777777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DC" w:rsidRPr="00384055" w14:paraId="6B5A2C78" w14:textId="77777777" w:rsidTr="00112EDC">
        <w:trPr>
          <w:trHeight w:val="1124"/>
        </w:trPr>
        <w:tc>
          <w:tcPr>
            <w:tcW w:w="3936" w:type="dxa"/>
            <w:vMerge w:val="restart"/>
          </w:tcPr>
          <w:p w14:paraId="3BFF6447" w14:textId="73271FF7" w:rsidR="00112EDC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ввод пункта меню, который не соответствует требованиям (является символом, не принадлежит диапазону)</w:t>
            </w:r>
          </w:p>
        </w:tc>
        <w:tc>
          <w:tcPr>
            <w:tcW w:w="2409" w:type="dxa"/>
          </w:tcPr>
          <w:p w14:paraId="4FB6CB30" w14:textId="4F3CCB6F" w:rsidR="00112EDC" w:rsidRPr="00112EDC" w:rsidRDefault="00112EDC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261" w:type="dxa"/>
            <w:vMerge w:val="restart"/>
          </w:tcPr>
          <w:p w14:paraId="329DD0A6" w14:textId="7E1651B6" w:rsidR="00DC7D06" w:rsidRPr="00384055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вела предупреждение "</w:t>
            </w:r>
            <w:r>
              <w:t xml:space="preserve"> </w:t>
            </w:r>
            <w:r w:rsidRPr="00112EDC">
              <w:rPr>
                <w:rFonts w:ascii="Times New Roman" w:hAnsi="Times New Roman" w:cs="Times New Roman"/>
                <w:sz w:val="28"/>
                <w:szCs w:val="28"/>
              </w:rPr>
              <w:t>Неправильное значение, оно должно быть в пределах 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2EDC">
              <w:rPr>
                <w:rFonts w:ascii="Times New Roman" w:hAnsi="Times New Roman" w:cs="Times New Roman"/>
                <w:sz w:val="28"/>
                <w:szCs w:val="28"/>
              </w:rPr>
              <w:t>зона 1..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запросила пользователя ввести пункт заново </w:t>
            </w:r>
          </w:p>
        </w:tc>
      </w:tr>
      <w:tr w:rsidR="00112EDC" w:rsidRPr="00384055" w14:paraId="2A797D76" w14:textId="77777777" w:rsidTr="00112EDC">
        <w:trPr>
          <w:trHeight w:val="1391"/>
        </w:trPr>
        <w:tc>
          <w:tcPr>
            <w:tcW w:w="3936" w:type="dxa"/>
            <w:vMerge/>
          </w:tcPr>
          <w:p w14:paraId="54FCE10B" w14:textId="77777777" w:rsidR="00112EDC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523858" w14:textId="42DD45A8" w:rsidR="00112EDC" w:rsidRPr="00112EDC" w:rsidRDefault="00112EDC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261" w:type="dxa"/>
            <w:vMerge/>
          </w:tcPr>
          <w:p w14:paraId="6148372C" w14:textId="77777777" w:rsidR="00112EDC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DC" w:rsidRPr="00384055" w14:paraId="5BF59CB4" w14:textId="77777777" w:rsidTr="00053D68">
        <w:tc>
          <w:tcPr>
            <w:tcW w:w="3936" w:type="dxa"/>
            <w:vMerge/>
          </w:tcPr>
          <w:p w14:paraId="47039B59" w14:textId="77777777" w:rsidR="00112EDC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06B8E27" w14:textId="00DD23C6" w:rsidR="00112EDC" w:rsidRPr="00112EDC" w:rsidRDefault="00112EDC" w:rsidP="00293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</w:p>
        </w:tc>
        <w:tc>
          <w:tcPr>
            <w:tcW w:w="3261" w:type="dxa"/>
            <w:vMerge/>
          </w:tcPr>
          <w:p w14:paraId="693972CA" w14:textId="77777777" w:rsidR="00112EDC" w:rsidRDefault="00112EDC" w:rsidP="00CD4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D8AC4" w14:textId="5E8DFF90" w:rsidR="00251B10" w:rsidRDefault="00251B10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4055">
        <w:rPr>
          <w:rFonts w:ascii="Times New Roman" w:hAnsi="Times New Roman" w:cs="Times New Roman"/>
          <w:sz w:val="28"/>
          <w:szCs w:val="28"/>
        </w:rPr>
        <w:br w:type="page"/>
      </w:r>
    </w:p>
    <w:p w14:paraId="0892277C" w14:textId="2FC43D2B" w:rsidR="00DC7D06" w:rsidRDefault="00DC7D06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2409"/>
        <w:gridCol w:w="3261"/>
      </w:tblGrid>
      <w:tr w:rsidR="00DC7D06" w14:paraId="055A78C3" w14:textId="77777777" w:rsidTr="00ED5F2E">
        <w:tc>
          <w:tcPr>
            <w:tcW w:w="3936" w:type="dxa"/>
          </w:tcPr>
          <w:p w14:paraId="302C77C9" w14:textId="77777777" w:rsid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пустой файл</w:t>
            </w:r>
          </w:p>
        </w:tc>
        <w:tc>
          <w:tcPr>
            <w:tcW w:w="2409" w:type="dxa"/>
          </w:tcPr>
          <w:p w14:paraId="34FC1FDB" w14:textId="77777777" w:rsidR="00DC7D06" w:rsidRDefault="00DC7D06" w:rsidP="00ED5F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  <w:tc>
          <w:tcPr>
            <w:tcW w:w="3261" w:type="dxa"/>
          </w:tcPr>
          <w:p w14:paraId="475ED320" w14:textId="77777777" w:rsidR="00DC7D06" w:rsidRP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06">
              <w:rPr>
                <w:rFonts w:ascii="Times New Roman" w:hAnsi="Times New Roman" w:cs="Times New Roman"/>
                <w:sz w:val="28"/>
                <w:szCs w:val="28"/>
              </w:rPr>
              <w:t>Программа вывела предупреждение "Файл пуст, обработка невозможна! Выйдите из программы и повторите попытку или заполните таблицу, нажав соответствующий пункт меню!"</w:t>
            </w:r>
          </w:p>
          <w:p w14:paraId="1BD63FCE" w14:textId="77777777" w:rsid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06">
              <w:rPr>
                <w:rFonts w:ascii="Times New Roman" w:hAnsi="Times New Roman" w:cs="Times New Roman"/>
                <w:sz w:val="28"/>
                <w:szCs w:val="28"/>
              </w:rPr>
              <w:t>запросила пользователя закрыть программу или заполнить таблицу самостоятель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7D06" w:rsidRPr="00DC7D06" w14:paraId="674AD7DA" w14:textId="77777777" w:rsidTr="00ED5F2E">
        <w:tc>
          <w:tcPr>
            <w:tcW w:w="3936" w:type="dxa"/>
          </w:tcPr>
          <w:p w14:paraId="7AD789C8" w14:textId="77777777" w:rsid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еакции программы на непустой файл</w:t>
            </w:r>
          </w:p>
        </w:tc>
        <w:tc>
          <w:tcPr>
            <w:tcW w:w="2409" w:type="dxa"/>
          </w:tcPr>
          <w:p w14:paraId="39CDBFA8" w14:textId="77777777" w:rsidR="00DC7D06" w:rsidRDefault="00DC7D06" w:rsidP="00ED5F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устой файл</w:t>
            </w:r>
          </w:p>
        </w:tc>
        <w:tc>
          <w:tcPr>
            <w:tcW w:w="3261" w:type="dxa"/>
          </w:tcPr>
          <w:p w14:paraId="253E6F91" w14:textId="77777777" w:rsidR="00DC7D06" w:rsidRP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055">
              <w:rPr>
                <w:rFonts w:ascii="Times New Roman" w:hAnsi="Times New Roman" w:cs="Times New Roman"/>
                <w:sz w:val="28"/>
                <w:szCs w:val="28"/>
              </w:rPr>
              <w:t>Фактическая реакция совпала с ожидаемой</w:t>
            </w:r>
          </w:p>
        </w:tc>
      </w:tr>
      <w:tr w:rsidR="00DC7D06" w:rsidRPr="00384055" w14:paraId="40D19958" w14:textId="77777777" w:rsidTr="00ED5F2E">
        <w:tc>
          <w:tcPr>
            <w:tcW w:w="3936" w:type="dxa"/>
          </w:tcPr>
          <w:p w14:paraId="3D47BFA8" w14:textId="1866F358" w:rsidR="00DC7D06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акции программы на поиск </w:t>
            </w:r>
            <w:r w:rsidR="00346518" w:rsidRPr="00346518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оторого нет в БД</w:t>
            </w:r>
          </w:p>
        </w:tc>
        <w:tc>
          <w:tcPr>
            <w:tcW w:w="2409" w:type="dxa"/>
          </w:tcPr>
          <w:p w14:paraId="0490545F" w14:textId="461F1ECC" w:rsidR="00DC7D06" w:rsidRDefault="00DC7D06" w:rsidP="00ED5F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346518" w:rsidRPr="00346518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который отсутствует в БД</w:t>
            </w:r>
          </w:p>
        </w:tc>
        <w:tc>
          <w:tcPr>
            <w:tcW w:w="3261" w:type="dxa"/>
          </w:tcPr>
          <w:p w14:paraId="300166CD" w14:textId="54A19221" w:rsidR="00DC7D06" w:rsidRPr="00384055" w:rsidRDefault="00DC7D06" w:rsidP="00ED5F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D06">
              <w:rPr>
                <w:rFonts w:ascii="Times New Roman" w:hAnsi="Times New Roman" w:cs="Times New Roman"/>
                <w:sz w:val="28"/>
                <w:szCs w:val="28"/>
              </w:rPr>
              <w:t>Программа вывела предупреждени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ого </w:t>
            </w:r>
            <w:r w:rsidR="00346518" w:rsidRPr="00346518">
              <w:rPr>
                <w:rFonts w:ascii="Times New Roman" w:hAnsi="Times New Roman" w:cs="Times New Roman"/>
                <w:sz w:val="28"/>
                <w:szCs w:val="28"/>
              </w:rPr>
              <w:t>абитур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списке нет!"</w:t>
            </w:r>
          </w:p>
        </w:tc>
      </w:tr>
    </w:tbl>
    <w:p w14:paraId="166B5F1C" w14:textId="77777777" w:rsidR="00DC7D06" w:rsidRPr="00384055" w:rsidRDefault="00DC7D06" w:rsidP="00384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95BDA" w14:textId="7A1BAA8A" w:rsidR="002F40A1" w:rsidRPr="00C20594" w:rsidRDefault="00251B10" w:rsidP="00C2059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72787636"/>
      <w:r w:rsidRPr="0038405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4"/>
    </w:p>
    <w:p w14:paraId="713AC24C" w14:textId="7EC422E2" w:rsidR="002F40A1" w:rsidRPr="002F40A1" w:rsidRDefault="002F40A1" w:rsidP="002F40A1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разработки программы был</w:t>
      </w:r>
      <w:r w:rsidR="00CD4908">
        <w:rPr>
          <w:rFonts w:ascii="Times New Roman" w:hAnsi="Times New Roman" w:cs="Times New Roman"/>
          <w:color w:val="000000"/>
          <w:sz w:val="28"/>
          <w:szCs w:val="28"/>
        </w:rPr>
        <w:t>и полностью освоен</w:t>
      </w:r>
      <w:r w:rsidR="00112EDC">
        <w:rPr>
          <w:rFonts w:ascii="Times New Roman" w:hAnsi="Times New Roman" w:cs="Times New Roman"/>
          <w:color w:val="000000"/>
          <w:sz w:val="28"/>
          <w:szCs w:val="28"/>
        </w:rPr>
        <w:t>ы принципы работы с текстовыми файлами, их чтением, обработкой и записью</w:t>
      </w:r>
      <w:r w:rsidR="00286E9D">
        <w:rPr>
          <w:color w:val="000000"/>
          <w:sz w:val="28"/>
          <w:szCs w:val="28"/>
        </w:rPr>
        <w:t>.</w:t>
      </w:r>
      <w:r w:rsidR="00286E9D" w:rsidRPr="002F40A1">
        <w:rPr>
          <w:color w:val="000000"/>
          <w:sz w:val="28"/>
          <w:szCs w:val="28"/>
        </w:rPr>
        <w:t xml:space="preserve"> </w:t>
      </w:r>
      <w:r w:rsidR="00112EDC">
        <w:rPr>
          <w:rFonts w:ascii="Times New Roman" w:hAnsi="Times New Roman" w:cs="Times New Roman"/>
          <w:color w:val="000000"/>
          <w:sz w:val="28"/>
          <w:szCs w:val="28"/>
        </w:rPr>
        <w:t>Также были изучены способы форматирования</w:t>
      </w:r>
      <w:r w:rsidR="00DC7D0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2EDC">
        <w:rPr>
          <w:rFonts w:ascii="Times New Roman" w:hAnsi="Times New Roman" w:cs="Times New Roman"/>
          <w:color w:val="000000"/>
          <w:sz w:val="28"/>
          <w:szCs w:val="28"/>
        </w:rPr>
        <w:t>способы представления табличных данных</w:t>
      </w:r>
      <w:r w:rsidR="00DC7D06">
        <w:rPr>
          <w:rFonts w:ascii="Times New Roman" w:hAnsi="Times New Roman" w:cs="Times New Roman"/>
          <w:color w:val="000000"/>
          <w:sz w:val="28"/>
          <w:szCs w:val="28"/>
        </w:rPr>
        <w:t>, а также их передача как по лока</w:t>
      </w:r>
      <w:r w:rsidR="00540B59">
        <w:rPr>
          <w:rFonts w:ascii="Times New Roman" w:hAnsi="Times New Roman" w:cs="Times New Roman"/>
          <w:color w:val="000000"/>
          <w:sz w:val="28"/>
          <w:szCs w:val="28"/>
        </w:rPr>
        <w:t>ль</w:t>
      </w:r>
      <w:r w:rsidR="00DC7D06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540B59">
        <w:rPr>
          <w:rFonts w:ascii="Times New Roman" w:hAnsi="Times New Roman" w:cs="Times New Roman"/>
          <w:color w:val="000000"/>
          <w:sz w:val="28"/>
          <w:szCs w:val="28"/>
        </w:rPr>
        <w:t>, так и по глобальной сети</w:t>
      </w:r>
      <w:r w:rsidR="00112E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1B10" w:rsidRPr="002F40A1">
        <w:rPr>
          <w:color w:val="000000"/>
          <w:sz w:val="28"/>
          <w:szCs w:val="28"/>
        </w:rPr>
        <w:br w:type="page"/>
      </w:r>
    </w:p>
    <w:p w14:paraId="07A50F5F" w14:textId="3949A336" w:rsidR="00251B10" w:rsidRDefault="00251B10" w:rsidP="00517A4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2787637"/>
      <w:r w:rsidRPr="00384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Текст Программы</w:t>
      </w:r>
      <w:bookmarkEnd w:id="25"/>
    </w:p>
    <w:p w14:paraId="3813ACC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;</w:t>
      </w:r>
    </w:p>
    <w:p w14:paraId="65D7D0B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LEWORKING;</w:t>
      </w:r>
    </w:p>
    <w:p w14:paraId="236DE8F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Collections.Generic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A8E732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Linq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5E4F7A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Tex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BFCF8D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IO;</w:t>
      </w:r>
    </w:p>
    <w:p w14:paraId="42E314A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us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Runtime.Serialization.Formatters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inary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1C9C9F5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Net.Sockets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F98ACE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Net;</w:t>
      </w:r>
    </w:p>
    <w:p w14:paraId="5F2F23B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Thread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E7AFE7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F81489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amespac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ikita_kr_final</w:t>
      </w:r>
      <w:proofErr w:type="spellEnd"/>
    </w:p>
    <w:p w14:paraId="5DCB950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620761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rogramm</w:t>
      </w:r>
      <w:proofErr w:type="spellEnd"/>
    </w:p>
    <w:p w14:paraId="065F670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500A8D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lient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th)</w:t>
      </w:r>
    </w:p>
    <w:p w14:paraId="5559775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444833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cpClien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clien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cpClien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95.165.6.147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55555);</w:t>
      </w:r>
    </w:p>
    <w:p w14:paraId="336AFF2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etwork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riter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client.GetStream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ACAF55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732448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класс для [де]</w:t>
      </w:r>
      <w:proofErr w:type="spellStart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сериализации</w:t>
      </w:r>
      <w:proofErr w:type="spellEnd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данных</w:t>
      </w:r>
    </w:p>
    <w:p w14:paraId="6E7C8F1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inaryFormat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a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inaryFormat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B8961B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y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y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1024];</w:t>
      </w:r>
    </w:p>
    <w:p w14:paraId="2076313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14A403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un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88DDA1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4F47E0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открытие файла</w:t>
      </w:r>
    </w:p>
    <w:p w14:paraId="3294561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s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ath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Mode.Open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7FB7B85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aryR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inaryR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s);</w:t>
      </w:r>
    </w:p>
    <w:p w14:paraId="4628222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0CB3C4E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размер файла</w:t>
      </w:r>
    </w:p>
    <w:p w14:paraId="6796BB3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lo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s.Leng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C994E9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0693C1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ередача реального размера</w:t>
      </w:r>
    </w:p>
    <w:p w14:paraId="2032350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ormat.Serialize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riter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.To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);</w:t>
      </w:r>
    </w:p>
    <w:p w14:paraId="41288FF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4C2751A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</w:t>
      </w:r>
      <w:proofErr w:type="spellStart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сериализация</w:t>
      </w:r>
      <w:proofErr w:type="spellEnd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и передача файла по 1024 байта</w:t>
      </w:r>
    </w:p>
    <w:p w14:paraId="1B73DDCB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(count 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r.Read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u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0, 1024)) &gt; 0)</w:t>
      </w:r>
    </w:p>
    <w:p w14:paraId="471066B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B41A6F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ormat.Serialize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riter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bu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0AF30D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BF088A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5B780DB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"Объект 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сериализован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BD71F1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Файл отправлен!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6D14EE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6CE17E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s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B77635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riterStream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E2ACE7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B3F2DC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1CC0BD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вывод </w:t>
      </w:r>
      <w:proofErr w:type="spellStart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инфомации</w:t>
      </w:r>
      <w:proofErr w:type="spellEnd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об авторе</w:t>
      </w:r>
    </w:p>
    <w:p w14:paraId="3BF06F7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at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1F0C8A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D4F614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—————————————————————————————————————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49539EC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|          МАИ Институт №12         |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7FE5AA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|         Группа Т12О-209Б-19       |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3E7D0B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"|           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Атрашков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Никита         |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4F3FE55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|           Курсовая работа         |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14DE5B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—————————————————————————————————————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4717BC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0A6A89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49F334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7FE78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меню программы</w:t>
      </w:r>
    </w:p>
    <w:p w14:paraId="27E184E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at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nu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1B5470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27188B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Что вы хотите сделать?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897AE4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1. Вывести данные на экран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E0597C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2. Произвести очистку данных от некорректной и недостоверной информации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79BCFA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3. Добавление информации о новом студенте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F7951B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4. Отсортировать список по алфавиту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C41C26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5. Редактирование информации о существующем студенте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1CC0E8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6. Удаление информации о существующем студенте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C576AA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7. Отправить данные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0A449C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8. Выход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9B077D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1F1833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9448DB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5FE1F3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1006A7B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in(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rgs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801C0E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65358E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6868C3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;</w:t>
      </w:r>
    </w:p>
    <w:p w14:paraId="22BE861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k_w_fil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obj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k_w_fil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Users/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gulya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/Desktop/cours1.txt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022A949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reading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693513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C9F046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14:paraId="0B7872A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D25F7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nu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FA4E49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ol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3E273F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14:paraId="4186741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E1F544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мер пункта: 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2F189D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 = Int32.TryParse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,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u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);</w:t>
      </w:r>
    </w:p>
    <w:p w14:paraId="37424A6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|| m &lt; 1 || m &gt; 8)</w:t>
      </w:r>
    </w:p>
    <w:p w14:paraId="052D6C4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"Неправильное значение, оно должно быть в пределах 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иапозона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1...8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AA0646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_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63846C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80093E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14:paraId="393669D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78853E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Файл пуст. Обработка невозможна. Закройте программу и повторите попытку или заполните таблицу, выбрав соответствующий пункт меню!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440767C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enu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B24692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мер пункта: 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EE2B15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 = Int32.TryParse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),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ou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);</w:t>
      </w:r>
    </w:p>
    <w:p w14:paraId="09B95A7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|| m &lt; 1 || m &gt; 8)</w:t>
      </w:r>
    </w:p>
    <w:p w14:paraId="26CFC88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"Неправильное значение, оно должно быть в пределах 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диапозона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1...8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C4C488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}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bj.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als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&amp;&amp; m != 3);</w:t>
      </w:r>
    </w:p>
    <w:p w14:paraId="6586E49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2FD542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B90F11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}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r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|| m &lt; 1 || m &gt; 8);</w:t>
      </w:r>
    </w:p>
    <w:p w14:paraId="127EED2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2A5CFF8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m == 1)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{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how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 }</w:t>
      </w:r>
    </w:p>
    <w:p w14:paraId="4CC3E2B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1DE60C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2)</w:t>
      </w:r>
    </w:p>
    <w:p w14:paraId="1B3460C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37196F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check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true_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7BA934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BB0A7B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3)</w:t>
      </w:r>
    </w:p>
    <w:p w14:paraId="531EF5D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5C920B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_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FF861B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C8CE5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add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0A1CAC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obj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k_w_fil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/Users/</w:t>
      </w:r>
      <w:proofErr w:type="spell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gulya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/Desktop/cours1.txt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59ED444E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reading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E62428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A9ED9F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B1D612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 str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bj.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1124EF6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Фамилию студента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10050C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0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426C0E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DC307A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Имя студента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E09722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1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B6E006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611C03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Отчество студента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207C72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2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F7141A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6F1370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баллы студента по Русскому языку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ED8F5B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3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4563B3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6B2AF53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баллы студента по Математике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6A0D197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4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396BAC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888484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баллы студента по Информатике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F487E91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5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5B2C46C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CA54DA3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add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7CA04944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C27BAD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4)</w:t>
      </w:r>
    </w:p>
    <w:p w14:paraId="0B380E7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090D4B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sort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by_al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F3C206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show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50B3FFA9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463DF7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5)</w:t>
      </w:r>
    </w:p>
    <w:p w14:paraId="267FE53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3894FC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фамилию студента, информацию о котором требуется редактировать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5C6C5F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05A43B98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edit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lis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88EDA9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B637D7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2D0E5B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6)</w:t>
      </w:r>
    </w:p>
    <w:p w14:paraId="0309933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160A65B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фамилию студента, информацию о котором требуется удалить: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3DAA59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60F42A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de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27C243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F85D98B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 == 7)</w:t>
      </w:r>
    </w:p>
    <w:p w14:paraId="4CF7B6F6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632D2C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write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6CE2810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lien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pa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5DE3D7FC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8E1C73A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8A4A607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}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= 8);</w:t>
      </w:r>
    </w:p>
    <w:p w14:paraId="3F824FF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54235A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obj.write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58123F95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Environment.Exi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0);</w:t>
      </w:r>
    </w:p>
    <w:p w14:paraId="4F1E1C22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12A187F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6FA994D" w14:textId="77777777" w:rsidR="00517A49" w:rsidRPr="00517A49" w:rsidRDefault="00517A49" w:rsidP="00FC4886">
      <w:pPr>
        <w:numPr>
          <w:ilvl w:val="0"/>
          <w:numId w:val="2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9071E44" w14:textId="77777777" w:rsidR="00517A49" w:rsidRPr="00517A49" w:rsidRDefault="00517A49" w:rsidP="00517A49"/>
    <w:p w14:paraId="5CA6DE75" w14:textId="569D82AD" w:rsidR="00F714CD" w:rsidRPr="00172F7E" w:rsidRDefault="00F714CD" w:rsidP="00517A4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72787638"/>
      <w:r w:rsidRPr="00172F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. Т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с библиотеки</w:t>
      </w:r>
      <w:bookmarkEnd w:id="26"/>
    </w:p>
    <w:p w14:paraId="304CB53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;</w:t>
      </w:r>
    </w:p>
    <w:p w14:paraId="09D02C0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Collections.Generic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2362C3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Linq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349FBE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Tex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851142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us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tem.IO;</w:t>
      </w:r>
    </w:p>
    <w:p w14:paraId="297DCF3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us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ystem.Runtime.Serialization.Formatters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Binary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A84392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1D91F09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amespac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LEWORKING</w:t>
      </w:r>
    </w:p>
    <w:p w14:paraId="02C71BF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B8856B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атрибут для возможности </w:t>
      </w:r>
      <w:proofErr w:type="spellStart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сериализации</w:t>
      </w:r>
      <w:proofErr w:type="spellEnd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объектов класса</w:t>
      </w:r>
    </w:p>
    <w:p w14:paraId="287302E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erializableAttribu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14:paraId="5F43E5C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ork_w_file</w:t>
      </w:r>
      <w:proofErr w:type="spellEnd"/>
    </w:p>
    <w:p w14:paraId="4AD41A6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604CF7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уть до файла</w:t>
      </w:r>
    </w:p>
    <w:p w14:paraId="41979BA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03A97C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2DD85C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еременные для чтения файла</w:t>
      </w:r>
    </w:p>
    <w:p w14:paraId="5762376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tream;</w:t>
      </w:r>
    </w:p>
    <w:p w14:paraId="6DF52E6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eamR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Reader;</w:t>
      </w:r>
    </w:p>
    <w:p w14:paraId="7202358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9CB7B1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строчка для чтения файла </w:t>
      </w:r>
    </w:p>
    <w:p w14:paraId="6E3E0A7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D24E47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B5D12F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форматированная таблица</w:t>
      </w:r>
    </w:p>
    <w:p w14:paraId="6CADDCA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4F7F3B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74DEB6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количество столбцов</w:t>
      </w:r>
    </w:p>
    <w:p w14:paraId="234DB20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76B392E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62188CE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еременная-маркер – пустота файла</w:t>
      </w:r>
    </w:p>
    <w:p w14:paraId="62E1541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bool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964446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6A1374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конструктор класса</w:t>
      </w:r>
    </w:p>
    <w:p w14:paraId="41D17AA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ork_w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ath)</w:t>
      </w:r>
    </w:p>
    <w:p w14:paraId="1C5A26F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994A4B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pa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pa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680176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Stream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Mode.OpenOrCrea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Access.Read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5B0E040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Reader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eamR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tream);</w:t>
      </w:r>
    </w:p>
    <w:p w14:paraId="43BE9E2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2C5E47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CDA2F5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роверка на пустоту файла</w:t>
      </w:r>
    </w:p>
    <w:p w14:paraId="59584BA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ol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_for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ne)</w:t>
      </w:r>
    </w:p>
    <w:p w14:paraId="2B5BCF2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C2660C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ne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ull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)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675AD3A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276C48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15D2EA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ED29EF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чтение файла</w:t>
      </w:r>
    </w:p>
    <w:p w14:paraId="6128763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ad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14:paraId="684B0C3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21F9E3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чтение первой строчки</w:t>
      </w:r>
    </w:p>
    <w:p w14:paraId="3204E1A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ader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0052407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E805C9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определение полноты/пустоты файла</w:t>
      </w:r>
    </w:p>
    <w:p w14:paraId="4D6DDA2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_for_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line) =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0A56568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D42E69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определение количества </w:t>
      </w:r>
      <w:proofErr w:type="spellStart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стобцов</w:t>
      </w:r>
      <w:proofErr w:type="spellEnd"/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 таблицы</w:t>
      </w:r>
    </w:p>
    <w:p w14:paraId="7A941AD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count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ne.Spli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har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[] {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;'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})).Length;</w:t>
      </w:r>
    </w:p>
    <w:p w14:paraId="1ED7C0D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.info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560CE9A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486D137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построчная запись таблицы в двумерный массив </w:t>
      </w:r>
    </w:p>
    <w:p w14:paraId="1B91C8D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14:paraId="42D230C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4A5176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 temp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1C7ED81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9344A1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60A16A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mp 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ne.Split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char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[] {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;'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});</w:t>
      </w:r>
    </w:p>
    <w:p w14:paraId="7C13485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0ACB762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mp.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3A802E0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271978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_[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= temp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3AD00F7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AEDD26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0AE47A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;</w:t>
      </w:r>
    </w:p>
    <w:p w14:paraId="6900E53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ader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6266EE8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1DAD3E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}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_for_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line) =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62FFB9E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78BB83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6272C5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</w:p>
    <w:p w14:paraId="77DDB47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F611A6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Файл пуст, обработка невозможна! Выйдите из программы и повторите попытку или заполните таблицу, нажав соответствующий пункт меню!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B3F1E9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ul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ru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F86392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B4BC8B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55FE0C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A3E48D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27E570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 xml:space="preserve">// закрытие файла </w:t>
      </w:r>
    </w:p>
    <w:p w14:paraId="33DE3E8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ader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01097D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ream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79E80D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6C2126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E47A4E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D8EC67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96120F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add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6E39A99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52C299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Фамилия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A43C1E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;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47251B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Имя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00B4FBE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;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A305F0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Отчество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CBB4DE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;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68A8E74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Русский язык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2BE07A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;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3F378E1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Математика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51530A0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;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79B5A50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+=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Информатика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48891DF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F4F628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Mode.Trunca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Access.Read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338387B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eamWri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w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eamWri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);</w:t>
      </w:r>
    </w:p>
    <w:p w14:paraId="57F9896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w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hea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1B19618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w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7BE5BF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CDB053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964242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1CC2B8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добавление строчки</w:t>
      </w:r>
    </w:p>
    <w:p w14:paraId="00AEFD2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dd(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str)</w:t>
      </w:r>
    </w:p>
    <w:p w14:paraId="5432F84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26C2C6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AEFC0C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AC3AB4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6F8F590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9563F6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_[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= str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2CCB033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346788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18A5A9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.info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;</w:t>
      </w:r>
    </w:p>
    <w:p w14:paraId="73C2F9C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9F50F6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95BA5D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удаление строчки</w:t>
      </w:r>
    </w:p>
    <w:p w14:paraId="7BF5623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el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el_)</w:t>
      </w:r>
    </w:p>
    <w:p w14:paraId="0FC604F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ABA477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 = 0;</w:t>
      </w:r>
    </w:p>
    <w:p w14:paraId="1755374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 = 0;</w:t>
      </w:r>
    </w:p>
    <w:p w14:paraId="3B35EFA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] info_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 - 1)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1F381CE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46BABDF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o</w:t>
      </w:r>
      <w:proofErr w:type="spellEnd"/>
    </w:p>
    <w:p w14:paraId="0515741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3141A6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i, 0] =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del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)</w:t>
      </w:r>
    </w:p>
    <w:p w14:paraId="5546DA0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A2655B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BB3494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0; k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 k++)</w:t>
      </w:r>
    </w:p>
    <w:p w14:paraId="380E6BE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C4D56B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; j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E04FC0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04680C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, j] = info[k, j];</w:t>
      </w:r>
    </w:p>
    <w:p w14:paraId="2BC7F88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196853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681C1A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AF0389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+ 1; k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0); k++)</w:t>
      </w:r>
    </w:p>
    <w:p w14:paraId="1CB7761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539E84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; j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99003A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4E8985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 - 1, j] = info[k, j];</w:t>
      </w:r>
    </w:p>
    <w:p w14:paraId="6A296C2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2268AC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BA7BFA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D6F3F3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 = 1;</w:t>
      </w:r>
    </w:p>
    <w:p w14:paraId="0FD8A52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5458FC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++;</w:t>
      </w:r>
    </w:p>
    <w:p w14:paraId="58A9BCB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2BA19F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}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 1) &amp;&amp; 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0)));</w:t>
      </w:r>
    </w:p>
    <w:p w14:paraId="3881FB6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6D95A75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n == 0)</w:t>
      </w:r>
    </w:p>
    <w:p w14:paraId="21424D3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798F3E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1D18BE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Студент не найден. Проверьте данные и повторите попытку.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EF021F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D53B16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ECACBB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;</w:t>
      </w:r>
    </w:p>
    <w:p w14:paraId="64F5DD8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740912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30CA05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ерезапись (копирование)</w:t>
      </w:r>
    </w:p>
    <w:p w14:paraId="666F0A8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re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</w:t>
      </w:r>
    </w:p>
    <w:p w14:paraId="4CF3EBB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4A6529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] info_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[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 + 1)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;</w:t>
      </w:r>
    </w:p>
    <w:p w14:paraId="3BBB9B3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</w:t>
      </w:r>
    </w:p>
    <w:p w14:paraId="273F3CF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4012A65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26847D4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; j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43C6B13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88922B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_[</w:t>
      </w:r>
      <w:proofErr w:type="spellStart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j] = 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j];</w:t>
      </w:r>
    </w:p>
    <w:p w14:paraId="0006500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D38EC3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BC9F0D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D2A265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;</w:t>
      </w:r>
    </w:p>
    <w:p w14:paraId="050DE05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064A33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FD5D8C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вывод информации на экран</w:t>
      </w:r>
    </w:p>
    <w:p w14:paraId="39EB4BA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how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2C20E5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9AD4D8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48838AF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977AAB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7EDCAE5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318BEE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0; j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1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1761986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61FE56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nsole.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$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"{</w:t>
      </w:r>
      <w:proofErr w:type="gramStart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info[</w:t>
      </w:r>
      <w:proofErr w:type="spellStart"/>
      <w:proofErr w:type="gram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, j],-15}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60B09FA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2E9671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F25AC2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349841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65C79C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4B8E64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4678FA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запись массива обратно в файл</w:t>
      </w:r>
    </w:p>
    <w:p w14:paraId="43FEF3B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public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void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26D8FC5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D5654C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f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Stream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th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Mode.Trunca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ileAccess.ReadWrit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;</w:t>
      </w:r>
    </w:p>
    <w:p w14:paraId="24000E3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eamWri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w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new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reamWrit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f);</w:t>
      </w:r>
    </w:p>
    <w:p w14:paraId="312E5AC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5A5D555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9A0BF2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 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, 0];</w:t>
      </w:r>
    </w:p>
    <w:p w14:paraId="36D22A5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1; j &lt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unt_of_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7AFFA8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52B684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 = s + 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 w:eastAsia="ru-RU"/>
        </w:rPr>
        <w:t>';'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+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</w:t>
      </w:r>
      <w:proofErr w:type="spellStart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j];</w:t>
      </w:r>
    </w:p>
    <w:p w14:paraId="1D4C7E6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A9B079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w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s);</w:t>
      </w:r>
    </w:p>
    <w:p w14:paraId="487E3C1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DD30B5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46757D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w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5BA2566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.Clo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DDAAD0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92DA59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735570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вспомогательная функция для сортировки по алфавиту</w:t>
      </w:r>
    </w:p>
    <w:p w14:paraId="5459BAC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otecte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at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bool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edToReOr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1,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2)</w:t>
      </w:r>
    </w:p>
    <w:p w14:paraId="1160617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987793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0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(s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.Length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gt; s2.Length ? s2.Length : s1.Length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1D41A67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A9C169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.ToCharArray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&lt; s2.ToCharArray()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)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alse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11CA11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.ToCharArray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)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] &gt; s2.ToCharArray()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])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return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rue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;</w:t>
      </w:r>
    </w:p>
    <w:p w14:paraId="525D96C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B6EF1F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al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1A45731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55DE60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E4F0AE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сортировка по алфавиту</w:t>
      </w:r>
    </w:p>
    <w:p w14:paraId="2962817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ort_by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l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430D462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F4978D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mp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new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6];</w:t>
      </w:r>
    </w:p>
    <w:p w14:paraId="70AEE50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2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0094BAC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4CDFC3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D50E1D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 = 2; j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 - 1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++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32F47B4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8291C0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eedToReOrder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j, 0], info[j + 1, 0]))</w:t>
      </w:r>
    </w:p>
    <w:p w14:paraId="0C25AB0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1C1E63D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0; k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1); k++)</w:t>
      </w:r>
    </w:p>
    <w:p w14:paraId="54E8E91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643548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temp[k] =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, k];</w:t>
      </w:r>
    </w:p>
    <w:p w14:paraId="600F715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B7C522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B686E7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0; k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1); k++)</w:t>
      </w:r>
    </w:p>
    <w:p w14:paraId="7061E1C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620864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, k] = info[j + 1, k];</w:t>
      </w:r>
    </w:p>
    <w:p w14:paraId="58CD62E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A575E6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4CC86C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0; k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1); k++)</w:t>
      </w:r>
    </w:p>
    <w:p w14:paraId="155A79F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B051EF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    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j + 1, k] = temp[k];</w:t>
      </w:r>
    </w:p>
    <w:p w14:paraId="1E81D2B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57D2F9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E97726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30D667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6421874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550704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Key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9F170A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E7B642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EBDE97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оиск фамилии</w:t>
      </w:r>
    </w:p>
    <w:p w14:paraId="66B21DA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rivat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_of_string_by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rnam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rname)</w:t>
      </w:r>
    </w:p>
    <w:p w14:paraId="5A29261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7A78C6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k = 0;</w:t>
      </w:r>
    </w:p>
    <w:p w14:paraId="71C17CB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t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 = 0;</w:t>
      </w:r>
    </w:p>
    <w:p w14:paraId="26DB69A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71036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C9CA18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whil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(k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0)) &amp;&amp; (n == 0))</w:t>
      </w:r>
    </w:p>
    <w:p w14:paraId="4FED450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C7D218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k, 0] == surname) { n++; }</w:t>
      </w:r>
    </w:p>
    <w:p w14:paraId="477C6D5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k++;</w:t>
      </w:r>
    </w:p>
    <w:p w14:paraId="0B7C9ED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6E77DD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n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= 0)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k - 1;</w:t>
      </w:r>
    </w:p>
    <w:p w14:paraId="39D2AC9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-1;</w:t>
      </w:r>
    </w:p>
    <w:p w14:paraId="62340BB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01B3980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61DAE3E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2566260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изменение информации</w:t>
      </w:r>
    </w:p>
    <w:p w14:paraId="5ACED1B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dit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st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string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rname)</w:t>
      </w:r>
    </w:p>
    <w:p w14:paraId="4B4FF8C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5608A77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string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;</w:t>
      </w:r>
    </w:p>
    <w:p w14:paraId="250D55A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_of_string_by_surnam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urname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 !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= -1)</w:t>
      </w:r>
    </w:p>
    <w:p w14:paraId="0B9B9DD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C03277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k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arch_of_string_by_surnam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surname);</w:t>
      </w:r>
    </w:p>
    <w:p w14:paraId="500D91F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Какую информацию вы хотите изменить?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3A672B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138B041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72794C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, 0])</w:t>
      </w:r>
    </w:p>
    <w:p w14:paraId="248394A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66E97B0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вую фамилию студента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622225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, 0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068B8F0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2FA3D2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, 1])</w:t>
      </w:r>
    </w:p>
    <w:p w14:paraId="450903EB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5E826C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вое имя студента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624D3B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, 1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3DDC215A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0F840C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, 2])</w:t>
      </w:r>
    </w:p>
    <w:p w14:paraId="0EDAE0C7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7DEDDFC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вое количество баллов по русскому языку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29AE929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, 2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93A4E7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CE04FF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, 3])</w:t>
      </w:r>
    </w:p>
    <w:p w14:paraId="0468ADC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EE0104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вое количество баллов по математике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34DD2AD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, 3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23C24D8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0252DC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=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1, 4])</w:t>
      </w:r>
    </w:p>
    <w:p w14:paraId="5D5AF1A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04F682BF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Введите новое количество баллов по информатике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002876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k, 4] =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Read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;</w:t>
      </w:r>
    </w:p>
    <w:p w14:paraId="7C10F565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1A31D6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9AAD30D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se</w:t>
      </w:r>
      <w:proofErr w:type="spellEnd"/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Console.WriteLin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517A49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Такого студента в списке нет!"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;</w:t>
      </w:r>
    </w:p>
    <w:p w14:paraId="096F7823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1460851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55DED44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8200"/>
          <w:sz w:val="20"/>
          <w:szCs w:val="20"/>
          <w:bdr w:val="none" w:sz="0" w:space="0" w:color="auto" w:frame="1"/>
          <w:lang w:eastAsia="ru-RU"/>
        </w:rPr>
        <w:t>// проверка на истинность информации</w:t>
      </w:r>
    </w:p>
    <w:p w14:paraId="608219C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public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void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eck_true_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7A23E8C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4EA5A29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for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= 1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&lt; </w:t>
      </w:r>
      <w:proofErr w:type="spellStart"/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nfo.GetLength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0); 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++)</w:t>
      </w:r>
    </w:p>
    <w:p w14:paraId="435C1ACE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F7D2C66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f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(</w:t>
      </w:r>
      <w:proofErr w:type="spellStart"/>
      <w:proofErr w:type="gram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3]) &gt;= 0) &amp;&amp; 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4]) &gt;= 0) &amp;&amp; 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5]) &gt; 0) &amp;&amp; 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3]) &lt;= 100) &amp;&amp; 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4]) &lt;= 100) &amp;&amp; (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int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Parse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5]) &lt;= 100))</w:t>
      </w:r>
    </w:p>
    <w:p w14:paraId="401D1D8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{</w:t>
      </w:r>
    </w:p>
    <w:p w14:paraId="38034B31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1686DA4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4E431A6C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lastRenderedPageBreak/>
        <w:t>                </w:t>
      </w:r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else</w:t>
      </w: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proofErr w:type="gram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{ </w:t>
      </w:r>
      <w:proofErr w:type="spellStart"/>
      <w:r w:rsidRPr="00517A49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 w:eastAsia="ru-RU"/>
        </w:rPr>
        <w:t>this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.del</w:t>
      </w:r>
      <w:proofErr w:type="spellEnd"/>
      <w:proofErr w:type="gram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fo[</w:t>
      </w:r>
      <w:proofErr w:type="spellStart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, 0]); }</w:t>
      </w:r>
    </w:p>
    <w:p w14:paraId="7F598629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    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287CC670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55D56DC2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77E098B8" w14:textId="77777777" w:rsidR="00517A49" w:rsidRPr="00517A49" w:rsidRDefault="00517A49" w:rsidP="00FC4886">
      <w:pPr>
        <w:numPr>
          <w:ilvl w:val="0"/>
          <w:numId w:val="19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154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517A4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}</w:t>
      </w:r>
    </w:p>
    <w:p w14:paraId="3131C031" w14:textId="77777777" w:rsidR="00F714CD" w:rsidRPr="00517A49" w:rsidRDefault="00F714CD" w:rsidP="00F714CD">
      <w:pPr>
        <w:rPr>
          <w:lang w:val="en-US"/>
        </w:rPr>
      </w:pPr>
    </w:p>
    <w:p w14:paraId="7D50C50E" w14:textId="6B369089" w:rsidR="00112EDC" w:rsidRPr="00F714CD" w:rsidRDefault="00112EDC">
      <w:pPr>
        <w:rPr>
          <w:sz w:val="28"/>
          <w:szCs w:val="28"/>
        </w:rPr>
      </w:pPr>
    </w:p>
    <w:p w14:paraId="5094A9B0" w14:textId="77777777" w:rsidR="00517A49" w:rsidRDefault="00517A4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7" w:name="_Toc7278763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3B3743" w14:textId="46A55AAE" w:rsidR="00251B10" w:rsidRPr="00172F7E" w:rsidRDefault="00251B10" w:rsidP="00517A4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2F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F71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172F7E">
        <w:rPr>
          <w:rFonts w:ascii="Times New Roman" w:hAnsi="Times New Roman" w:cs="Times New Roman"/>
          <w:b/>
          <w:bCs/>
          <w:color w:val="auto"/>
          <w:sz w:val="28"/>
          <w:szCs w:val="28"/>
        </w:rPr>
        <w:t>. Техническое задание</w:t>
      </w:r>
      <w:bookmarkEnd w:id="27"/>
    </w:p>
    <w:p w14:paraId="420C469A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E55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EB27C" wp14:editId="0D41F11A">
            <wp:extent cx="552450" cy="457200"/>
            <wp:effectExtent l="0" t="0" r="0" b="0"/>
            <wp:docPr id="6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49CD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14:paraId="6F051EBA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3278BD15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CFA9DAD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</w:rPr>
        <w:t>«МОСКОВСКИЙ АВИАЦИОННЫЙ ИНСТИТУТ</w:t>
      </w:r>
    </w:p>
    <w:p w14:paraId="157FE7E4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E5588">
        <w:rPr>
          <w:rFonts w:ascii="Times New Roman" w:eastAsia="Times New Roman" w:hAnsi="Times New Roman" w:cs="Times New Roman"/>
          <w:b/>
          <w:sz w:val="28"/>
          <w:szCs w:val="28"/>
        </w:rPr>
        <w:t>НАЦИОНАЛЬНЫЙ ИССЛЕДОВАТЕЛЬСКИЙ УНИВЕРСИТЕТ</w:t>
      </w:r>
      <w:r w:rsidRPr="00CE5588">
        <w:rPr>
          <w:rFonts w:ascii="Times New Roman" w:eastAsia="Times New Roman" w:hAnsi="Times New Roman" w:cs="Times New Roman"/>
          <w:sz w:val="28"/>
          <w:szCs w:val="28"/>
        </w:rPr>
        <w:t>)» (</w:t>
      </w:r>
      <w:r w:rsidRPr="00CE5588">
        <w:rPr>
          <w:rFonts w:ascii="Times New Roman" w:eastAsia="Times New Roman" w:hAnsi="Times New Roman" w:cs="Times New Roman"/>
          <w:b/>
          <w:bCs/>
          <w:sz w:val="28"/>
          <w:szCs w:val="28"/>
        </w:rPr>
        <w:t>МАИ)</w:t>
      </w:r>
    </w:p>
    <w:p w14:paraId="66EFDAD6" w14:textId="77777777" w:rsidR="00517A49" w:rsidRPr="00CE5588" w:rsidRDefault="00517A49" w:rsidP="00CE558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AB28C0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</w:rPr>
        <w:t>Технология испытаний и эксплуатации</w:t>
      </w: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346FB88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C6992" w14:textId="77777777" w:rsidR="00517A49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ный комплекс </w:t>
      </w:r>
    </w:p>
    <w:p w14:paraId="53DAE5B9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 данных студентов ВУЗа</w:t>
      </w: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0FABC253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58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4B4AB501" w14:textId="77777777" w:rsidR="00517A49" w:rsidRPr="00BA578E" w:rsidRDefault="00517A49" w:rsidP="00CE558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5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BA5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A5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0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Pr="00BA5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1</w:t>
      </w:r>
    </w:p>
    <w:p w14:paraId="0C0ED2D0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ов 7</w:t>
      </w:r>
    </w:p>
    <w:p w14:paraId="2FBA3B2C" w14:textId="77777777" w:rsidR="00517A49" w:rsidRPr="00CE5588" w:rsidRDefault="00517A49" w:rsidP="00CE5588">
      <w:pPr>
        <w:spacing w:after="0"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67CD703" w14:textId="77777777" w:rsidR="00517A49" w:rsidRPr="00CE5588" w:rsidRDefault="00517A49" w:rsidP="00CE5588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гласовано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_______ / Молчанова С.И.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>студент группы</w:t>
      </w:r>
    </w:p>
    <w:p w14:paraId="4E514144" w14:textId="77777777" w:rsidR="00517A49" w:rsidRPr="00CE5588" w:rsidRDefault="00517A49" w:rsidP="00CE5588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__________20__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1E41A9DE" w14:textId="77777777" w:rsidR="00517A49" w:rsidRPr="00CE5588" w:rsidRDefault="00517A49" w:rsidP="00CE5588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________ /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Атрашков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. А.</w:t>
      </w:r>
    </w:p>
    <w:p w14:paraId="581E6D28" w14:textId="77777777" w:rsidR="00517A49" w:rsidRPr="00CE5588" w:rsidRDefault="00517A49" w:rsidP="00CE5588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«</w:t>
      </w:r>
      <w:r w:rsidRPr="00BA578E">
        <w:rPr>
          <w:rFonts w:ascii="Times New Roman" w:hAnsi="Times New Roman" w:cs="Times New Roman"/>
          <w:spacing w:val="-2"/>
          <w:sz w:val="28"/>
          <w:szCs w:val="28"/>
        </w:rPr>
        <w:t>0</w:t>
      </w:r>
      <w:r>
        <w:rPr>
          <w:rFonts w:ascii="Times New Roman" w:hAnsi="Times New Roman" w:cs="Times New Roman"/>
          <w:spacing w:val="-2"/>
          <w:sz w:val="28"/>
          <w:szCs w:val="28"/>
        </w:rPr>
        <w:t>6» апреля 2021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 xml:space="preserve"> г.</w:t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CE5588">
        <w:rPr>
          <w:rFonts w:ascii="Times New Roman" w:hAnsi="Times New Roman" w:cs="Times New Roman"/>
          <w:spacing w:val="-2"/>
          <w:sz w:val="28"/>
          <w:szCs w:val="28"/>
        </w:rPr>
        <w:tab/>
      </w:r>
    </w:p>
    <w:p w14:paraId="224E8AA0" w14:textId="77777777" w:rsidR="00517A49" w:rsidRPr="00CE5588" w:rsidRDefault="00517A49" w:rsidP="00500409">
      <w:pPr>
        <w:spacing w:after="0" w:line="360" w:lineRule="auto"/>
        <w:ind w:left="-567"/>
        <w:rPr>
          <w:rFonts w:ascii="Times New Roman" w:hAnsi="Times New Roman" w:cs="Times New Roman"/>
          <w:spacing w:val="-2"/>
          <w:sz w:val="28"/>
          <w:szCs w:val="28"/>
        </w:rPr>
      </w:pPr>
    </w:p>
    <w:p w14:paraId="3A28CF9A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4AB1189E" w14:textId="723EB507" w:rsidR="00517A49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6AB3C38E" w14:textId="1A9646A6" w:rsidR="00517A49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122106A8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070A3ECB" w14:textId="77777777" w:rsidR="00517A49" w:rsidRPr="00CE5588" w:rsidRDefault="00517A49" w:rsidP="00CE5588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14:paraId="2F17999C" w14:textId="77777777" w:rsidR="00517A49" w:rsidRPr="00E81FF3" w:rsidRDefault="00517A49" w:rsidP="00E81FF3">
      <w:pPr>
        <w:spacing w:after="0" w:line="360" w:lineRule="auto"/>
        <w:ind w:left="-567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021</w:t>
      </w:r>
    </w:p>
    <w:p w14:paraId="376CC16D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2453E93" w14:textId="77777777" w:rsidR="00517A49" w:rsidRPr="00CE5588" w:rsidRDefault="00517A49" w:rsidP="00E70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плекс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 данных студентов ВУЗа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Of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E558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 быть использован сотрудниками деканата</w:t>
      </w:r>
      <w:r w:rsidRPr="00235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отчетов</w:t>
      </w:r>
      <w:r w:rsidRPr="0057634A">
        <w:rPr>
          <w:rFonts w:ascii="Times New Roman" w:hAnsi="Times New Roman" w:cs="Times New Roman"/>
          <w:sz w:val="28"/>
          <w:szCs w:val="28"/>
        </w:rPr>
        <w:t>.</w:t>
      </w:r>
    </w:p>
    <w:p w14:paraId="157E6E4A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9BB0A" w14:textId="77777777" w:rsidR="00517A49" w:rsidRPr="00CE5588" w:rsidRDefault="00517A49" w:rsidP="00FC488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14:paraId="43694447" w14:textId="77777777" w:rsidR="00517A49" w:rsidRPr="00CE5588" w:rsidRDefault="00517A49" w:rsidP="00BA578E">
      <w:pPr>
        <w:spacing w:line="360" w:lineRule="auto"/>
        <w:ind w:left="360" w:firstLine="283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снованием для разработки является учебный план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 w:rsidRPr="00CE55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CE5588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86D22DF" w14:textId="77777777" w:rsidR="00517A49" w:rsidRPr="00CE5588" w:rsidRDefault="00517A49" w:rsidP="00CE55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DF9F00" w14:textId="77777777" w:rsidR="00517A49" w:rsidRPr="00CE5588" w:rsidRDefault="00517A49" w:rsidP="00FC488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 Назначение разработки</w:t>
      </w:r>
    </w:p>
    <w:p w14:paraId="16E3A29D" w14:textId="77777777" w:rsidR="00517A49" w:rsidRPr="00E70514" w:rsidRDefault="00517A49" w:rsidP="00E70514">
      <w:pPr>
        <w:pStyle w:val="a9"/>
        <w:spacing w:line="360" w:lineRule="auto"/>
        <w:rPr>
          <w:sz w:val="28"/>
          <w:szCs w:val="28"/>
        </w:rPr>
      </w:pPr>
      <w:r w:rsidRPr="00E70514"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  <w:lang w:val="en-US"/>
        </w:rPr>
        <w:t>DataBaseOfStudent</w:t>
      </w:r>
      <w:proofErr w:type="spellEnd"/>
      <w:r w:rsidRPr="00E70514">
        <w:rPr>
          <w:sz w:val="28"/>
          <w:szCs w:val="28"/>
        </w:rPr>
        <w:t xml:space="preserve"> является курсовой работой по дисциплине «</w:t>
      </w:r>
      <w:r>
        <w:rPr>
          <w:sz w:val="28"/>
          <w:szCs w:val="28"/>
        </w:rPr>
        <w:t>Технологии программирования» и</w:t>
      </w:r>
      <w:r w:rsidRPr="00E70514">
        <w:rPr>
          <w:sz w:val="28"/>
          <w:szCs w:val="28"/>
        </w:rPr>
        <w:t xml:space="preserve"> предназначается для</w:t>
      </w:r>
      <w:r>
        <w:rPr>
          <w:sz w:val="28"/>
          <w:szCs w:val="28"/>
        </w:rPr>
        <w:t xml:space="preserve"> создания, редактирования и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 БД студентов ВУЗа</w:t>
      </w:r>
      <w:r w:rsidRPr="00E70514">
        <w:rPr>
          <w:sz w:val="28"/>
          <w:szCs w:val="28"/>
        </w:rPr>
        <w:t>.</w:t>
      </w:r>
    </w:p>
    <w:p w14:paraId="35E20BD2" w14:textId="77777777" w:rsidR="00517A49" w:rsidRPr="00CE5588" w:rsidRDefault="00517A49" w:rsidP="00CE558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BEC4644" w14:textId="77777777" w:rsidR="00517A49" w:rsidRPr="00CE5588" w:rsidRDefault="00517A49" w:rsidP="00FC4886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14:paraId="72506369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5588">
        <w:rPr>
          <w:rFonts w:ascii="Times New Roman" w:hAnsi="Times New Roman" w:cs="Times New Roman"/>
          <w:b/>
          <w:sz w:val="28"/>
          <w:szCs w:val="28"/>
        </w:rPr>
        <w:t>3.1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ребования к функциональным характеристикам</w:t>
      </w:r>
    </w:p>
    <w:p w14:paraId="1102A2A4" w14:textId="77777777" w:rsidR="00517A49" w:rsidRPr="00CE5588" w:rsidRDefault="00517A49" w:rsidP="00CE5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OfStudent</w:t>
      </w:r>
      <w:proofErr w:type="spellEnd"/>
      <w:r w:rsidRPr="00CE5588">
        <w:rPr>
          <w:rFonts w:ascii="Times New Roman" w:hAnsi="Times New Roman" w:cs="Times New Roman"/>
          <w:sz w:val="28"/>
          <w:szCs w:val="28"/>
        </w:rPr>
        <w:t xml:space="preserve"> должна выполнять следующие функции: </w:t>
      </w:r>
    </w:p>
    <w:p w14:paraId="2D262BD8" w14:textId="77777777" w:rsidR="00517A49" w:rsidRPr="00CE5588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CE5588">
        <w:rPr>
          <w:rFonts w:ascii="Times New Roman" w:hAnsi="Times New Roman" w:cs="Times New Roman"/>
          <w:sz w:val="28"/>
          <w:szCs w:val="28"/>
        </w:rPr>
        <w:t xml:space="preserve"> меню;</w:t>
      </w:r>
    </w:p>
    <w:p w14:paraId="2C6CD523" w14:textId="77777777" w:rsidR="00517A49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вывод сведений об авторе;</w:t>
      </w:r>
    </w:p>
    <w:p w14:paraId="6639671F" w14:textId="77777777" w:rsidR="00517A49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153A31">
        <w:rPr>
          <w:rFonts w:ascii="Times New Roman" w:hAnsi="Times New Roman" w:cs="Times New Roman"/>
          <w:sz w:val="28"/>
          <w:szCs w:val="28"/>
        </w:rPr>
        <w:t>вывод краткой теории к каждому разделу;</w:t>
      </w:r>
    </w:p>
    <w:p w14:paraId="4335EE12" w14:textId="77777777" w:rsidR="00517A49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B1244" w14:textId="77777777" w:rsidR="00517A49" w:rsidRPr="00D431B9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орматированной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F8797E" w14:textId="77777777" w:rsidR="00517A49" w:rsidRPr="000D0665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59B8DB" w14:textId="77777777" w:rsidR="00517A49" w:rsidRPr="00C041A1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157A7B" w14:textId="77777777" w:rsidR="00517A49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данных по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08A11D" w14:textId="77777777" w:rsidR="00517A49" w:rsidRPr="00153A31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ованный вывод данных на экран;</w:t>
      </w:r>
    </w:p>
    <w:p w14:paraId="5D19CCF8" w14:textId="77777777" w:rsidR="00517A49" w:rsidRPr="00CE5588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формирование отчета о работе программы;</w:t>
      </w:r>
    </w:p>
    <w:p w14:paraId="41D93477" w14:textId="77777777" w:rsidR="00517A49" w:rsidRPr="00CE5588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выдачу диагностических сообщений;</w:t>
      </w:r>
    </w:p>
    <w:p w14:paraId="44BE8210" w14:textId="77777777" w:rsidR="00517A49" w:rsidRPr="00CE5588" w:rsidRDefault="00517A49" w:rsidP="00FC4886">
      <w:pPr>
        <w:numPr>
          <w:ilvl w:val="0"/>
          <w:numId w:val="14"/>
        </w:numPr>
        <w:spacing w:after="0"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lastRenderedPageBreak/>
        <w:t>создание интуитивно понятного интерфейса.</w:t>
      </w:r>
    </w:p>
    <w:p w14:paraId="5B906891" w14:textId="77777777" w:rsidR="00517A49" w:rsidRPr="00CE5588" w:rsidRDefault="00517A49" w:rsidP="00CE5588">
      <w:pPr>
        <w:spacing w:line="360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</w:p>
    <w:p w14:paraId="4E086AD3" w14:textId="77777777" w:rsidR="00517A49" w:rsidRPr="00CE5588" w:rsidRDefault="00517A49" w:rsidP="00FC4886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Организация входных и выходных данных </w:t>
      </w:r>
    </w:p>
    <w:p w14:paraId="33F70CED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B7A5A2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рганизация входных данных</w:t>
      </w:r>
    </w:p>
    <w:p w14:paraId="4B5A00E8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ab/>
        <w:t>Входными данными для программы являются:</w:t>
      </w:r>
    </w:p>
    <w:p w14:paraId="56E1A1F1" w14:textId="77777777" w:rsidR="00517A49" w:rsidRDefault="00517A49" w:rsidP="00FC488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целое положительное </w:t>
      </w:r>
      <w:r>
        <w:rPr>
          <w:rFonts w:ascii="Times New Roman" w:hAnsi="Times New Roman" w:cs="Times New Roman"/>
          <w:sz w:val="28"/>
          <w:szCs w:val="28"/>
        </w:rPr>
        <w:t>число – ключ</w:t>
      </w:r>
      <w:r w:rsidRPr="00CE5588">
        <w:rPr>
          <w:rFonts w:ascii="Times New Roman" w:hAnsi="Times New Roman" w:cs="Times New Roman"/>
          <w:sz w:val="28"/>
          <w:szCs w:val="28"/>
        </w:rPr>
        <w:t xml:space="preserve"> меню;</w:t>
      </w:r>
    </w:p>
    <w:p w14:paraId="290E7657" w14:textId="77777777" w:rsidR="00517A49" w:rsidRPr="00807681" w:rsidRDefault="00517A49" w:rsidP="00FC4886">
      <w:pPr>
        <w:pStyle w:val="a9"/>
        <w:numPr>
          <w:ilvl w:val="0"/>
          <w:numId w:val="21"/>
        </w:numPr>
        <w:rPr>
          <w:sz w:val="28"/>
          <w:szCs w:val="28"/>
        </w:rPr>
      </w:pPr>
      <w:r w:rsidRPr="002D4FD1">
        <w:rPr>
          <w:sz w:val="28"/>
          <w:szCs w:val="28"/>
        </w:rPr>
        <w:t xml:space="preserve">текстовый файл, содержащий отформатированную таблицу информации о </w:t>
      </w:r>
      <w:r>
        <w:rPr>
          <w:sz w:val="28"/>
          <w:szCs w:val="28"/>
        </w:rPr>
        <w:t>студентах университета, с полями, представленными в таблице 1</w:t>
      </w:r>
      <w:r w:rsidRPr="002D4FD1">
        <w:rPr>
          <w:sz w:val="28"/>
          <w:szCs w:val="28"/>
        </w:rPr>
        <w:t>;</w:t>
      </w:r>
      <w:r w:rsidRPr="00807681">
        <w:rPr>
          <w:sz w:val="28"/>
          <w:szCs w:val="28"/>
        </w:rPr>
        <w:br/>
      </w:r>
    </w:p>
    <w:p w14:paraId="2ADEAEA4" w14:textId="77777777" w:rsidR="00517A49" w:rsidRDefault="00517A49" w:rsidP="00640866">
      <w:pPr>
        <w:spacing w:after="0" w:line="240" w:lineRule="auto"/>
        <w:ind w:left="-964"/>
        <w:rPr>
          <w:rFonts w:ascii="Times New Roman" w:hAnsi="Times New Roman" w:cs="Times New Roman"/>
          <w:sz w:val="28"/>
          <w:szCs w:val="28"/>
        </w:rPr>
      </w:pPr>
      <w:r w:rsidRPr="0073389A">
        <w:rPr>
          <w:rFonts w:ascii="Times New Roman" w:hAnsi="Times New Roman" w:cs="Times New Roman"/>
          <w:sz w:val="28"/>
          <w:szCs w:val="28"/>
        </w:rPr>
        <w:t>Таблица 1 – Пример входных данных</w:t>
      </w:r>
    </w:p>
    <w:p w14:paraId="3BDE848C" w14:textId="77777777" w:rsidR="00517A49" w:rsidRPr="0073389A" w:rsidRDefault="00517A49" w:rsidP="00807681">
      <w:pPr>
        <w:spacing w:after="0" w:line="240" w:lineRule="auto"/>
        <w:ind w:left="-1304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1842"/>
        <w:gridCol w:w="1701"/>
        <w:gridCol w:w="2127"/>
      </w:tblGrid>
      <w:tr w:rsidR="00517A49" w:rsidRPr="002D4FD1" w14:paraId="02E74DDE" w14:textId="77777777" w:rsidTr="00640866">
        <w:tc>
          <w:tcPr>
            <w:tcW w:w="1844" w:type="dxa"/>
          </w:tcPr>
          <w:p w14:paraId="628FC6D3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7" w:type="dxa"/>
          </w:tcPr>
          <w:p w14:paraId="40CB6FEF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60" w:type="dxa"/>
          </w:tcPr>
          <w:p w14:paraId="5791F126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42" w:type="dxa"/>
          </w:tcPr>
          <w:p w14:paraId="14DD2A08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14:paraId="03A2259D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</w:tcPr>
          <w:p w14:paraId="7E89AE0E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517A49" w:rsidRPr="002D4FD1" w14:paraId="5EBACC96" w14:textId="77777777" w:rsidTr="00640866">
        <w:tc>
          <w:tcPr>
            <w:tcW w:w="1844" w:type="dxa"/>
          </w:tcPr>
          <w:p w14:paraId="7EA2FE02" w14:textId="77777777" w:rsidR="00517A49" w:rsidRPr="002D4FD1" w:rsidRDefault="00517A49" w:rsidP="00F77CED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ашков</w:t>
            </w:r>
            <w:proofErr w:type="spellEnd"/>
          </w:p>
        </w:tc>
        <w:tc>
          <w:tcPr>
            <w:tcW w:w="1417" w:type="dxa"/>
          </w:tcPr>
          <w:p w14:paraId="4DF7940E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560" w:type="dxa"/>
          </w:tcPr>
          <w:p w14:paraId="2DF7BB46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842" w:type="dxa"/>
          </w:tcPr>
          <w:p w14:paraId="13D82C46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6727239D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7" w:type="dxa"/>
          </w:tcPr>
          <w:p w14:paraId="638E21FD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17A49" w:rsidRPr="002D4FD1" w14:paraId="22B060E6" w14:textId="77777777" w:rsidTr="00640866">
        <w:tc>
          <w:tcPr>
            <w:tcW w:w="1844" w:type="dxa"/>
          </w:tcPr>
          <w:p w14:paraId="3F4782FD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  <w:tc>
          <w:tcPr>
            <w:tcW w:w="1417" w:type="dxa"/>
          </w:tcPr>
          <w:p w14:paraId="3578FE59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560" w:type="dxa"/>
          </w:tcPr>
          <w:p w14:paraId="7DC27F62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842" w:type="dxa"/>
          </w:tcPr>
          <w:p w14:paraId="299DD7C0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</w:tcPr>
          <w:p w14:paraId="276AB20D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7" w:type="dxa"/>
          </w:tcPr>
          <w:p w14:paraId="433D5345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517A49" w:rsidRPr="002D4FD1" w14:paraId="68E10A35" w14:textId="77777777" w:rsidTr="00640866">
        <w:tc>
          <w:tcPr>
            <w:tcW w:w="1844" w:type="dxa"/>
          </w:tcPr>
          <w:p w14:paraId="6382216F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</w:tc>
        <w:tc>
          <w:tcPr>
            <w:tcW w:w="1417" w:type="dxa"/>
          </w:tcPr>
          <w:p w14:paraId="12497CEA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560" w:type="dxa"/>
          </w:tcPr>
          <w:p w14:paraId="2849CB77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1842" w:type="dxa"/>
          </w:tcPr>
          <w:p w14:paraId="320F5F62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12CB1390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7" w:type="dxa"/>
          </w:tcPr>
          <w:p w14:paraId="13BA3071" w14:textId="77777777" w:rsidR="00517A49" w:rsidRPr="002D4FD1" w:rsidRDefault="00517A49" w:rsidP="00F7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14:paraId="1C518513" w14:textId="77777777" w:rsidR="00517A49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ADA01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рганизация выходных данных</w:t>
      </w:r>
    </w:p>
    <w:p w14:paraId="643A49BA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ab/>
        <w:t>Выходными данными для программы являются:</w:t>
      </w:r>
    </w:p>
    <w:p w14:paraId="2B2B5E08" w14:textId="77777777" w:rsidR="00517A49" w:rsidRPr="00CE5588" w:rsidRDefault="00517A49" w:rsidP="00FC48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информация, содержащая краткую теорию по каждому разделу на экране;</w:t>
      </w:r>
    </w:p>
    <w:p w14:paraId="39C31D3E" w14:textId="77777777" w:rsidR="00517A49" w:rsidRPr="00CE5588" w:rsidRDefault="00517A49" w:rsidP="00FC48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команд;</w:t>
      </w:r>
    </w:p>
    <w:p w14:paraId="0D45A02E" w14:textId="77777777" w:rsidR="00517A49" w:rsidRPr="00CE5588" w:rsidRDefault="00517A49" w:rsidP="00FC48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ная форматированная таблица в файле бинарного (двоичного) формата;</w:t>
      </w:r>
    </w:p>
    <w:p w14:paraId="431EB138" w14:textId="77777777" w:rsidR="00517A49" w:rsidRPr="00CE5588" w:rsidRDefault="00517A49" w:rsidP="00FC48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перечень диагностических сообщений;</w:t>
      </w:r>
    </w:p>
    <w:p w14:paraId="0B818724" w14:textId="77777777" w:rsidR="00517A49" w:rsidRPr="00CE5588" w:rsidRDefault="00517A49" w:rsidP="00FC488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тчет о работе программы.</w:t>
      </w:r>
    </w:p>
    <w:p w14:paraId="032A22BC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8331AF" w14:textId="77777777" w:rsidR="00517A49" w:rsidRPr="00CE5588" w:rsidRDefault="00517A49" w:rsidP="00FC4886">
      <w:pPr>
        <w:numPr>
          <w:ilvl w:val="1"/>
          <w:numId w:val="15"/>
        </w:numPr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r w:rsidRPr="00CE5588">
        <w:rPr>
          <w:rFonts w:ascii="Times New Roman" w:hAnsi="Times New Roman" w:cs="Times New Roman"/>
          <w:sz w:val="28"/>
          <w:szCs w:val="28"/>
        </w:rPr>
        <w:br/>
      </w:r>
      <w:r w:rsidRPr="00E81FF3">
        <w:rPr>
          <w:rFonts w:ascii="Times New Roman" w:hAnsi="Times New Roman" w:cs="Times New Roman"/>
          <w:sz w:val="28"/>
          <w:szCs w:val="28"/>
        </w:rPr>
        <w:t xml:space="preserve"> </w:t>
      </w:r>
      <w:r w:rsidRPr="00E81FF3">
        <w:rPr>
          <w:rFonts w:ascii="Times New Roman" w:hAnsi="Times New Roman" w:cs="Times New Roman"/>
          <w:sz w:val="28"/>
          <w:szCs w:val="28"/>
        </w:rPr>
        <w:tab/>
      </w:r>
      <w:r w:rsidRPr="00CE5588">
        <w:rPr>
          <w:rFonts w:ascii="Times New Roman" w:hAnsi="Times New Roman" w:cs="Times New Roman"/>
          <w:sz w:val="28"/>
          <w:szCs w:val="28"/>
        </w:rPr>
        <w:t>Для обеспечения надежного функционирования программы необходимо предусмотреть прове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</w:rPr>
        <w:t xml:space="preserve">ключей меню, открытия файла и записи в файл и выдачу </w:t>
      </w:r>
      <w:r w:rsidRPr="00CE5588">
        <w:rPr>
          <w:rFonts w:ascii="Times New Roman" w:hAnsi="Times New Roman" w:cs="Times New Roman"/>
          <w:sz w:val="28"/>
          <w:szCs w:val="28"/>
        </w:rPr>
        <w:lastRenderedPageBreak/>
        <w:t>диагностических сообщений при обнаружении ошибок.</w:t>
      </w:r>
      <w:r w:rsidRPr="00CE5588">
        <w:rPr>
          <w:rFonts w:ascii="Times New Roman" w:hAnsi="Times New Roman" w:cs="Times New Roman"/>
          <w:sz w:val="28"/>
          <w:szCs w:val="28"/>
        </w:rPr>
        <w:br/>
      </w:r>
    </w:p>
    <w:p w14:paraId="7E15C091" w14:textId="77777777" w:rsidR="00517A49" w:rsidRPr="00CE5588" w:rsidRDefault="00517A49" w:rsidP="00FC4886">
      <w:pPr>
        <w:numPr>
          <w:ilvl w:val="1"/>
          <w:numId w:val="15"/>
        </w:numPr>
        <w:shd w:val="clear" w:color="auto" w:fill="FFFFFF"/>
        <w:spacing w:before="254"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словия эксплуатации</w:t>
      </w:r>
    </w:p>
    <w:p w14:paraId="23898225" w14:textId="77777777" w:rsidR="00517A49" w:rsidRPr="00CE5588" w:rsidRDefault="00517A49" w:rsidP="00CE5588">
      <w:pPr>
        <w:shd w:val="clear" w:color="auto" w:fill="FFFFFF"/>
        <w:spacing w:before="254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Для эксплуатации программы не требуется сп</w:t>
      </w:r>
      <w:r>
        <w:rPr>
          <w:rFonts w:ascii="Times New Roman" w:hAnsi="Times New Roman" w:cs="Times New Roman"/>
          <w:sz w:val="28"/>
          <w:szCs w:val="28"/>
        </w:rPr>
        <w:t>ециально подготовленный пользователь</w:t>
      </w:r>
      <w:r w:rsidRPr="00CE5588">
        <w:rPr>
          <w:rFonts w:ascii="Times New Roman" w:hAnsi="Times New Roman" w:cs="Times New Roman"/>
          <w:sz w:val="28"/>
          <w:szCs w:val="28"/>
        </w:rPr>
        <w:t>.</w:t>
      </w:r>
    </w:p>
    <w:p w14:paraId="6D528102" w14:textId="77777777" w:rsidR="00517A49" w:rsidRPr="00CE5588" w:rsidRDefault="00517A49" w:rsidP="00CE5588">
      <w:pPr>
        <w:rPr>
          <w:rFonts w:ascii="Times New Roman" w:hAnsi="Times New Roman" w:cs="Times New Roman"/>
          <w:sz w:val="28"/>
          <w:szCs w:val="28"/>
        </w:rPr>
      </w:pPr>
    </w:p>
    <w:p w14:paraId="112C1314" w14:textId="77777777" w:rsidR="00517A49" w:rsidRPr="00CE5588" w:rsidRDefault="00517A49" w:rsidP="00FC4886">
      <w:pPr>
        <w:numPr>
          <w:ilvl w:val="1"/>
          <w:numId w:val="15"/>
        </w:numPr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2E4A8BA" w14:textId="77777777" w:rsidR="00517A49" w:rsidRPr="00CE5588" w:rsidRDefault="00517A49" w:rsidP="00E81FF3">
      <w:pPr>
        <w:spacing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Для функционирования программы необходимо наличие следующих технических средств:</w:t>
      </w:r>
    </w:p>
    <w:p w14:paraId="7929C5D4" w14:textId="77777777" w:rsidR="00517A49" w:rsidRPr="00CE5588" w:rsidRDefault="00517A49" w:rsidP="00FC488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E5588">
        <w:rPr>
          <w:rFonts w:ascii="Times New Roman" w:hAnsi="Times New Roman" w:cs="Times New Roman"/>
          <w:sz w:val="28"/>
          <w:szCs w:val="28"/>
        </w:rPr>
        <w:t>процессор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 xml:space="preserve"> Intel® Core™ i5 inside™;</w:t>
      </w:r>
    </w:p>
    <w:p w14:paraId="5297432F" w14:textId="77777777" w:rsidR="00517A49" w:rsidRPr="00CE5588" w:rsidRDefault="00517A49" w:rsidP="00FC488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не менее 512 Мб оперативной памяти;</w:t>
      </w:r>
    </w:p>
    <w:p w14:paraId="0FF954F1" w14:textId="77777777" w:rsidR="00517A49" w:rsidRPr="00CE5588" w:rsidRDefault="00517A49" w:rsidP="00FC488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монитор SVGA с минимальным разрешением 800х600 пикселей;</w:t>
      </w:r>
    </w:p>
    <w:p w14:paraId="6B3C667C" w14:textId="77777777" w:rsidR="00517A49" w:rsidRPr="00CE5588" w:rsidRDefault="00517A49" w:rsidP="00FC4886">
      <w:pPr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манипулятор типа «мышь» и клавиатура.</w:t>
      </w:r>
    </w:p>
    <w:p w14:paraId="07348116" w14:textId="77777777" w:rsidR="00517A49" w:rsidRPr="00CE5588" w:rsidRDefault="00517A49" w:rsidP="00CE5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48DAF9" w14:textId="77777777" w:rsidR="00517A49" w:rsidRDefault="00517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053BD9" w14:textId="77777777" w:rsidR="00517A49" w:rsidRPr="00CE5588" w:rsidRDefault="00517A49" w:rsidP="00CE5588">
      <w:pPr>
        <w:spacing w:line="360" w:lineRule="auto"/>
        <w:ind w:left="709" w:firstLine="142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ребования к информационной и программной совместимости</w:t>
      </w:r>
    </w:p>
    <w:p w14:paraId="35D5F948" w14:textId="77777777" w:rsidR="00517A49" w:rsidRPr="00CE5588" w:rsidRDefault="00517A49" w:rsidP="00140082">
      <w:pPr>
        <w:pStyle w:val="12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ы </w:t>
      </w:r>
      <w:proofErr w:type="spellStart"/>
      <w:r>
        <w:rPr>
          <w:sz w:val="28"/>
          <w:szCs w:val="28"/>
          <w:lang w:val="en-US"/>
        </w:rPr>
        <w:t>DataBaseOfStudent</w:t>
      </w:r>
      <w:proofErr w:type="spellEnd"/>
      <w:r w:rsidRPr="00CE5588">
        <w:rPr>
          <w:sz w:val="28"/>
          <w:szCs w:val="28"/>
        </w:rPr>
        <w:t xml:space="preserve"> необходим следующий инструментарий:</w:t>
      </w:r>
    </w:p>
    <w:p w14:paraId="6CC905F6" w14:textId="77777777" w:rsidR="00517A49" w:rsidRPr="00CE5588" w:rsidRDefault="00517A49" w:rsidP="00FC4886">
      <w:pPr>
        <w:pStyle w:val="12"/>
        <w:numPr>
          <w:ilvl w:val="0"/>
          <w:numId w:val="11"/>
        </w:numPr>
        <w:jc w:val="both"/>
        <w:rPr>
          <w:sz w:val="28"/>
          <w:szCs w:val="28"/>
        </w:rPr>
      </w:pPr>
      <w:r w:rsidRPr="00CE5588">
        <w:rPr>
          <w:sz w:val="28"/>
          <w:szCs w:val="28"/>
          <w:lang w:val="en-US"/>
        </w:rPr>
        <w:t>MS</w:t>
      </w:r>
      <w:r w:rsidRPr="00CE5588">
        <w:rPr>
          <w:sz w:val="28"/>
          <w:szCs w:val="28"/>
        </w:rPr>
        <w:t xml:space="preserve"> </w:t>
      </w:r>
      <w:proofErr w:type="spellStart"/>
      <w:r w:rsidRPr="00CE5588">
        <w:rPr>
          <w:sz w:val="28"/>
          <w:szCs w:val="28"/>
          <w:lang w:val="en-US"/>
        </w:rPr>
        <w:t>VisualStudio</w:t>
      </w:r>
      <w:proofErr w:type="spellEnd"/>
      <w:r>
        <w:rPr>
          <w:sz w:val="28"/>
          <w:szCs w:val="28"/>
        </w:rPr>
        <w:t xml:space="preserve"> 2019</w:t>
      </w:r>
      <w:r w:rsidRPr="003772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CE5588">
        <w:rPr>
          <w:sz w:val="28"/>
          <w:szCs w:val="28"/>
        </w:rPr>
        <w:t xml:space="preserve"> – платформа выбра</w:t>
      </w:r>
      <w:r>
        <w:rPr>
          <w:sz w:val="28"/>
          <w:szCs w:val="28"/>
        </w:rPr>
        <w:t>на для использования языка С</w:t>
      </w:r>
      <w:r w:rsidRPr="00807681">
        <w:rPr>
          <w:sz w:val="28"/>
          <w:szCs w:val="28"/>
        </w:rPr>
        <w:t>#</w:t>
      </w:r>
      <w:r w:rsidRPr="00CE5588">
        <w:rPr>
          <w:sz w:val="28"/>
          <w:szCs w:val="28"/>
        </w:rPr>
        <w:t>;</w:t>
      </w:r>
    </w:p>
    <w:p w14:paraId="76F6A128" w14:textId="77777777" w:rsidR="00517A49" w:rsidRPr="00CE5588" w:rsidRDefault="00517A49" w:rsidP="00FC4886">
      <w:pPr>
        <w:pStyle w:val="12"/>
        <w:numPr>
          <w:ilvl w:val="0"/>
          <w:numId w:val="11"/>
        </w:numPr>
        <w:jc w:val="both"/>
        <w:rPr>
          <w:sz w:val="28"/>
          <w:szCs w:val="28"/>
        </w:rPr>
      </w:pPr>
      <w:r w:rsidRPr="00CE5588">
        <w:rPr>
          <w:sz w:val="28"/>
          <w:szCs w:val="28"/>
        </w:rPr>
        <w:t>операционная система MS Window</w:t>
      </w:r>
      <w:r>
        <w:rPr>
          <w:sz w:val="28"/>
          <w:szCs w:val="28"/>
          <w:lang w:val="en-US"/>
        </w:rPr>
        <w:t>s</w:t>
      </w:r>
      <w:r w:rsidRPr="00CE5588">
        <w:rPr>
          <w:sz w:val="28"/>
          <w:szCs w:val="28"/>
        </w:rPr>
        <w:t xml:space="preserve"> 7 или выше.</w:t>
      </w:r>
    </w:p>
    <w:p w14:paraId="6E915FDC" w14:textId="77777777" w:rsidR="00517A49" w:rsidRPr="00CE5588" w:rsidRDefault="00517A49" w:rsidP="00CE5588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5D27" w14:textId="77777777" w:rsidR="00517A49" w:rsidRPr="00CE5588" w:rsidRDefault="00517A49" w:rsidP="00FC488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14:paraId="4D5D801A" w14:textId="77777777" w:rsidR="00517A49" w:rsidRPr="00CE5588" w:rsidRDefault="00517A49" w:rsidP="00CE5588">
      <w:pPr>
        <w:rPr>
          <w:rFonts w:ascii="Times New Roman" w:hAnsi="Times New Roman" w:cs="Times New Roman"/>
          <w:sz w:val="28"/>
          <w:szCs w:val="28"/>
        </w:rPr>
      </w:pPr>
    </w:p>
    <w:p w14:paraId="1708449B" w14:textId="77777777" w:rsidR="00517A49" w:rsidRPr="00CE5588" w:rsidRDefault="00517A49" w:rsidP="00CE558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Состав программной документации</w:t>
      </w:r>
    </w:p>
    <w:p w14:paraId="333CBC03" w14:textId="77777777" w:rsidR="00517A49" w:rsidRPr="00CE5588" w:rsidRDefault="00517A49" w:rsidP="00FC488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1560" w:hanging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 данных студентов ВУЗа</w:t>
      </w:r>
      <w:r w:rsidRPr="00CE5588">
        <w:rPr>
          <w:rFonts w:ascii="Times New Roman" w:hAnsi="Times New Roman" w:cs="Times New Roman"/>
          <w:sz w:val="28"/>
          <w:szCs w:val="28"/>
        </w:rPr>
        <w:t>»</w:t>
      </w:r>
      <w:r w:rsidRPr="00CE5588">
        <w:rPr>
          <w:rFonts w:ascii="Times New Roman" w:hAnsi="Times New Roman" w:cs="Times New Roman"/>
          <w:color w:val="000000"/>
          <w:sz w:val="28"/>
          <w:szCs w:val="28"/>
        </w:rPr>
        <w:t>. Техническое задание.</w:t>
      </w:r>
    </w:p>
    <w:p w14:paraId="3C05806E" w14:textId="77777777" w:rsidR="00517A49" w:rsidRPr="00647551" w:rsidRDefault="00517A49" w:rsidP="00FC4886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 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 данных студентов ВУЗа</w:t>
      </w:r>
      <w:r w:rsidRPr="00CE5588">
        <w:rPr>
          <w:rFonts w:ascii="Times New Roman" w:hAnsi="Times New Roman" w:cs="Times New Roman"/>
          <w:sz w:val="28"/>
          <w:szCs w:val="28"/>
        </w:rPr>
        <w:t>»</w:t>
      </w:r>
      <w:r w:rsidRPr="00CE55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47551">
        <w:rPr>
          <w:rFonts w:ascii="Times New Roman" w:hAnsi="Times New Roman" w:cs="Times New Roman"/>
          <w:sz w:val="28"/>
          <w:szCs w:val="28"/>
        </w:rPr>
        <w:t>Пояснительная записка.</w:t>
      </w:r>
      <w:r w:rsidRPr="00647551">
        <w:rPr>
          <w:rFonts w:ascii="Times New Roman" w:hAnsi="Times New Roman" w:cs="Times New Roman"/>
          <w:sz w:val="28"/>
          <w:szCs w:val="28"/>
        </w:rPr>
        <w:br/>
      </w:r>
    </w:p>
    <w:p w14:paraId="3A1CBE6C" w14:textId="77777777" w:rsidR="00517A49" w:rsidRDefault="00517A49" w:rsidP="00FC488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14:paraId="7BC2137E" w14:textId="77777777" w:rsidR="00517A49" w:rsidRPr="00E81FF3" w:rsidRDefault="00517A49" w:rsidP="00E81FF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72B5F1" w14:textId="77777777" w:rsidR="00517A49" w:rsidRPr="00CE5588" w:rsidRDefault="00517A49" w:rsidP="00CE5588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5.1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Эскизный проект</w:t>
      </w:r>
    </w:p>
    <w:p w14:paraId="4EBAD16A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бзор существующих программных решений.</w:t>
      </w:r>
    </w:p>
    <w:p w14:paraId="7000BACD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Предварительная разработка структуры входных и выходных данных.</w:t>
      </w:r>
    </w:p>
    <w:p w14:paraId="670B4EDE" w14:textId="77777777" w:rsidR="00517A49" w:rsidRPr="00CE5588" w:rsidRDefault="00517A49" w:rsidP="00E81FF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общего описания алгоритма.</w:t>
      </w:r>
    </w:p>
    <w:p w14:paraId="37DD995A" w14:textId="77777777" w:rsidR="00517A49" w:rsidRPr="005E3342" w:rsidRDefault="00517A49" w:rsidP="00EE5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>
        <w:rPr>
          <w:rFonts w:ascii="Times New Roman" w:hAnsi="Times New Roman" w:cs="Times New Roman"/>
          <w:sz w:val="28"/>
          <w:szCs w:val="28"/>
        </w:rPr>
        <w:t>7-9</w:t>
      </w:r>
      <w:r w:rsidRPr="00F0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и</w:t>
      </w:r>
    </w:p>
    <w:p w14:paraId="4B50F174" w14:textId="77777777" w:rsidR="00517A49" w:rsidRPr="00CE5588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BCE39" w14:textId="77777777" w:rsidR="00517A49" w:rsidRDefault="00517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334DCE" w14:textId="77777777" w:rsidR="00517A49" w:rsidRPr="00CE5588" w:rsidRDefault="00517A49" w:rsidP="00CE5588">
      <w:pPr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lastRenderedPageBreak/>
        <w:t>5.2.</w:t>
      </w:r>
      <w:r w:rsidRPr="00CE5588">
        <w:rPr>
          <w:rFonts w:ascii="Times New Roman" w:hAnsi="Times New Roman" w:cs="Times New Roman"/>
          <w:b/>
          <w:sz w:val="28"/>
          <w:szCs w:val="28"/>
        </w:rPr>
        <w:tab/>
        <w:t>Технический проект</w:t>
      </w:r>
    </w:p>
    <w:p w14:paraId="193C9D4C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Уточнение структуры входных и выходных данных.</w:t>
      </w:r>
    </w:p>
    <w:p w14:paraId="456B2EB2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средств обработки ошибок и выдачи диагностических сообщений.</w:t>
      </w:r>
    </w:p>
    <w:p w14:paraId="3BEB4472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Окончательное определение конфигурации технических и программных средств.</w:t>
      </w:r>
    </w:p>
    <w:p w14:paraId="4BADA4D4" w14:textId="77777777" w:rsidR="00517A49" w:rsidRPr="00CE5588" w:rsidRDefault="00517A49" w:rsidP="00E81FF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ояснительной записки.</w:t>
      </w:r>
    </w:p>
    <w:p w14:paraId="5F992391" w14:textId="77777777" w:rsidR="00517A49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 xml:space="preserve">Срок окончания: </w:t>
      </w:r>
      <w:r>
        <w:rPr>
          <w:rFonts w:ascii="Times New Roman" w:hAnsi="Times New Roman" w:cs="Times New Roman"/>
          <w:sz w:val="28"/>
          <w:szCs w:val="28"/>
        </w:rPr>
        <w:t>11-12 недели</w:t>
      </w:r>
    </w:p>
    <w:p w14:paraId="10F6679E" w14:textId="77777777" w:rsidR="00517A49" w:rsidRPr="00CE5588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1C820" w14:textId="77777777" w:rsidR="00517A49" w:rsidRPr="00CE5588" w:rsidRDefault="00517A49" w:rsidP="00FC4886">
      <w:pPr>
        <w:numPr>
          <w:ilvl w:val="1"/>
          <w:numId w:val="15"/>
        </w:numPr>
        <w:spacing w:after="0" w:line="360" w:lineRule="auto"/>
        <w:ind w:left="1134" w:hanging="283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Рабочий проект</w:t>
      </w:r>
    </w:p>
    <w:p w14:paraId="71976883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Написание программы.</w:t>
      </w:r>
    </w:p>
    <w:p w14:paraId="58915137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Тестирование и отладка программы.</w:t>
      </w:r>
    </w:p>
    <w:p w14:paraId="59E58CE9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рограммной документации.</w:t>
      </w:r>
    </w:p>
    <w:p w14:paraId="565BAFFE" w14:textId="77777777" w:rsidR="00517A49" w:rsidRPr="00CE5588" w:rsidRDefault="00517A49" w:rsidP="00CE558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Разработка программы и методики испытаний.</w:t>
      </w:r>
    </w:p>
    <w:p w14:paraId="167B8BF3" w14:textId="77777777" w:rsidR="00517A49" w:rsidRPr="00CE5588" w:rsidRDefault="00517A49" w:rsidP="00E81FF3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CB4B99A" w14:textId="77777777" w:rsidR="00517A49" w:rsidRPr="00CE5588" w:rsidRDefault="00517A49" w:rsidP="00EE5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588">
        <w:rPr>
          <w:rFonts w:ascii="Times New Roman" w:hAnsi="Times New Roman" w:cs="Times New Roman"/>
          <w:sz w:val="28"/>
          <w:szCs w:val="28"/>
        </w:rPr>
        <w:t>Срок окончания:</w:t>
      </w:r>
      <w:r>
        <w:rPr>
          <w:rFonts w:ascii="Times New Roman" w:hAnsi="Times New Roman" w:cs="Times New Roman"/>
          <w:sz w:val="28"/>
          <w:szCs w:val="28"/>
        </w:rPr>
        <w:t>13-16 недели</w:t>
      </w:r>
    </w:p>
    <w:p w14:paraId="5C4117FE" w14:textId="77777777" w:rsidR="00517A49" w:rsidRPr="00CE5588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25D50" w14:textId="77777777" w:rsidR="00517A49" w:rsidRDefault="00517A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2B170" w14:textId="77777777" w:rsidR="00517A49" w:rsidRPr="00CE5588" w:rsidRDefault="00517A49" w:rsidP="00FC4886">
      <w:pPr>
        <w:numPr>
          <w:ilvl w:val="1"/>
          <w:numId w:val="15"/>
        </w:numPr>
        <w:spacing w:after="0" w:line="360" w:lineRule="auto"/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lastRenderedPageBreak/>
        <w:t>Внедрение</w:t>
      </w:r>
    </w:p>
    <w:p w14:paraId="435DD454" w14:textId="77777777" w:rsidR="00517A49" w:rsidRPr="00CE5588" w:rsidRDefault="00517A49" w:rsidP="00E81FF3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Защита курсовой работы.</w:t>
      </w:r>
    </w:p>
    <w:p w14:paraId="01A76EAA" w14:textId="77777777" w:rsidR="00517A49" w:rsidRPr="00CE5588" w:rsidRDefault="00517A49" w:rsidP="00EE5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Срок окончания:</w:t>
      </w:r>
      <w:r>
        <w:rPr>
          <w:rFonts w:ascii="Times New Roman" w:hAnsi="Times New Roman" w:cs="Times New Roman"/>
          <w:sz w:val="28"/>
          <w:szCs w:val="28"/>
        </w:rPr>
        <w:t>17-18 недели</w:t>
      </w:r>
    </w:p>
    <w:p w14:paraId="0F4D2290" w14:textId="77777777" w:rsidR="00517A49" w:rsidRPr="00CE5588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3A7A3" w14:textId="77777777" w:rsidR="00517A49" w:rsidRPr="00E81FF3" w:rsidRDefault="00517A49" w:rsidP="00FC488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14:paraId="61B2D578" w14:textId="77777777" w:rsidR="00517A49" w:rsidRPr="00CE5588" w:rsidRDefault="00517A49" w:rsidP="00CE55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Контроль и приёмка разработки осуществляется в соответствии с программой и методикой испытаний, изложенными в пояснительной записке.</w:t>
      </w:r>
    </w:p>
    <w:p w14:paraId="24B43619" w14:textId="77777777" w:rsidR="00517A49" w:rsidRPr="00CE5588" w:rsidRDefault="00517A49" w:rsidP="00CE55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C229E" w14:textId="77777777" w:rsidR="00517A49" w:rsidRPr="00735B3D" w:rsidRDefault="00517A49" w:rsidP="00FC488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>Перечень сокращений</w:t>
      </w:r>
    </w:p>
    <w:p w14:paraId="0B18D075" w14:textId="77777777" w:rsidR="00517A49" w:rsidRPr="00CE5588" w:rsidRDefault="00517A49" w:rsidP="00CE5588">
      <w:pPr>
        <w:spacing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  <w:lang w:val="en-US"/>
        </w:rPr>
        <w:t>SVGA</w:t>
      </w:r>
      <w:r w:rsidRPr="00CE5588">
        <w:rPr>
          <w:rFonts w:ascii="Times New Roman" w:hAnsi="Times New Roman" w:cs="Times New Roman"/>
          <w:sz w:val="28"/>
          <w:szCs w:val="28"/>
        </w:rPr>
        <w:t xml:space="preserve"> –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E5588">
        <w:rPr>
          <w:rFonts w:ascii="Times New Roman" w:hAnsi="Times New Roman" w:cs="Times New Roman"/>
          <w:sz w:val="28"/>
          <w:szCs w:val="28"/>
        </w:rPr>
        <w:t xml:space="preserve"> </w:t>
      </w:r>
      <w:r w:rsidRPr="00CE5588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E5588">
        <w:rPr>
          <w:rFonts w:ascii="Times New Roman" w:hAnsi="Times New Roman" w:cs="Times New Roman"/>
          <w:sz w:val="28"/>
          <w:szCs w:val="28"/>
        </w:rPr>
        <w:t xml:space="preserve"> – улучшенный видеографический адаптер, обеспечивающий разрешающую способность 1280х1024 точек и более чем 256 цветов. </w:t>
      </w:r>
    </w:p>
    <w:p w14:paraId="5201CFCD" w14:textId="77777777" w:rsidR="00517A49" w:rsidRDefault="00517A49" w:rsidP="00CE55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588">
        <w:rPr>
          <w:rFonts w:ascii="Times New Roman" w:hAnsi="Times New Roman" w:cs="Times New Roman"/>
          <w:sz w:val="28"/>
          <w:szCs w:val="28"/>
        </w:rPr>
        <w:t>Мб – Мегабайт – единица измерения объема информации.</w:t>
      </w:r>
    </w:p>
    <w:p w14:paraId="2A8DC743" w14:textId="77777777" w:rsidR="00517A49" w:rsidRDefault="00517A49" w:rsidP="002E7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21C60" w14:textId="77777777" w:rsidR="00517A49" w:rsidRPr="00CE5588" w:rsidRDefault="00517A49" w:rsidP="002E73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749D7" w14:textId="77777777" w:rsidR="00517A49" w:rsidRPr="00CE5588" w:rsidRDefault="00517A49" w:rsidP="00FC4886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58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используемой литературы</w:t>
      </w:r>
    </w:p>
    <w:p w14:paraId="23C8BB70" w14:textId="77777777" w:rsidR="00517A49" w:rsidRPr="00CE5588" w:rsidRDefault="00517A49" w:rsidP="00CE5588">
      <w:pPr>
        <w:rPr>
          <w:rFonts w:ascii="Times New Roman" w:hAnsi="Times New Roman" w:cs="Times New Roman"/>
          <w:sz w:val="28"/>
          <w:szCs w:val="28"/>
        </w:rPr>
      </w:pPr>
    </w:p>
    <w:p w14:paraId="66CB749A" w14:textId="77777777" w:rsidR="00517A49" w:rsidRDefault="00517A49" w:rsidP="00FC4886">
      <w:pPr>
        <w:pStyle w:val="a9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E3342">
        <w:rPr>
          <w:sz w:val="28"/>
          <w:szCs w:val="28"/>
        </w:rPr>
        <w:t>Курс лекций по дисциплине «Объектно-ориентированное программирование» Молчанова С.И.</w:t>
      </w:r>
    </w:p>
    <w:p w14:paraId="26452BA3" w14:textId="77777777" w:rsidR="00517A49" w:rsidRPr="004C231D" w:rsidRDefault="00517A49" w:rsidP="00FC4886">
      <w:pPr>
        <w:pStyle w:val="a9"/>
        <w:numPr>
          <w:ilvl w:val="0"/>
          <w:numId w:val="16"/>
        </w:numPr>
        <w:tabs>
          <w:tab w:val="left" w:pos="708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кументация </w:t>
      </w:r>
      <w:r>
        <w:rPr>
          <w:iCs/>
          <w:sz w:val="28"/>
          <w:szCs w:val="28"/>
          <w:lang w:val="en-US"/>
        </w:rPr>
        <w:t>C#</w:t>
      </w:r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en-US"/>
        </w:rPr>
        <w:t>Microsoft</w:t>
      </w:r>
      <w:bookmarkStart w:id="28" w:name="OLE_LINK1"/>
      <w:bookmarkStart w:id="29" w:name="OLE_LINK2"/>
    </w:p>
    <w:p w14:paraId="46A7D113" w14:textId="77777777" w:rsidR="00517A49" w:rsidRPr="0059546B" w:rsidRDefault="00517A49" w:rsidP="00FC4886">
      <w:pPr>
        <w:pStyle w:val="a9"/>
        <w:numPr>
          <w:ilvl w:val="0"/>
          <w:numId w:val="16"/>
        </w:numPr>
        <w:tabs>
          <w:tab w:val="left" w:pos="708"/>
        </w:tabs>
        <w:rPr>
          <w:iCs/>
          <w:color w:val="000000" w:themeColor="text1"/>
          <w:sz w:val="28"/>
          <w:szCs w:val="28"/>
        </w:rPr>
      </w:pPr>
      <w:r w:rsidRPr="005C333D">
        <w:rPr>
          <w:sz w:val="28"/>
          <w:szCs w:val="28"/>
        </w:rPr>
        <w:t>Полное руководство по языку программирования С# 9.0 и платформе .NET 5</w:t>
      </w:r>
      <w:r>
        <w:rPr>
          <w:sz w:val="28"/>
          <w:szCs w:val="28"/>
        </w:rPr>
        <w:br/>
        <w:t xml:space="preserve">Электронный ресурс: </w:t>
      </w:r>
      <w:r w:rsidRPr="00F32B55">
        <w:rPr>
          <w:iCs/>
          <w:sz w:val="28"/>
          <w:szCs w:val="28"/>
        </w:rPr>
        <w:t>https://metanit.com</w:t>
      </w:r>
      <w:bookmarkEnd w:id="28"/>
      <w:bookmarkEnd w:id="29"/>
    </w:p>
    <w:p w14:paraId="2F0C9CF8" w14:textId="77777777" w:rsidR="00517A49" w:rsidRPr="009C6BDF" w:rsidRDefault="00517A49" w:rsidP="00FC4886">
      <w:pPr>
        <w:pStyle w:val="a9"/>
        <w:numPr>
          <w:ilvl w:val="0"/>
          <w:numId w:val="16"/>
        </w:numPr>
        <w:tabs>
          <w:tab w:val="left" w:pos="708"/>
        </w:tabs>
        <w:rPr>
          <w:iCs/>
          <w:sz w:val="28"/>
          <w:szCs w:val="28"/>
        </w:rPr>
      </w:pPr>
      <w:bookmarkStart w:id="30" w:name="OLE_LINK5"/>
      <w:bookmarkStart w:id="31" w:name="OLE_LINK6"/>
      <w:r>
        <w:rPr>
          <w:iCs/>
          <w:sz w:val="28"/>
          <w:szCs w:val="28"/>
        </w:rPr>
        <w:t>Основы С</w:t>
      </w:r>
      <w:r w:rsidRPr="0059546B">
        <w:rPr>
          <w:iCs/>
          <w:sz w:val="28"/>
          <w:szCs w:val="28"/>
        </w:rPr>
        <w:t>#</w:t>
      </w:r>
      <w:r>
        <w:rPr>
          <w:iCs/>
          <w:sz w:val="28"/>
          <w:szCs w:val="28"/>
        </w:rPr>
        <w:br/>
      </w:r>
      <w:r>
        <w:rPr>
          <w:sz w:val="28"/>
          <w:szCs w:val="28"/>
        </w:rPr>
        <w:t xml:space="preserve">Электронный ресурс: </w:t>
      </w:r>
      <w:r w:rsidRPr="00F32B55">
        <w:rPr>
          <w:iCs/>
          <w:sz w:val="28"/>
          <w:szCs w:val="28"/>
        </w:rPr>
        <w:t>https://habr.com</w:t>
      </w:r>
      <w:bookmarkEnd w:id="30"/>
      <w:bookmarkEnd w:id="31"/>
    </w:p>
    <w:p w14:paraId="78AF3F03" w14:textId="7611547E" w:rsidR="00302430" w:rsidRDefault="00302430" w:rsidP="00302430"/>
    <w:p w14:paraId="0150E8BB" w14:textId="210E59BE" w:rsidR="00C45DC4" w:rsidRDefault="00C45DC4" w:rsidP="00517A49">
      <w:pPr>
        <w:pStyle w:val="1"/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  <w:bookmarkStart w:id="32" w:name="_Toc72787640"/>
      <w:r w:rsidRPr="00172F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е </w:t>
      </w:r>
      <w:r w:rsidR="00F714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. </w:t>
      </w:r>
      <w:bookmarkEnd w:id="32"/>
      <w:r w:rsidR="008326A2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База данных</w:t>
      </w:r>
    </w:p>
    <w:p w14:paraId="3E957F1A" w14:textId="2F857DE0" w:rsidR="00E67671" w:rsidRPr="00E67671" w:rsidRDefault="00E67671" w:rsidP="00E67671">
      <w:r w:rsidRPr="00E67671">
        <w:t>https://mairu-my.sharepoint.com/:t:/g/personal/emsidorenkova_mai_ru/ESoFWoPY8_FJuBYuMypnHIkB-OV8WQYwGMUn2EaJ8fC50w?e=dlfJQG</w:t>
      </w:r>
    </w:p>
    <w:p w14:paraId="784A0981" w14:textId="76BDD237" w:rsidR="00286E9D" w:rsidRPr="00C45DC4" w:rsidRDefault="00286E9D" w:rsidP="00C45DC4">
      <w:pPr>
        <w:rPr>
          <w:rFonts w:ascii="Times New Roman" w:hAnsi="Times New Roman" w:cs="Times New Roman"/>
        </w:rPr>
      </w:pPr>
    </w:p>
    <w:sectPr w:rsidR="00286E9D" w:rsidRPr="00C45DC4" w:rsidSect="003B66C1">
      <w:headerReference w:type="defaul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F1DA" w14:textId="77777777" w:rsidR="004C486D" w:rsidRDefault="004C486D" w:rsidP="005B27B9">
      <w:pPr>
        <w:spacing w:after="0" w:line="240" w:lineRule="auto"/>
      </w:pPr>
      <w:r>
        <w:separator/>
      </w:r>
    </w:p>
  </w:endnote>
  <w:endnote w:type="continuationSeparator" w:id="0">
    <w:p w14:paraId="2006AEF1" w14:textId="77777777" w:rsidR="004C486D" w:rsidRDefault="004C486D" w:rsidP="005B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AD95" w14:textId="77777777" w:rsidR="004C486D" w:rsidRDefault="004C486D" w:rsidP="005B27B9">
      <w:pPr>
        <w:spacing w:after="0" w:line="240" w:lineRule="auto"/>
      </w:pPr>
      <w:r>
        <w:separator/>
      </w:r>
    </w:p>
  </w:footnote>
  <w:footnote w:type="continuationSeparator" w:id="0">
    <w:p w14:paraId="5A7BDC00" w14:textId="77777777" w:rsidR="004C486D" w:rsidRDefault="004C486D" w:rsidP="005B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059124"/>
      <w:docPartObj>
        <w:docPartGallery w:val="Page Numbers (Top of Page)"/>
        <w:docPartUnique/>
      </w:docPartObj>
    </w:sdtPr>
    <w:sdtEndPr/>
    <w:sdtContent>
      <w:p w14:paraId="43ABAD79" w14:textId="015231DF" w:rsidR="00B7023E" w:rsidRDefault="00B7023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26AB8306" w14:textId="03CACC7A" w:rsidR="00B7023E" w:rsidRPr="00553CBC" w:rsidRDefault="00B7023E" w:rsidP="00675372">
    <w:pPr>
      <w:spacing w:after="0" w:line="360" w:lineRule="auto"/>
      <w:ind w:left="-567"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 w:rsidRPr="00675372">
      <w:rPr>
        <w:rFonts w:ascii="Times New Roman" w:eastAsia="Times New Roman" w:hAnsi="Times New Roman" w:cs="Times New Roman"/>
        <w:sz w:val="28"/>
        <w:szCs w:val="28"/>
      </w:rPr>
      <w:t>209</w:t>
    </w:r>
    <w:r w:rsidR="00553CBC">
      <w:rPr>
        <w:rFonts w:ascii="Times New Roman" w:eastAsia="Times New Roman" w:hAnsi="Times New Roman" w:cs="Times New Roman"/>
        <w:sz w:val="28"/>
        <w:szCs w:val="28"/>
        <w:lang w:val="en-US"/>
      </w:rPr>
      <w:t>02</w:t>
    </w:r>
    <w:r w:rsidRPr="00675372">
      <w:rPr>
        <w:rFonts w:ascii="Times New Roman" w:eastAsia="Times New Roman" w:hAnsi="Times New Roman" w:cs="Times New Roman"/>
        <w:sz w:val="28"/>
        <w:szCs w:val="28"/>
      </w:rPr>
      <w:t xml:space="preserve"> – 01 81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4B9"/>
    <w:multiLevelType w:val="hybridMultilevel"/>
    <w:tmpl w:val="DE226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B1E40D96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5B4"/>
    <w:multiLevelType w:val="hybridMultilevel"/>
    <w:tmpl w:val="65282FFA"/>
    <w:lvl w:ilvl="0" w:tplc="05CCD068">
      <w:start w:val="1"/>
      <w:numFmt w:val="decimal"/>
      <w:lvlText w:val="%1."/>
      <w:lvlJc w:val="left"/>
      <w:pPr>
        <w:ind w:left="222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 w15:restartNumberingAfterBreak="0">
    <w:nsid w:val="078D635E"/>
    <w:multiLevelType w:val="multilevel"/>
    <w:tmpl w:val="BF4A31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55835"/>
    <w:multiLevelType w:val="hybridMultilevel"/>
    <w:tmpl w:val="D9A8B5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44A6"/>
    <w:multiLevelType w:val="hybridMultilevel"/>
    <w:tmpl w:val="B0CC1AB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A509C5"/>
    <w:multiLevelType w:val="hybridMultilevel"/>
    <w:tmpl w:val="F3DE19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605"/>
    <w:multiLevelType w:val="hybridMultilevel"/>
    <w:tmpl w:val="ABDEF7C0"/>
    <w:lvl w:ilvl="0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19B161E7"/>
    <w:multiLevelType w:val="multilevel"/>
    <w:tmpl w:val="326A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37B6A"/>
    <w:multiLevelType w:val="hybridMultilevel"/>
    <w:tmpl w:val="EF38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43A5"/>
    <w:multiLevelType w:val="multilevel"/>
    <w:tmpl w:val="D36A14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288817A7"/>
    <w:multiLevelType w:val="hybridMultilevel"/>
    <w:tmpl w:val="176832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7B0B10"/>
    <w:multiLevelType w:val="multilevel"/>
    <w:tmpl w:val="20FA9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1C27AE"/>
    <w:multiLevelType w:val="hybridMultilevel"/>
    <w:tmpl w:val="0114DEFC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E40D96">
      <w:start w:val="1"/>
      <w:numFmt w:val="decimal"/>
      <w:lvlText w:val="%2."/>
      <w:lvlJc w:val="left"/>
      <w:pPr>
        <w:ind w:left="23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58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2E33EE"/>
    <w:multiLevelType w:val="multilevel"/>
    <w:tmpl w:val="59C8B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38891679"/>
    <w:multiLevelType w:val="multilevel"/>
    <w:tmpl w:val="89B8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51104"/>
    <w:multiLevelType w:val="hybridMultilevel"/>
    <w:tmpl w:val="E82C80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7A2B22"/>
    <w:multiLevelType w:val="hybridMultilevel"/>
    <w:tmpl w:val="E49251F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F2808"/>
    <w:multiLevelType w:val="hybridMultilevel"/>
    <w:tmpl w:val="D7E88A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373DE"/>
    <w:multiLevelType w:val="hybridMultilevel"/>
    <w:tmpl w:val="8E98C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E3200"/>
    <w:multiLevelType w:val="hybridMultilevel"/>
    <w:tmpl w:val="2C26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37A71"/>
    <w:multiLevelType w:val="hybridMultilevel"/>
    <w:tmpl w:val="FB7EA29C"/>
    <w:lvl w:ilvl="0" w:tplc="CC80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763D"/>
    <w:multiLevelType w:val="hybridMultilevel"/>
    <w:tmpl w:val="09D8F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B4E9C"/>
    <w:multiLevelType w:val="hybridMultilevel"/>
    <w:tmpl w:val="F2F2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A0A6E"/>
    <w:multiLevelType w:val="hybridMultilevel"/>
    <w:tmpl w:val="9B9ACA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586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23"/>
  </w:num>
  <w:num w:numId="6">
    <w:abstractNumId w:val="22"/>
  </w:num>
  <w:num w:numId="7">
    <w:abstractNumId w:val="8"/>
  </w:num>
  <w:num w:numId="8">
    <w:abstractNumId w:val="5"/>
  </w:num>
  <w:num w:numId="9">
    <w:abstractNumId w:val="21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19"/>
  </w:num>
  <w:num w:numId="17">
    <w:abstractNumId w:val="12"/>
  </w:num>
  <w:num w:numId="18">
    <w:abstractNumId w:val="2"/>
  </w:num>
  <w:num w:numId="19">
    <w:abstractNumId w:val="14"/>
  </w:num>
  <w:num w:numId="20">
    <w:abstractNumId w:val="7"/>
  </w:num>
  <w:num w:numId="21">
    <w:abstractNumId w:val="3"/>
  </w:num>
  <w:num w:numId="22">
    <w:abstractNumId w:val="17"/>
  </w:num>
  <w:num w:numId="23">
    <w:abstractNumId w:val="15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04"/>
    <w:rsid w:val="0002224D"/>
    <w:rsid w:val="000246AC"/>
    <w:rsid w:val="000255DA"/>
    <w:rsid w:val="000457BA"/>
    <w:rsid w:val="00047514"/>
    <w:rsid w:val="00053D68"/>
    <w:rsid w:val="0007020B"/>
    <w:rsid w:val="000A28D8"/>
    <w:rsid w:val="000B77E8"/>
    <w:rsid w:val="000E6188"/>
    <w:rsid w:val="00112EDC"/>
    <w:rsid w:val="00140EC1"/>
    <w:rsid w:val="001567EF"/>
    <w:rsid w:val="00172F7E"/>
    <w:rsid w:val="00185C7A"/>
    <w:rsid w:val="00192796"/>
    <w:rsid w:val="001D2EB5"/>
    <w:rsid w:val="001F0C1A"/>
    <w:rsid w:val="001F0FEE"/>
    <w:rsid w:val="001F5755"/>
    <w:rsid w:val="0020700C"/>
    <w:rsid w:val="00207AF9"/>
    <w:rsid w:val="00220A37"/>
    <w:rsid w:val="002252DD"/>
    <w:rsid w:val="00251B10"/>
    <w:rsid w:val="00257BE5"/>
    <w:rsid w:val="00261F9E"/>
    <w:rsid w:val="00264339"/>
    <w:rsid w:val="00286E9D"/>
    <w:rsid w:val="002932EB"/>
    <w:rsid w:val="002A58C3"/>
    <w:rsid w:val="002F40A1"/>
    <w:rsid w:val="00302430"/>
    <w:rsid w:val="00316594"/>
    <w:rsid w:val="00317C72"/>
    <w:rsid w:val="00346518"/>
    <w:rsid w:val="00365C88"/>
    <w:rsid w:val="00370991"/>
    <w:rsid w:val="00370D3C"/>
    <w:rsid w:val="00384055"/>
    <w:rsid w:val="00397D1F"/>
    <w:rsid w:val="003A4813"/>
    <w:rsid w:val="003A79BF"/>
    <w:rsid w:val="003B232B"/>
    <w:rsid w:val="003B66C1"/>
    <w:rsid w:val="003C14CF"/>
    <w:rsid w:val="003F6CA8"/>
    <w:rsid w:val="00406216"/>
    <w:rsid w:val="0041239B"/>
    <w:rsid w:val="00427692"/>
    <w:rsid w:val="0043024A"/>
    <w:rsid w:val="0046175A"/>
    <w:rsid w:val="0046602E"/>
    <w:rsid w:val="00477BDF"/>
    <w:rsid w:val="00490279"/>
    <w:rsid w:val="004B3DFA"/>
    <w:rsid w:val="004C486D"/>
    <w:rsid w:val="004D55B4"/>
    <w:rsid w:val="004F4ABD"/>
    <w:rsid w:val="00500CDC"/>
    <w:rsid w:val="00506C27"/>
    <w:rsid w:val="00517A49"/>
    <w:rsid w:val="005362C1"/>
    <w:rsid w:val="00540B59"/>
    <w:rsid w:val="00553CBC"/>
    <w:rsid w:val="00575938"/>
    <w:rsid w:val="00595A6B"/>
    <w:rsid w:val="005B0B2B"/>
    <w:rsid w:val="005B27B9"/>
    <w:rsid w:val="005F4D71"/>
    <w:rsid w:val="00642A24"/>
    <w:rsid w:val="00675372"/>
    <w:rsid w:val="006936F7"/>
    <w:rsid w:val="006A7CB1"/>
    <w:rsid w:val="006B7035"/>
    <w:rsid w:val="006C30F5"/>
    <w:rsid w:val="006E7330"/>
    <w:rsid w:val="00721B62"/>
    <w:rsid w:val="00723CB3"/>
    <w:rsid w:val="00731FCE"/>
    <w:rsid w:val="00764C04"/>
    <w:rsid w:val="00766FE9"/>
    <w:rsid w:val="00780954"/>
    <w:rsid w:val="007811C7"/>
    <w:rsid w:val="007A56F4"/>
    <w:rsid w:val="007B199E"/>
    <w:rsid w:val="007B1F49"/>
    <w:rsid w:val="007B414F"/>
    <w:rsid w:val="007C4E28"/>
    <w:rsid w:val="007D23E0"/>
    <w:rsid w:val="007D5FB5"/>
    <w:rsid w:val="007E367F"/>
    <w:rsid w:val="007F3791"/>
    <w:rsid w:val="007F7378"/>
    <w:rsid w:val="007F7DF3"/>
    <w:rsid w:val="00802886"/>
    <w:rsid w:val="00825604"/>
    <w:rsid w:val="008326A2"/>
    <w:rsid w:val="00880A55"/>
    <w:rsid w:val="008944BF"/>
    <w:rsid w:val="008A475D"/>
    <w:rsid w:val="008B5582"/>
    <w:rsid w:val="008C1C62"/>
    <w:rsid w:val="008C1F91"/>
    <w:rsid w:val="008E0E39"/>
    <w:rsid w:val="009225AA"/>
    <w:rsid w:val="0094007A"/>
    <w:rsid w:val="00945F91"/>
    <w:rsid w:val="0095096D"/>
    <w:rsid w:val="00951C9F"/>
    <w:rsid w:val="009A44F4"/>
    <w:rsid w:val="009B0D42"/>
    <w:rsid w:val="009C3392"/>
    <w:rsid w:val="00A0410D"/>
    <w:rsid w:val="00A05B04"/>
    <w:rsid w:val="00A067C0"/>
    <w:rsid w:val="00A07E0C"/>
    <w:rsid w:val="00A17F45"/>
    <w:rsid w:val="00A21571"/>
    <w:rsid w:val="00A244BE"/>
    <w:rsid w:val="00A278EC"/>
    <w:rsid w:val="00A338E0"/>
    <w:rsid w:val="00A440A9"/>
    <w:rsid w:val="00A623D4"/>
    <w:rsid w:val="00A63CFC"/>
    <w:rsid w:val="00A64F6F"/>
    <w:rsid w:val="00A74527"/>
    <w:rsid w:val="00AC655D"/>
    <w:rsid w:val="00AE5384"/>
    <w:rsid w:val="00B0009E"/>
    <w:rsid w:val="00B0777C"/>
    <w:rsid w:val="00B21AD0"/>
    <w:rsid w:val="00B4433D"/>
    <w:rsid w:val="00B7023E"/>
    <w:rsid w:val="00B7460E"/>
    <w:rsid w:val="00B75085"/>
    <w:rsid w:val="00B753F3"/>
    <w:rsid w:val="00B85F6A"/>
    <w:rsid w:val="00BA052A"/>
    <w:rsid w:val="00BB47BB"/>
    <w:rsid w:val="00BC2744"/>
    <w:rsid w:val="00BF04FC"/>
    <w:rsid w:val="00BF517F"/>
    <w:rsid w:val="00C1025B"/>
    <w:rsid w:val="00C20594"/>
    <w:rsid w:val="00C45DC4"/>
    <w:rsid w:val="00C9693A"/>
    <w:rsid w:val="00CB1423"/>
    <w:rsid w:val="00CB4452"/>
    <w:rsid w:val="00CD4908"/>
    <w:rsid w:val="00CF3504"/>
    <w:rsid w:val="00CF78D6"/>
    <w:rsid w:val="00D52A71"/>
    <w:rsid w:val="00D7023C"/>
    <w:rsid w:val="00D73A6E"/>
    <w:rsid w:val="00D95E23"/>
    <w:rsid w:val="00DA5625"/>
    <w:rsid w:val="00DC7D06"/>
    <w:rsid w:val="00DC7FE9"/>
    <w:rsid w:val="00DE1123"/>
    <w:rsid w:val="00DE13D3"/>
    <w:rsid w:val="00DF5146"/>
    <w:rsid w:val="00E0572B"/>
    <w:rsid w:val="00E16D04"/>
    <w:rsid w:val="00E1706F"/>
    <w:rsid w:val="00E31EA7"/>
    <w:rsid w:val="00E32585"/>
    <w:rsid w:val="00E42017"/>
    <w:rsid w:val="00E42928"/>
    <w:rsid w:val="00E56AA8"/>
    <w:rsid w:val="00E610BD"/>
    <w:rsid w:val="00E67671"/>
    <w:rsid w:val="00E67ACB"/>
    <w:rsid w:val="00E743F7"/>
    <w:rsid w:val="00E82825"/>
    <w:rsid w:val="00E90B39"/>
    <w:rsid w:val="00E96D11"/>
    <w:rsid w:val="00EA4DA5"/>
    <w:rsid w:val="00EA689E"/>
    <w:rsid w:val="00EC743A"/>
    <w:rsid w:val="00ED2528"/>
    <w:rsid w:val="00ED78A7"/>
    <w:rsid w:val="00EE68BB"/>
    <w:rsid w:val="00EE6EDA"/>
    <w:rsid w:val="00EF07B1"/>
    <w:rsid w:val="00F01D0F"/>
    <w:rsid w:val="00F4623C"/>
    <w:rsid w:val="00F670AF"/>
    <w:rsid w:val="00F714CD"/>
    <w:rsid w:val="00F95F7A"/>
    <w:rsid w:val="00F97572"/>
    <w:rsid w:val="00FC1B03"/>
    <w:rsid w:val="00FC3A36"/>
    <w:rsid w:val="00FC4886"/>
    <w:rsid w:val="00FF2EC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2E76"/>
  <w15:docId w15:val="{CFD1EE30-AAD9-4238-9245-10F24A81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9E"/>
  </w:style>
  <w:style w:type="paragraph" w:styleId="1">
    <w:name w:val="heading 1"/>
    <w:basedOn w:val="a"/>
    <w:next w:val="a"/>
    <w:link w:val="10"/>
    <w:uiPriority w:val="9"/>
    <w:qFormat/>
    <w:rsid w:val="00261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7B9"/>
  </w:style>
  <w:style w:type="paragraph" w:styleId="a5">
    <w:name w:val="footer"/>
    <w:basedOn w:val="a"/>
    <w:link w:val="a6"/>
    <w:uiPriority w:val="99"/>
    <w:unhideWhenUsed/>
    <w:rsid w:val="005B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7B9"/>
  </w:style>
  <w:style w:type="character" w:customStyle="1" w:styleId="10">
    <w:name w:val="Заголовок 1 Знак"/>
    <w:basedOn w:val="a0"/>
    <w:link w:val="1"/>
    <w:uiPriority w:val="9"/>
    <w:rsid w:val="00261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1F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D04"/>
    <w:pPr>
      <w:spacing w:after="100"/>
    </w:pPr>
  </w:style>
  <w:style w:type="character" w:styleId="a8">
    <w:name w:val="Hyperlink"/>
    <w:basedOn w:val="a0"/>
    <w:uiPriority w:val="99"/>
    <w:unhideWhenUsed/>
    <w:rsid w:val="00E16D0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16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706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753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 Междустр.интервал:  полуторный1"/>
    <w:basedOn w:val="a"/>
    <w:rsid w:val="00FC3A36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B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05B0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0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C27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B75085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B7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7023E"/>
  </w:style>
  <w:style w:type="character" w:customStyle="1" w:styleId="eop">
    <w:name w:val="eop"/>
    <w:basedOn w:val="a0"/>
    <w:rsid w:val="00B7023E"/>
  </w:style>
  <w:style w:type="paragraph" w:styleId="3">
    <w:name w:val="toc 3"/>
    <w:basedOn w:val="a"/>
    <w:next w:val="a"/>
    <w:autoRedefine/>
    <w:uiPriority w:val="39"/>
    <w:unhideWhenUsed/>
    <w:rsid w:val="00C45DC4"/>
    <w:pPr>
      <w:spacing w:after="100" w:line="240" w:lineRule="auto"/>
      <w:ind w:left="480"/>
    </w:pPr>
    <w:rPr>
      <w:rFonts w:eastAsiaTheme="minorEastAsia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45DC4"/>
    <w:pPr>
      <w:spacing w:after="100" w:line="240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45DC4"/>
    <w:pPr>
      <w:spacing w:after="100" w:line="240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45DC4"/>
    <w:pPr>
      <w:spacing w:after="100" w:line="240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45DC4"/>
    <w:pPr>
      <w:spacing w:after="100" w:line="240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45DC4"/>
    <w:pPr>
      <w:spacing w:after="100" w:line="240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45DC4"/>
    <w:pPr>
      <w:spacing w:after="100" w:line="240" w:lineRule="auto"/>
      <w:ind w:left="1920"/>
    </w:pPr>
    <w:rPr>
      <w:rFonts w:eastAsiaTheme="minorEastAsia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85F6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1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1">
    <w:name w:val="alt1"/>
    <w:basedOn w:val="a"/>
    <w:rsid w:val="0051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17A49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51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805-96D1-44B7-AE5A-E93C454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3</Pages>
  <Words>5451</Words>
  <Characters>31073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 Максим Александрович</dc:creator>
  <cp:lastModifiedBy>Nikita Atrashkov</cp:lastModifiedBy>
  <cp:revision>7</cp:revision>
  <dcterms:created xsi:type="dcterms:W3CDTF">2021-05-24T19:32:00Z</dcterms:created>
  <dcterms:modified xsi:type="dcterms:W3CDTF">2021-06-08T11:45:00Z</dcterms:modified>
</cp:coreProperties>
</file>